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"/>
        <w:tblW w:w="134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549"/>
        <w:gridCol w:w="1559"/>
        <w:gridCol w:w="1701"/>
        <w:gridCol w:w="285"/>
        <w:gridCol w:w="1416"/>
        <w:gridCol w:w="3684"/>
        <w:gridCol w:w="288"/>
      </w:tblGrid>
      <w:tr w:rsidR="00F20120" w:rsidRPr="0023206B" w14:paraId="06C15191" w14:textId="77777777" w:rsidTr="002445C9">
        <w:trPr>
          <w:trHeight w:val="287"/>
        </w:trPr>
        <w:tc>
          <w:tcPr>
            <w:tcW w:w="13467" w:type="dxa"/>
            <w:gridSpan w:val="8"/>
            <w:shd w:val="clear" w:color="auto" w:fill="C5E0B3" w:themeFill="accent6" w:themeFillTint="66"/>
          </w:tcPr>
          <w:p w14:paraId="398A3934" w14:textId="77777777" w:rsidR="00F20120" w:rsidRPr="0023206B" w:rsidRDefault="00F20120" w:rsidP="003B66E1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</w:rPr>
              <w:t>INFORMACIÓN DEL SERVICIO</w:t>
            </w:r>
          </w:p>
        </w:tc>
      </w:tr>
      <w:tr w:rsidR="00F20120" w:rsidRPr="0023206B" w14:paraId="086CF99F" w14:textId="77777777" w:rsidTr="002445C9">
        <w:trPr>
          <w:trHeight w:val="304"/>
        </w:trPr>
        <w:tc>
          <w:tcPr>
            <w:tcW w:w="13467" w:type="dxa"/>
            <w:gridSpan w:val="8"/>
            <w:shd w:val="clear" w:color="auto" w:fill="E2EFD9" w:themeFill="accent6" w:themeFillTint="33"/>
          </w:tcPr>
          <w:p w14:paraId="4162DAB4" w14:textId="41BE43A1" w:rsidR="00F20120" w:rsidRPr="0023206B" w:rsidRDefault="00F20120" w:rsidP="00A95F9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sz w:val="24"/>
                <w:szCs w:val="24"/>
              </w:rPr>
              <w:t xml:space="preserve">Marque </w:t>
            </w:r>
            <w:r w:rsidRPr="0023206B">
              <w:rPr>
                <w:rFonts w:ascii="Arial" w:hAnsi="Arial" w:cs="Arial"/>
                <w:b/>
                <w:sz w:val="24"/>
                <w:szCs w:val="24"/>
                <w:shd w:val="clear" w:color="auto" w:fill="E2EFD9" w:themeFill="accent6" w:themeFillTint="33"/>
              </w:rPr>
              <w:t>con una X el servicio de educación inicial al que asiste la mujer o persona en</w:t>
            </w:r>
            <w:r w:rsidRPr="002320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320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 de </w:t>
            </w:r>
            <w:r w:rsidRPr="0023206B">
              <w:rPr>
                <w:rFonts w:ascii="Arial" w:hAnsi="Arial" w:cs="Arial"/>
                <w:b/>
                <w:sz w:val="24"/>
                <w:szCs w:val="24"/>
              </w:rPr>
              <w:t xml:space="preserve">gestación  </w:t>
            </w:r>
          </w:p>
        </w:tc>
      </w:tr>
      <w:tr w:rsidR="00F20120" w:rsidRPr="0023206B" w14:paraId="200EC933" w14:textId="77777777" w:rsidTr="002445C9">
        <w:trPr>
          <w:trHeight w:val="220"/>
        </w:trPr>
        <w:tc>
          <w:tcPr>
            <w:tcW w:w="1985" w:type="dxa"/>
          </w:tcPr>
          <w:p w14:paraId="617E3A1A" w14:textId="381C4CBC" w:rsidR="00F20120" w:rsidRPr="0023206B" w:rsidRDefault="00F20120" w:rsidP="009102F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itucional </w:t>
            </w:r>
          </w:p>
        </w:tc>
        <w:tc>
          <w:tcPr>
            <w:tcW w:w="5809" w:type="dxa"/>
            <w:gridSpan w:val="3"/>
          </w:tcPr>
          <w:p w14:paraId="4287EDE8" w14:textId="05891A19" w:rsidR="00F20120" w:rsidRPr="0023206B" w:rsidRDefault="00F20120" w:rsidP="0036420C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3206B">
              <w:rPr>
                <w:rStyle w:val="normaltextrun"/>
                <w:rFonts w:ascii="Arial" w:eastAsiaTheme="majorEastAsia" w:hAnsi="Arial" w:cs="Arial"/>
              </w:rPr>
              <w:t>Desarrollo Infantil en Establecimientos de Reclusión (DIER)</w:t>
            </w:r>
          </w:p>
        </w:tc>
        <w:tc>
          <w:tcPr>
            <w:tcW w:w="285" w:type="dxa"/>
          </w:tcPr>
          <w:p w14:paraId="73BEBDC9" w14:textId="77777777" w:rsidR="00F20120" w:rsidRPr="0023206B" w:rsidRDefault="00F20120" w:rsidP="009102F4">
            <w:pPr>
              <w:pStyle w:val="paragraph"/>
              <w:spacing w:before="0" w:after="0" w:line="276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5388" w:type="dxa"/>
            <w:gridSpan w:val="3"/>
          </w:tcPr>
          <w:p w14:paraId="7783C66C" w14:textId="77777777" w:rsidR="00F20120" w:rsidRPr="0023206B" w:rsidRDefault="00F20120" w:rsidP="009102F4">
            <w:pPr>
              <w:pStyle w:val="paragraph"/>
              <w:spacing w:before="0" w:after="0" w:line="276" w:lineRule="auto"/>
              <w:ind w:left="112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F20120" w:rsidRPr="0023206B" w14:paraId="13656175" w14:textId="2FB18734" w:rsidTr="002445C9">
        <w:trPr>
          <w:trHeight w:val="220"/>
        </w:trPr>
        <w:tc>
          <w:tcPr>
            <w:tcW w:w="1985" w:type="dxa"/>
            <w:vMerge w:val="restart"/>
          </w:tcPr>
          <w:p w14:paraId="69A7A5FF" w14:textId="77777777" w:rsidR="00F20120" w:rsidRPr="0023206B" w:rsidRDefault="00F20120" w:rsidP="009102F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</w:rPr>
              <w:t>Familiar y Comunitaria</w:t>
            </w:r>
          </w:p>
        </w:tc>
        <w:tc>
          <w:tcPr>
            <w:tcW w:w="5809" w:type="dxa"/>
            <w:gridSpan w:val="3"/>
          </w:tcPr>
          <w:p w14:paraId="5F981568" w14:textId="77777777" w:rsidR="00F20120" w:rsidRPr="0023206B" w:rsidRDefault="00F20120" w:rsidP="0036420C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3206B">
              <w:rPr>
                <w:rStyle w:val="normaltextrun"/>
                <w:rFonts w:ascii="Arial" w:eastAsia="Calibri" w:hAnsi="Arial" w:cs="Arial"/>
              </w:rPr>
              <w:t>Hogares comunitarios de Bienestar, Familia, Mujer e Infancia-HCB FAMI</w:t>
            </w:r>
          </w:p>
        </w:tc>
        <w:tc>
          <w:tcPr>
            <w:tcW w:w="285" w:type="dxa"/>
          </w:tcPr>
          <w:p w14:paraId="687A1497" w14:textId="77777777" w:rsidR="00F20120" w:rsidRPr="0023206B" w:rsidRDefault="00F20120" w:rsidP="009102F4">
            <w:pPr>
              <w:pStyle w:val="paragraph"/>
              <w:spacing w:before="0" w:after="0" w:line="276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5100" w:type="dxa"/>
            <w:gridSpan w:val="2"/>
          </w:tcPr>
          <w:p w14:paraId="2E74CE95" w14:textId="77777777" w:rsidR="00F20120" w:rsidRPr="0023206B" w:rsidRDefault="00F20120" w:rsidP="0036420C">
            <w:pPr>
              <w:pStyle w:val="paragraph"/>
              <w:spacing w:before="0" w:after="0" w:line="276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3206B">
              <w:rPr>
                <w:rStyle w:val="normaltextrun"/>
                <w:rFonts w:ascii="Arial" w:eastAsia="Calibri" w:hAnsi="Arial" w:cs="Arial"/>
              </w:rPr>
              <w:t>HCB FAMI Bienvenir</w:t>
            </w:r>
          </w:p>
        </w:tc>
        <w:tc>
          <w:tcPr>
            <w:tcW w:w="288" w:type="dxa"/>
          </w:tcPr>
          <w:p w14:paraId="489C9AD3" w14:textId="77777777" w:rsidR="00F20120" w:rsidRPr="0023206B" w:rsidRDefault="00F20120" w:rsidP="00F20120">
            <w:pPr>
              <w:pStyle w:val="paragraph"/>
              <w:spacing w:before="0" w:after="0" w:line="276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F20120" w:rsidRPr="0023206B" w14:paraId="2D2D2F83" w14:textId="70F2A060" w:rsidTr="002445C9">
        <w:trPr>
          <w:trHeight w:val="228"/>
        </w:trPr>
        <w:tc>
          <w:tcPr>
            <w:tcW w:w="1985" w:type="dxa"/>
            <w:vMerge/>
          </w:tcPr>
          <w:p w14:paraId="33587010" w14:textId="77777777" w:rsidR="00F20120" w:rsidRPr="0023206B" w:rsidRDefault="00F20120" w:rsidP="009102F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94" w:type="dxa"/>
            <w:gridSpan w:val="6"/>
          </w:tcPr>
          <w:p w14:paraId="67D3685F" w14:textId="77777777" w:rsidR="00F20120" w:rsidRPr="0023206B" w:rsidRDefault="00F20120" w:rsidP="0036420C">
            <w:pPr>
              <w:pStyle w:val="paragraph"/>
              <w:spacing w:before="0" w:after="0" w:line="276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23206B">
              <w:rPr>
                <w:rStyle w:val="normaltextrun"/>
                <w:rFonts w:ascii="Arial" w:eastAsia="Calibri" w:hAnsi="Arial" w:cs="Arial"/>
              </w:rPr>
              <w:t xml:space="preserve">Educación inicial en el Hogar                                                                                    </w:t>
            </w:r>
          </w:p>
        </w:tc>
        <w:tc>
          <w:tcPr>
            <w:tcW w:w="288" w:type="dxa"/>
          </w:tcPr>
          <w:p w14:paraId="26FF8241" w14:textId="77777777" w:rsidR="00F20120" w:rsidRPr="0023206B" w:rsidRDefault="00F20120" w:rsidP="00F20120">
            <w:pPr>
              <w:pStyle w:val="paragraph"/>
              <w:spacing w:before="0" w:after="0" w:line="276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F20120" w:rsidRPr="0023206B" w14:paraId="56822C64" w14:textId="19B52C9D" w:rsidTr="002445C9">
        <w:trPr>
          <w:trHeight w:val="112"/>
        </w:trPr>
        <w:tc>
          <w:tcPr>
            <w:tcW w:w="1985" w:type="dxa"/>
            <w:vMerge w:val="restart"/>
          </w:tcPr>
          <w:p w14:paraId="3DE8A93E" w14:textId="77777777" w:rsidR="00F20120" w:rsidRPr="0023206B" w:rsidRDefault="00F20120" w:rsidP="009102F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</w:rPr>
              <w:t>Propia e intercultural</w:t>
            </w:r>
          </w:p>
        </w:tc>
        <w:tc>
          <w:tcPr>
            <w:tcW w:w="5809" w:type="dxa"/>
            <w:gridSpan w:val="3"/>
          </w:tcPr>
          <w:p w14:paraId="21B19414" w14:textId="77777777" w:rsidR="00F20120" w:rsidRPr="0023206B" w:rsidRDefault="00F20120" w:rsidP="009102F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sz w:val="24"/>
                <w:szCs w:val="24"/>
              </w:rPr>
              <w:t>Proyectos propios y autónomos de educación inicial</w:t>
            </w:r>
          </w:p>
        </w:tc>
        <w:tc>
          <w:tcPr>
            <w:tcW w:w="285" w:type="dxa"/>
          </w:tcPr>
          <w:p w14:paraId="348A93F7" w14:textId="77777777" w:rsidR="00F20120" w:rsidRPr="0023206B" w:rsidRDefault="00F20120" w:rsidP="009102F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14:paraId="435B3642" w14:textId="77777777" w:rsidR="00F20120" w:rsidRPr="0023206B" w:rsidRDefault="00F20120" w:rsidP="009102F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sz w:val="24"/>
                <w:szCs w:val="24"/>
              </w:rPr>
              <w:t>Educación inicial campesina</w:t>
            </w:r>
          </w:p>
        </w:tc>
        <w:tc>
          <w:tcPr>
            <w:tcW w:w="288" w:type="dxa"/>
          </w:tcPr>
          <w:p w14:paraId="567D55AE" w14:textId="77777777" w:rsidR="00F20120" w:rsidRPr="0023206B" w:rsidRDefault="00F20120" w:rsidP="00F2012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20120" w:rsidRPr="0023206B" w14:paraId="12050AC1" w14:textId="5E5CC32D" w:rsidTr="002445C9">
        <w:trPr>
          <w:trHeight w:val="112"/>
        </w:trPr>
        <w:tc>
          <w:tcPr>
            <w:tcW w:w="1985" w:type="dxa"/>
            <w:vMerge/>
          </w:tcPr>
          <w:p w14:paraId="5AEDCBB9" w14:textId="77777777" w:rsidR="00F20120" w:rsidRPr="0023206B" w:rsidRDefault="00F20120" w:rsidP="009102F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9" w:type="dxa"/>
            <w:gridSpan w:val="3"/>
          </w:tcPr>
          <w:p w14:paraId="0AD1FD15" w14:textId="413E3A34" w:rsidR="00F20120" w:rsidRPr="0023206B" w:rsidRDefault="00F20120" w:rsidP="00285BF8">
            <w:pPr>
              <w:tabs>
                <w:tab w:val="left" w:pos="6840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sz w:val="24"/>
                <w:szCs w:val="24"/>
              </w:rPr>
              <w:t>Educación inicial propia e intercultural periódica</w:t>
            </w:r>
          </w:p>
        </w:tc>
        <w:tc>
          <w:tcPr>
            <w:tcW w:w="285" w:type="dxa"/>
          </w:tcPr>
          <w:p w14:paraId="378ACC8C" w14:textId="1DEC2E0A" w:rsidR="00F20120" w:rsidRPr="0023206B" w:rsidRDefault="00F20120" w:rsidP="005C7D2D">
            <w:pPr>
              <w:tabs>
                <w:tab w:val="left" w:pos="6840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14:paraId="4D8FBA55" w14:textId="77777777" w:rsidR="00F20120" w:rsidRPr="0023206B" w:rsidRDefault="00F20120" w:rsidP="005C7D2D">
            <w:pPr>
              <w:tabs>
                <w:tab w:val="left" w:pos="6840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sz w:val="24"/>
                <w:szCs w:val="24"/>
              </w:rPr>
              <w:t xml:space="preserve">Jardín intercultural </w:t>
            </w:r>
          </w:p>
        </w:tc>
        <w:tc>
          <w:tcPr>
            <w:tcW w:w="288" w:type="dxa"/>
          </w:tcPr>
          <w:p w14:paraId="27B87303" w14:textId="77777777" w:rsidR="00F20120" w:rsidRPr="0023206B" w:rsidRDefault="00F20120" w:rsidP="00F20120">
            <w:pPr>
              <w:tabs>
                <w:tab w:val="left" w:pos="6840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20120" w:rsidRPr="0023206B" w14:paraId="735E8B17" w14:textId="77777777" w:rsidTr="002445C9">
        <w:trPr>
          <w:trHeight w:val="287"/>
        </w:trPr>
        <w:tc>
          <w:tcPr>
            <w:tcW w:w="4534" w:type="dxa"/>
            <w:gridSpan w:val="2"/>
          </w:tcPr>
          <w:p w14:paraId="667A415D" w14:textId="77777777" w:rsidR="00F20120" w:rsidRPr="0023206B" w:rsidRDefault="00F20120" w:rsidP="009102F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gional:</w:t>
            </w:r>
          </w:p>
        </w:tc>
        <w:tc>
          <w:tcPr>
            <w:tcW w:w="4961" w:type="dxa"/>
            <w:gridSpan w:val="4"/>
          </w:tcPr>
          <w:p w14:paraId="7B2A6FE9" w14:textId="77777777" w:rsidR="00F20120" w:rsidRPr="0023206B" w:rsidRDefault="00F20120" w:rsidP="0036420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</w:rPr>
              <w:t>Centro Zonal:</w:t>
            </w:r>
          </w:p>
        </w:tc>
        <w:tc>
          <w:tcPr>
            <w:tcW w:w="3972" w:type="dxa"/>
            <w:gridSpan w:val="2"/>
          </w:tcPr>
          <w:p w14:paraId="261449C3" w14:textId="77777777" w:rsidR="00F20120" w:rsidRPr="0023206B" w:rsidRDefault="00F20120" w:rsidP="0036420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Municipio:</w:t>
            </w:r>
          </w:p>
        </w:tc>
      </w:tr>
      <w:tr w:rsidR="00F20120" w:rsidRPr="0023206B" w14:paraId="7FE13FAC" w14:textId="77777777" w:rsidTr="002445C9">
        <w:trPr>
          <w:trHeight w:val="287"/>
        </w:trPr>
        <w:tc>
          <w:tcPr>
            <w:tcW w:w="6093" w:type="dxa"/>
            <w:gridSpan w:val="3"/>
          </w:tcPr>
          <w:p w14:paraId="0D0AD59D" w14:textId="77777777" w:rsidR="00F20120" w:rsidRPr="0023206B" w:rsidRDefault="00F20120" w:rsidP="009102F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Nombre de la Unidad de Servicio:</w:t>
            </w:r>
          </w:p>
        </w:tc>
        <w:tc>
          <w:tcPr>
            <w:tcW w:w="7374" w:type="dxa"/>
            <w:gridSpan w:val="5"/>
          </w:tcPr>
          <w:p w14:paraId="73B19D02" w14:textId="77777777" w:rsidR="00F20120" w:rsidRPr="0023206B" w:rsidRDefault="00F20120" w:rsidP="0036420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</w:rPr>
              <w:t>Dirección:</w:t>
            </w:r>
          </w:p>
        </w:tc>
      </w:tr>
      <w:tr w:rsidR="00F20120" w:rsidRPr="0023206B" w14:paraId="64E680C1" w14:textId="77777777" w:rsidTr="002445C9">
        <w:trPr>
          <w:trHeight w:val="287"/>
        </w:trPr>
        <w:tc>
          <w:tcPr>
            <w:tcW w:w="6093" w:type="dxa"/>
            <w:gridSpan w:val="3"/>
          </w:tcPr>
          <w:p w14:paraId="7F54A3B0" w14:textId="77777777" w:rsidR="00F20120" w:rsidRPr="0023206B" w:rsidRDefault="00F20120" w:rsidP="009102F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Correo electrónico:</w:t>
            </w:r>
          </w:p>
        </w:tc>
        <w:tc>
          <w:tcPr>
            <w:tcW w:w="7374" w:type="dxa"/>
            <w:gridSpan w:val="5"/>
          </w:tcPr>
          <w:p w14:paraId="6D18A107" w14:textId="77777777" w:rsidR="00F20120" w:rsidRPr="0023206B" w:rsidRDefault="00F20120" w:rsidP="0036420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Zona:   </w:t>
            </w:r>
            <w:r w:rsidRPr="0023206B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Urbano___     Rural____   </w:t>
            </w:r>
            <w:r w:rsidRPr="0023206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Teléfono contacto de UDS:</w:t>
            </w:r>
          </w:p>
        </w:tc>
      </w:tr>
      <w:tr w:rsidR="00F20120" w:rsidRPr="0023206B" w14:paraId="120AF3D5" w14:textId="77777777" w:rsidTr="002445C9">
        <w:trPr>
          <w:trHeight w:val="287"/>
        </w:trPr>
        <w:tc>
          <w:tcPr>
            <w:tcW w:w="13467" w:type="dxa"/>
            <w:gridSpan w:val="8"/>
          </w:tcPr>
          <w:p w14:paraId="79E645A6" w14:textId="0061A3DE" w:rsidR="00F20120" w:rsidRPr="0023206B" w:rsidRDefault="00F20120" w:rsidP="008126F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Nombre del Agente Educativo/agente educativo comunitario/ Maestra jardinera y/o madre/padre comunitario:</w:t>
            </w:r>
          </w:p>
        </w:tc>
      </w:tr>
      <w:tr w:rsidR="00F20120" w:rsidRPr="0023206B" w14:paraId="2943B84C" w14:textId="77777777" w:rsidTr="002445C9">
        <w:trPr>
          <w:trHeight w:val="246"/>
        </w:trPr>
        <w:tc>
          <w:tcPr>
            <w:tcW w:w="13467" w:type="dxa"/>
            <w:gridSpan w:val="8"/>
          </w:tcPr>
          <w:p w14:paraId="4938F60A" w14:textId="77777777" w:rsidR="00F20120" w:rsidRPr="0023206B" w:rsidRDefault="00F20120" w:rsidP="009102F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Fecha de inicio del diligenciamiento de la ficha: </w:t>
            </w:r>
            <w:r w:rsidRPr="0023206B">
              <w:rPr>
                <w:rFonts w:ascii="Arial" w:hAnsi="Arial" w:cs="Arial"/>
                <w:color w:val="AEAAAA" w:themeColor="background2" w:themeShade="BF"/>
                <w:sz w:val="24"/>
                <w:szCs w:val="24"/>
                <w:lang w:val="es-CO"/>
              </w:rPr>
              <w:t>DD/MM/AAAA</w:t>
            </w:r>
            <w:r w:rsidRPr="0023206B">
              <w:rPr>
                <w:rFonts w:ascii="Arial" w:hAnsi="Arial" w:cs="Arial"/>
                <w:b/>
                <w:bCs/>
                <w:color w:val="AEAAAA" w:themeColor="background2" w:themeShade="BF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3C3867AE" w14:textId="77777777" w:rsidR="00285BF8" w:rsidRPr="0023206B" w:rsidRDefault="00285BF8" w:rsidP="003B66E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467" w:type="dxa"/>
        <w:tblInd w:w="-152" w:type="dxa"/>
        <w:tblLook w:val="04A0" w:firstRow="1" w:lastRow="0" w:firstColumn="1" w:lastColumn="0" w:noHBand="0" w:noVBand="1"/>
      </w:tblPr>
      <w:tblGrid>
        <w:gridCol w:w="5812"/>
        <w:gridCol w:w="236"/>
        <w:gridCol w:w="757"/>
        <w:gridCol w:w="1883"/>
        <w:gridCol w:w="285"/>
        <w:gridCol w:w="3927"/>
        <w:gridCol w:w="567"/>
      </w:tblGrid>
      <w:tr w:rsidR="00F20120" w:rsidRPr="0023206B" w14:paraId="14D8CB32" w14:textId="77777777" w:rsidTr="00305945">
        <w:trPr>
          <w:trHeight w:val="60"/>
        </w:trPr>
        <w:tc>
          <w:tcPr>
            <w:tcW w:w="134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7C17CAD" w14:textId="5D9F1E3A" w:rsidR="00F20120" w:rsidRPr="0023206B" w:rsidRDefault="00F20120" w:rsidP="003B66E1">
            <w:pPr>
              <w:pStyle w:val="Prrafodelista"/>
              <w:numPr>
                <w:ilvl w:val="0"/>
                <w:numId w:val="4"/>
              </w:numPr>
              <w:spacing w:line="257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OS DE LA DE LA MUJER O PERSONA EN ESTADO DE GESTACIÓN</w:t>
            </w:r>
          </w:p>
        </w:tc>
      </w:tr>
      <w:tr w:rsidR="00F20120" w:rsidRPr="0023206B" w14:paraId="556C8BFE" w14:textId="77777777" w:rsidTr="00305945">
        <w:trPr>
          <w:trHeight w:val="300"/>
        </w:trPr>
        <w:tc>
          <w:tcPr>
            <w:tcW w:w="134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F8088A" w14:textId="15FFA5A4" w:rsidR="00F20120" w:rsidRPr="0023206B" w:rsidRDefault="00F20120" w:rsidP="00A95F92">
            <w:pPr>
              <w:spacing w:line="25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ombre de la mujer o persona en estado de gestación: </w:t>
            </w:r>
          </w:p>
        </w:tc>
      </w:tr>
      <w:tr w:rsidR="00F20120" w:rsidRPr="0023206B" w14:paraId="007E1F4D" w14:textId="77777777" w:rsidTr="00305945">
        <w:trPr>
          <w:trHeight w:val="300"/>
        </w:trPr>
        <w:tc>
          <w:tcPr>
            <w:tcW w:w="6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384C3" w14:textId="77777777" w:rsidR="00F20120" w:rsidRPr="0023206B" w:rsidRDefault="00F20120" w:rsidP="00A95F92">
            <w:pPr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ocumento de Identificación: 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48FF7C" w14:textId="77777777" w:rsidR="00F20120" w:rsidRPr="0023206B" w:rsidRDefault="00F20120" w:rsidP="00364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echa de nacimiento:</w:t>
            </w:r>
          </w:p>
        </w:tc>
      </w:tr>
      <w:tr w:rsidR="00F20120" w:rsidRPr="0023206B" w14:paraId="58BD7413" w14:textId="77777777" w:rsidTr="00305945">
        <w:trPr>
          <w:trHeight w:val="300"/>
        </w:trPr>
        <w:tc>
          <w:tcPr>
            <w:tcW w:w="6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E8BF2" w14:textId="7CEADBE2" w:rsidR="00F20120" w:rsidRPr="0023206B" w:rsidRDefault="00F20120" w:rsidP="00A95F9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 mujer o persona gestante pertenece a un grupo étnico: Si__ (pase a la siguiente pregunta) no__ (pase a la pregunta nivel o grupo de atención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6B8441" w14:textId="14C468A7" w:rsidR="00F20120" w:rsidRPr="0023206B" w:rsidRDefault="00F20120" w:rsidP="0036420C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¿cuál?</w:t>
            </w:r>
          </w:p>
        </w:tc>
      </w:tr>
      <w:tr w:rsidR="00F20120" w:rsidRPr="0023206B" w14:paraId="2EA3F947" w14:textId="77777777" w:rsidTr="00305945">
        <w:trPr>
          <w:trHeight w:val="300"/>
        </w:trPr>
        <w:tc>
          <w:tcPr>
            <w:tcW w:w="134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838C24" w14:textId="77777777" w:rsidR="00F20120" w:rsidRPr="0023206B" w:rsidRDefault="00F20120" w:rsidP="00A95F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ivel o Grupo de atención: </w:t>
            </w:r>
          </w:p>
        </w:tc>
      </w:tr>
      <w:tr w:rsidR="00F20120" w:rsidRPr="0023206B" w14:paraId="611B9A9F" w14:textId="77777777" w:rsidTr="00305945">
        <w:trPr>
          <w:trHeight w:val="355"/>
        </w:trPr>
        <w:tc>
          <w:tcPr>
            <w:tcW w:w="134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9EE09C" w14:textId="77777777" w:rsidR="00F20120" w:rsidRPr="0023206B" w:rsidRDefault="00F20120" w:rsidP="00A95F92">
            <w:pPr>
              <w:spacing w:after="160" w:line="25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iagnóstico médico relacionado con la categoría de discapacidad: </w:t>
            </w:r>
          </w:p>
        </w:tc>
      </w:tr>
      <w:tr w:rsidR="00F20120" w:rsidRPr="0023206B" w14:paraId="467C457C" w14:textId="77777777" w:rsidTr="00305945">
        <w:trPr>
          <w:trHeight w:val="495"/>
        </w:trPr>
        <w:tc>
          <w:tcPr>
            <w:tcW w:w="134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BBA37F" w14:textId="6BCA6B48" w:rsidR="00F20120" w:rsidRPr="0023206B" w:rsidRDefault="00F20120" w:rsidP="00A95F92">
            <w:pPr>
              <w:spacing w:after="160" w:line="257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bservaciones respecto a las condiciones de salud asociadas: </w:t>
            </w:r>
          </w:p>
        </w:tc>
      </w:tr>
      <w:tr w:rsidR="00F20120" w:rsidRPr="0023206B" w14:paraId="2F9F4E17" w14:textId="77777777" w:rsidTr="00305945">
        <w:trPr>
          <w:trHeight w:val="300"/>
        </w:trPr>
        <w:tc>
          <w:tcPr>
            <w:tcW w:w="134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273C0" w14:textId="3D50BCF1" w:rsidR="00F20120" w:rsidRPr="0023206B" w:rsidRDefault="00F20120" w:rsidP="00A95F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eleccione la categoría de discapacidad </w:t>
            </w:r>
            <w:r w:rsidRPr="002320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 la mujer o persona en gestación</w:t>
            </w:r>
            <w:r w:rsidRPr="002320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E731AB" w:rsidRPr="0023206B" w14:paraId="1A475C65" w14:textId="628673BF" w:rsidTr="00305945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838AD2" w14:textId="77777777" w:rsidR="00E731AB" w:rsidRPr="0023206B" w:rsidRDefault="00E731AB" w:rsidP="00A95F92">
            <w:pPr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15230" w14:textId="77777777" w:rsidR="00E731AB" w:rsidRPr="0023206B" w:rsidRDefault="00E731AB" w:rsidP="00A95F92">
            <w:pPr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5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6AC23F" w14:textId="77777777" w:rsidR="00E731AB" w:rsidRPr="0023206B" w:rsidRDefault="00E731AB" w:rsidP="00A95F92">
            <w:pPr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hAnsi="Arial" w:cs="Arial"/>
                <w:sz w:val="24"/>
                <w:szCs w:val="24"/>
              </w:rPr>
              <w:t>Audit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13617E" w14:textId="77777777" w:rsidR="00E731AB" w:rsidRPr="0023206B" w:rsidRDefault="00E731AB" w:rsidP="00E731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1AB" w:rsidRPr="0023206B" w14:paraId="0217DA23" w14:textId="4DEAB759" w:rsidTr="00305945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04A8F" w14:textId="15B86FAD" w:rsidR="00E731AB" w:rsidRPr="0023206B" w:rsidRDefault="00E731AB" w:rsidP="005C7D2D">
            <w:pPr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hAnsi="Arial" w:cs="Arial"/>
                <w:sz w:val="24"/>
                <w:szCs w:val="24"/>
              </w:rPr>
              <w:t xml:space="preserve">Intelectual                                                        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92ED0" w14:textId="5FA0ED41" w:rsidR="00E731AB" w:rsidRPr="0023206B" w:rsidRDefault="00E731AB" w:rsidP="005C7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F59364" w14:textId="047D5EE7" w:rsidR="00E731AB" w:rsidRPr="0023206B" w:rsidRDefault="00E731AB" w:rsidP="005C7D2D">
            <w:pPr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hAnsi="Arial" w:cs="Arial"/>
                <w:sz w:val="24"/>
                <w:szCs w:val="24"/>
              </w:rPr>
              <w:t>Visual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4F6ABE" w14:textId="77777777" w:rsidR="00E731AB" w:rsidRPr="0023206B" w:rsidRDefault="00E731AB" w:rsidP="005C7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43D846" w14:textId="4579BBE4" w:rsidR="00E731AB" w:rsidRPr="0023206B" w:rsidRDefault="00E731AB" w:rsidP="005C7D2D">
            <w:pPr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hAnsi="Arial" w:cs="Arial"/>
                <w:sz w:val="24"/>
                <w:szCs w:val="24"/>
              </w:rPr>
              <w:t>Sordoceguer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88B25D" w14:textId="77777777" w:rsidR="00E731AB" w:rsidRPr="0023206B" w:rsidRDefault="00E731AB" w:rsidP="00E731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1AB" w:rsidRPr="0023206B" w14:paraId="6B2E7D38" w14:textId="36BE6698" w:rsidTr="00305945">
        <w:trPr>
          <w:trHeight w:val="301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181055" w14:textId="77777777" w:rsidR="00E731AB" w:rsidRPr="0023206B" w:rsidRDefault="00E731AB" w:rsidP="00A95F92">
            <w:pPr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hAnsi="Arial" w:cs="Arial"/>
                <w:sz w:val="24"/>
                <w:szCs w:val="24"/>
              </w:rPr>
              <w:t>Psicosocial (mental)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377FBE" w14:textId="77777777" w:rsidR="00E731AB" w:rsidRPr="0023206B" w:rsidRDefault="00E731AB" w:rsidP="00A95F92">
            <w:pPr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2C9E53" w14:textId="6201FDC8" w:rsidR="00E731AB" w:rsidRPr="0023206B" w:rsidRDefault="00E731AB" w:rsidP="00635C21">
            <w:pPr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hAnsi="Arial" w:cs="Arial"/>
                <w:sz w:val="24"/>
                <w:szCs w:val="24"/>
              </w:rPr>
              <w:t xml:space="preserve">Múltiple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2B1AE" w14:textId="77777777" w:rsidR="00E731AB" w:rsidRPr="0023206B" w:rsidRDefault="00E731AB" w:rsidP="00E731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120" w:rsidRPr="0023206B" w14:paraId="598160B4" w14:textId="77777777" w:rsidTr="00305945">
        <w:tc>
          <w:tcPr>
            <w:tcW w:w="134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2DF8FC8" w14:textId="77777777" w:rsidR="00F20120" w:rsidRPr="0023206B" w:rsidRDefault="00F20120" w:rsidP="00A95F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BBC3E" w14:textId="77777777" w:rsidR="00F20120" w:rsidRPr="0023206B" w:rsidRDefault="00F20120" w:rsidP="00A95F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120" w:rsidRPr="0023206B" w14:paraId="5AC4CE66" w14:textId="77777777" w:rsidTr="00305945">
        <w:tc>
          <w:tcPr>
            <w:tcW w:w="13467" w:type="dxa"/>
            <w:gridSpan w:val="7"/>
            <w:shd w:val="clear" w:color="auto" w:fill="E2EFD9" w:themeFill="accent6" w:themeFillTint="33"/>
          </w:tcPr>
          <w:p w14:paraId="7186C873" w14:textId="0374353B" w:rsidR="00F20120" w:rsidRPr="0023206B" w:rsidRDefault="00F20120" w:rsidP="003B66E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ARACTERIZACIÓN DE APOYOS DE LA </w:t>
            </w:r>
            <w:r w:rsidRPr="0023206B">
              <w:rPr>
                <w:rFonts w:ascii="Arial" w:eastAsia="Arial" w:hAnsi="Arial" w:cs="Arial"/>
                <w:b/>
                <w:sz w:val="24"/>
                <w:szCs w:val="24"/>
              </w:rPr>
              <w:t xml:space="preserve">MUJER O PERSONA EN </w:t>
            </w:r>
            <w:r w:rsidRPr="002320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STADO </w:t>
            </w:r>
            <w:r w:rsidRPr="0023206B">
              <w:rPr>
                <w:rFonts w:ascii="Arial" w:eastAsia="Arial" w:hAnsi="Arial" w:cs="Arial"/>
                <w:b/>
                <w:sz w:val="24"/>
                <w:szCs w:val="24"/>
              </w:rPr>
              <w:t>GESTACIÓN</w:t>
            </w:r>
          </w:p>
        </w:tc>
      </w:tr>
      <w:tr w:rsidR="00F20120" w:rsidRPr="0023206B" w14:paraId="66CC9B4E" w14:textId="77777777" w:rsidTr="00305945">
        <w:tc>
          <w:tcPr>
            <w:tcW w:w="13467" w:type="dxa"/>
            <w:gridSpan w:val="7"/>
          </w:tcPr>
          <w:p w14:paraId="4B2F0B2D" w14:textId="6D942F03" w:rsidR="00F20120" w:rsidRPr="0023206B" w:rsidRDefault="00F20120" w:rsidP="00A95F92">
            <w:pPr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>De acuerdo a su observación de la mujer o persona en gestación diligencie la necesidad de apoyo</w:t>
            </w:r>
            <w:r w:rsidRPr="0023206B">
              <w:rPr>
                <w:rStyle w:val="Refdenotaalpie"/>
                <w:rFonts w:ascii="Arial" w:hAnsi="Arial" w:cs="Arial"/>
                <w:noProof/>
                <w:sz w:val="24"/>
                <w:szCs w:val="24"/>
              </w:rPr>
              <w:footnoteReference w:id="1"/>
            </w: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por actividad o habilidad de acuerdo a la intesidad del acompañamiento requerido. Recuerde que se clasifican de menor a mayor intensidad en: Ninguno: </w:t>
            </w:r>
            <w:r w:rsidRPr="0023206B">
              <w:rPr>
                <w:rFonts w:ascii="Arial" w:hAnsi="Arial" w:cs="Arial"/>
                <w:b/>
                <w:noProof/>
                <w:sz w:val="24"/>
                <w:szCs w:val="24"/>
              </w:rPr>
              <w:t>0</w:t>
            </w: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(N), Intermitente: </w:t>
            </w:r>
            <w:r w:rsidRPr="0023206B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(I), Limitados:</w:t>
            </w:r>
            <w:r w:rsidRPr="0023206B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(L), Extensos: </w:t>
            </w:r>
            <w:r w:rsidRPr="0023206B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(E) y Generalizados: </w:t>
            </w:r>
            <w:r w:rsidRPr="0023206B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(G)</w:t>
            </w:r>
            <w:r w:rsidRPr="0023206B">
              <w:rPr>
                <w:rStyle w:val="Refdenotaalpie"/>
                <w:rFonts w:ascii="Arial" w:hAnsi="Arial" w:cs="Arial"/>
                <w:bCs/>
                <w:noProof/>
                <w:sz w:val="24"/>
                <w:szCs w:val="24"/>
              </w:rPr>
              <w:footnoteReference w:id="2"/>
            </w: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</w:p>
        </w:tc>
      </w:tr>
    </w:tbl>
    <w:p w14:paraId="4641AC1D" w14:textId="77777777" w:rsidR="003A6CF9" w:rsidRPr="0023206B" w:rsidRDefault="003A6CF9" w:rsidP="003B66E1">
      <w:pPr>
        <w:rPr>
          <w:rFonts w:ascii="Arial" w:hAnsi="Arial" w:cs="Arial"/>
          <w:sz w:val="24"/>
          <w:szCs w:val="24"/>
        </w:rPr>
      </w:pPr>
    </w:p>
    <w:tbl>
      <w:tblPr>
        <w:tblW w:w="14194" w:type="dxa"/>
        <w:tblInd w:w="-147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383"/>
        <w:gridCol w:w="383"/>
        <w:gridCol w:w="350"/>
        <w:gridCol w:w="303"/>
        <w:gridCol w:w="432"/>
        <w:gridCol w:w="425"/>
        <w:gridCol w:w="403"/>
        <w:gridCol w:w="427"/>
        <w:gridCol w:w="427"/>
        <w:gridCol w:w="303"/>
        <w:gridCol w:w="425"/>
        <w:gridCol w:w="425"/>
        <w:gridCol w:w="425"/>
        <w:gridCol w:w="426"/>
        <w:gridCol w:w="283"/>
        <w:gridCol w:w="5245"/>
        <w:gridCol w:w="727"/>
      </w:tblGrid>
      <w:tr w:rsidR="003A6CF9" w:rsidRPr="0023206B" w14:paraId="1D6D77FA" w14:textId="77777777" w:rsidTr="00305945">
        <w:trPr>
          <w:gridAfter w:val="1"/>
          <w:wAfter w:w="727" w:type="dxa"/>
          <w:trHeight w:val="199"/>
        </w:trPr>
        <w:tc>
          <w:tcPr>
            <w:tcW w:w="134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B87379E" w14:textId="77777777" w:rsidR="003A6CF9" w:rsidRPr="0023206B" w:rsidRDefault="003A6CF9" w:rsidP="00A95F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ctividades básicas para la vida diaria (ABVD)</w:t>
            </w:r>
          </w:p>
        </w:tc>
      </w:tr>
      <w:tr w:rsidR="003A6CF9" w:rsidRPr="0023206B" w14:paraId="22CB2CC0" w14:textId="77777777" w:rsidTr="00305945">
        <w:trPr>
          <w:gridAfter w:val="1"/>
          <w:wAfter w:w="727" w:type="dxa"/>
          <w:trHeight w:val="199"/>
        </w:trPr>
        <w:tc>
          <w:tcPr>
            <w:tcW w:w="134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BA0618E" w14:textId="77777777" w:rsidR="003A6CF9" w:rsidRPr="0023206B" w:rsidRDefault="003A6CF9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on actividades de cuidado personal imprescindibles para la vida, como la alimentación, el aseo personal, el vestido y la movilidad personal (CAF, 2023).</w:t>
            </w:r>
          </w:p>
        </w:tc>
      </w:tr>
      <w:tr w:rsidR="003A6CF9" w:rsidRPr="0023206B" w14:paraId="35FEA8A5" w14:textId="77777777" w:rsidTr="002579B8">
        <w:trPr>
          <w:gridAfter w:val="1"/>
          <w:wAfter w:w="727" w:type="dxa"/>
          <w:trHeight w:val="199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8303" w14:textId="77777777" w:rsidR="003A6CF9" w:rsidRPr="0023206B" w:rsidRDefault="003A6CF9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EBF2" w14:textId="77777777" w:rsidR="003A6CF9" w:rsidRPr="0023206B" w:rsidRDefault="003A6CF9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854B" w14:textId="77777777" w:rsidR="003A6CF9" w:rsidRPr="0023206B" w:rsidRDefault="003A6CF9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7B0A" w14:textId="77777777" w:rsidR="003A6CF9" w:rsidRPr="0023206B" w:rsidRDefault="003A6CF9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73924F2" w14:textId="77777777" w:rsidR="003A6CF9" w:rsidRPr="0023206B" w:rsidRDefault="003A6CF9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  <w:p w14:paraId="3CAC9733" w14:textId="738BFC2F" w:rsidR="003A6CF9" w:rsidRPr="0023206B" w:rsidRDefault="00F9469C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Descripción cualitativa de la categoría</w:t>
            </w:r>
            <w:r w:rsidR="003A6CF9"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  <w:p w14:paraId="4431650E" w14:textId="77777777" w:rsidR="003A6CF9" w:rsidRPr="0023206B" w:rsidRDefault="003A6CF9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F9469C" w:rsidRPr="0023206B" w14:paraId="271DE433" w14:textId="77777777" w:rsidTr="002579B8">
        <w:trPr>
          <w:gridAfter w:val="1"/>
          <w:wAfter w:w="727" w:type="dxa"/>
          <w:trHeight w:val="156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A4A0" w14:textId="77777777" w:rsidR="00F9469C" w:rsidRPr="0023206B" w:rsidRDefault="00F9469C" w:rsidP="00F9469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4A11" w14:textId="68F46FF7" w:rsidR="00F9469C" w:rsidRPr="0023206B" w:rsidRDefault="00F9469C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5400" w14:textId="15F6F428" w:rsidR="00F9469C" w:rsidRPr="0023206B" w:rsidRDefault="00F9469C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2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7E6E" w14:textId="561F0772" w:rsidR="00F9469C" w:rsidRPr="0023206B" w:rsidRDefault="00F9469C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3:</w:t>
            </w:r>
          </w:p>
        </w:tc>
        <w:tc>
          <w:tcPr>
            <w:tcW w:w="524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3BC3A85" w14:textId="77777777" w:rsidR="00F9469C" w:rsidRPr="0023206B" w:rsidRDefault="00F9469C" w:rsidP="00F9469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A6CF9" w:rsidRPr="0023206B" w14:paraId="62A26AD9" w14:textId="77777777" w:rsidTr="002579B8">
        <w:trPr>
          <w:gridAfter w:val="1"/>
          <w:wAfter w:w="727" w:type="dxa"/>
          <w:trHeight w:val="322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30E0" w14:textId="77777777" w:rsidR="003A6CF9" w:rsidRPr="0023206B" w:rsidRDefault="003A6CF9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07CBA1" w14:textId="77777777" w:rsidR="003A6CF9" w:rsidRPr="0023206B" w:rsidRDefault="003A6CF9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23206B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BB98D" w14:textId="77777777" w:rsidR="003A6CF9" w:rsidRPr="0023206B" w:rsidRDefault="003A6CF9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23206B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A3CCD" w14:textId="77777777" w:rsidR="003A6CF9" w:rsidRPr="0023206B" w:rsidRDefault="003A6CF9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23206B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517F" w14:textId="77777777" w:rsidR="003A6CF9" w:rsidRPr="0023206B" w:rsidRDefault="003A6CF9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2C29C2" w:rsidRPr="0023206B" w14:paraId="0901A0BA" w14:textId="77777777" w:rsidTr="002579B8">
        <w:trPr>
          <w:gridAfter w:val="1"/>
          <w:wAfter w:w="727" w:type="dxa"/>
          <w:trHeight w:val="450"/>
        </w:trPr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B007E" w14:textId="32644AC9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Control de esfínteres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A1EA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5410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E3A5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181E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154F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4C72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759A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53A8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5582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3146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0420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1437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84F4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71F7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C4BB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005EAD8" w14:textId="77777777" w:rsidR="002C29C2" w:rsidRPr="0023206B" w:rsidRDefault="002C29C2" w:rsidP="002574B4">
            <w:pP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DCC 1:</w:t>
            </w:r>
          </w:p>
          <w:p w14:paraId="5283BA71" w14:textId="77777777" w:rsidR="002C29C2" w:rsidRPr="0023206B" w:rsidRDefault="002C29C2" w:rsidP="002574B4">
            <w:pP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  <w:p w14:paraId="1AC81606" w14:textId="5E0F470B" w:rsidR="002C29C2" w:rsidRPr="0023206B" w:rsidRDefault="002C29C2" w:rsidP="002574B4">
            <w:pP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</w:tr>
      <w:tr w:rsidR="002C29C2" w:rsidRPr="0023206B" w14:paraId="01158011" w14:textId="77777777" w:rsidTr="002579B8">
        <w:trPr>
          <w:trHeight w:val="569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B48D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5A6B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8281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5B37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2A58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31E2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829F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C73C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087D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6606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BA04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EA04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8EFF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83B5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A401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678C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C22DA4" w14:textId="2A6FC942" w:rsidR="002C29C2" w:rsidRPr="0023206B" w:rsidRDefault="002C29C2" w:rsidP="002574B4">
            <w:pP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DDDE" w14:textId="77777777" w:rsidR="002C29C2" w:rsidRPr="0023206B" w:rsidRDefault="002C29C2" w:rsidP="00F9469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2C29C2" w:rsidRPr="0023206B" w14:paraId="2F36F6FC" w14:textId="77777777" w:rsidTr="002579B8">
        <w:trPr>
          <w:trHeight w:val="91"/>
        </w:trPr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4C328" w14:textId="32F85EDE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lastRenderedPageBreak/>
              <w:t>Alimentación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B70C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43F8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3745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120E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8193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99C0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412D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40DF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AFF0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46A7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64E8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1C3B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D855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E0A3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AA0D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9095" w14:textId="51F938C9" w:rsidR="002C29C2" w:rsidRPr="0023206B" w:rsidRDefault="002C29C2" w:rsidP="002574B4">
            <w:pP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27" w:type="dxa"/>
            <w:vAlign w:val="center"/>
            <w:hideMark/>
          </w:tcPr>
          <w:p w14:paraId="7D90987D" w14:textId="77777777" w:rsidR="002C29C2" w:rsidRPr="0023206B" w:rsidRDefault="002C29C2" w:rsidP="00F9469C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2C29C2" w:rsidRPr="0023206B" w14:paraId="4B6B9373" w14:textId="77777777" w:rsidTr="002579B8">
        <w:trPr>
          <w:trHeight w:val="154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85939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BECA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387A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8C25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99B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1B2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40F4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C1EE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B9E1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AE3B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B777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4C9C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EA97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8E99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8B94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7A51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F426DF" w14:textId="77777777" w:rsidR="002574B4" w:rsidRPr="0023206B" w:rsidRDefault="002574B4" w:rsidP="002574B4">
            <w:pP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DCC 2:</w:t>
            </w:r>
          </w:p>
          <w:p w14:paraId="7D6E4F30" w14:textId="44A8CC45" w:rsidR="002C29C2" w:rsidRPr="0023206B" w:rsidRDefault="002C29C2" w:rsidP="002574B4">
            <w:pP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D582" w14:textId="77777777" w:rsidR="002C29C2" w:rsidRPr="0023206B" w:rsidRDefault="002C29C2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2C29C2" w:rsidRPr="0023206B" w14:paraId="358AF748" w14:textId="77777777" w:rsidTr="002579B8">
        <w:trPr>
          <w:trHeight w:val="661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F3BC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5454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FCF8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A9DC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28D4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0092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9351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5FB1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FE43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3EEF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348E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34B4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C6D0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0948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E267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5BB0" w14:textId="77777777" w:rsidR="002C29C2" w:rsidRPr="0023206B" w:rsidRDefault="002C29C2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B559B5" w14:textId="7F344245" w:rsidR="002C29C2" w:rsidRPr="0023206B" w:rsidRDefault="002C29C2" w:rsidP="002574B4">
            <w:pP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27" w:type="dxa"/>
            <w:vAlign w:val="center"/>
            <w:hideMark/>
          </w:tcPr>
          <w:p w14:paraId="6D3F6ECF" w14:textId="77777777" w:rsidR="002C29C2" w:rsidRPr="0023206B" w:rsidRDefault="002C29C2" w:rsidP="00F9469C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2574B4" w:rsidRPr="0023206B" w14:paraId="70E95825" w14:textId="77777777" w:rsidTr="002579B8">
        <w:trPr>
          <w:trHeight w:val="199"/>
        </w:trPr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EF3F4" w14:textId="77777777" w:rsidR="002574B4" w:rsidRPr="0023206B" w:rsidRDefault="002574B4" w:rsidP="00AF3CF5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Movilidad- desplazamiento</w:t>
            </w:r>
          </w:p>
          <w:p w14:paraId="3521AA23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Higiene personal y aseo</w:t>
            </w:r>
          </w:p>
          <w:p w14:paraId="6788DA07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  <w:p w14:paraId="5F473BC2" w14:textId="359541EC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28701" w14:textId="77777777" w:rsidR="002574B4" w:rsidRPr="0023206B" w:rsidRDefault="002574B4" w:rsidP="00AF3CF5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N</w:t>
            </w:r>
          </w:p>
          <w:p w14:paraId="4ACC6176" w14:textId="7C1E7D4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3BBA0" w14:textId="77777777" w:rsidR="002574B4" w:rsidRPr="0023206B" w:rsidRDefault="002574B4" w:rsidP="00AF3CF5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I</w:t>
            </w:r>
          </w:p>
          <w:p w14:paraId="1DC3B97F" w14:textId="38B8FE76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05282" w14:textId="77777777" w:rsidR="002574B4" w:rsidRPr="0023206B" w:rsidRDefault="002574B4" w:rsidP="00AF3CF5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L</w:t>
            </w:r>
          </w:p>
          <w:p w14:paraId="78AFF781" w14:textId="2C06BD79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31FE6" w14:textId="77777777" w:rsidR="002574B4" w:rsidRPr="0023206B" w:rsidRDefault="002574B4" w:rsidP="00AF3CF5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E</w:t>
            </w:r>
          </w:p>
          <w:p w14:paraId="11B6FCD0" w14:textId="199FA52C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5160F0" w14:textId="77777777" w:rsidR="002574B4" w:rsidRPr="0023206B" w:rsidRDefault="002574B4" w:rsidP="00AF3CF5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  <w:p w14:paraId="6D4ABEB4" w14:textId="71611AE3" w:rsidR="002574B4" w:rsidRPr="0023206B" w:rsidRDefault="002574B4" w:rsidP="00AF3CF5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G</w:t>
            </w:r>
          </w:p>
          <w:p w14:paraId="340D6F3C" w14:textId="1C905723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95F2" w14:textId="77777777" w:rsidR="002574B4" w:rsidRPr="0023206B" w:rsidRDefault="002574B4" w:rsidP="00AF3CF5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N</w:t>
            </w:r>
          </w:p>
          <w:p w14:paraId="02712911" w14:textId="686B9E7F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16CF2" w14:textId="77777777" w:rsidR="002574B4" w:rsidRPr="0023206B" w:rsidRDefault="002574B4" w:rsidP="00AF3CF5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I</w:t>
            </w:r>
          </w:p>
          <w:p w14:paraId="4A41239A" w14:textId="03AC649A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718E6" w14:textId="77777777" w:rsidR="002574B4" w:rsidRPr="0023206B" w:rsidRDefault="002574B4" w:rsidP="00AF3CF5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L</w:t>
            </w:r>
          </w:p>
          <w:p w14:paraId="3FFFAE27" w14:textId="079C2218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0D0F3" w14:textId="77777777" w:rsidR="002574B4" w:rsidRPr="0023206B" w:rsidRDefault="002574B4" w:rsidP="00AF3CF5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E</w:t>
            </w:r>
          </w:p>
          <w:p w14:paraId="4EC8EB87" w14:textId="0BD4A466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A2262" w14:textId="77777777" w:rsidR="002574B4" w:rsidRPr="0023206B" w:rsidRDefault="002574B4" w:rsidP="00AF3CF5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G</w:t>
            </w:r>
          </w:p>
          <w:p w14:paraId="0D008053" w14:textId="77B3A0F0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7A14E" w14:textId="6E560F96" w:rsidR="002574B4" w:rsidRPr="0023206B" w:rsidRDefault="002574B4" w:rsidP="002579B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11BA6" w14:textId="77777777" w:rsidR="002574B4" w:rsidRPr="0023206B" w:rsidRDefault="002574B4" w:rsidP="00AF3CF5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I</w:t>
            </w:r>
          </w:p>
          <w:p w14:paraId="42040D2B" w14:textId="373A05C9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D8C47" w14:textId="77777777" w:rsidR="002574B4" w:rsidRPr="0023206B" w:rsidRDefault="002574B4" w:rsidP="00AF3CF5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L</w:t>
            </w:r>
          </w:p>
          <w:p w14:paraId="307A10AD" w14:textId="47FCCA88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52FDA" w14:textId="77777777" w:rsidR="002574B4" w:rsidRPr="0023206B" w:rsidRDefault="002574B4" w:rsidP="00AF3CF5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E</w:t>
            </w:r>
          </w:p>
          <w:p w14:paraId="55DE7F75" w14:textId="47F2AD6E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C97B3" w14:textId="54AE02D2" w:rsidR="002574B4" w:rsidRPr="0023206B" w:rsidRDefault="002574B4" w:rsidP="002579B8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E492F4" w14:textId="77777777" w:rsidR="002574B4" w:rsidRPr="0023206B" w:rsidRDefault="002574B4" w:rsidP="002574B4">
            <w:pP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27" w:type="dxa"/>
            <w:vAlign w:val="center"/>
            <w:hideMark/>
          </w:tcPr>
          <w:p w14:paraId="5DE68E2E" w14:textId="77777777" w:rsidR="002574B4" w:rsidRPr="0023206B" w:rsidRDefault="002574B4" w:rsidP="00F9469C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2574B4" w:rsidRPr="0023206B" w14:paraId="7A550374" w14:textId="77777777" w:rsidTr="002579B8">
        <w:trPr>
          <w:trHeight w:val="199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AE37C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5D3D4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C464E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1F375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5902B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9219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97FB4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50631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B4B8F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E8AE9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3DDF1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64376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6E8B4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9E4E9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F75DE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99A78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47B8BF" w14:textId="77777777" w:rsidR="002574B4" w:rsidRPr="0023206B" w:rsidRDefault="002574B4" w:rsidP="002574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5859" w14:textId="77777777" w:rsidR="002574B4" w:rsidRPr="0023206B" w:rsidRDefault="002574B4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2574B4" w:rsidRPr="0023206B" w14:paraId="75358AC6" w14:textId="77777777" w:rsidTr="002579B8">
        <w:trPr>
          <w:trHeight w:val="458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6E500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BE11B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793D0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E6596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BE8DC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10B2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A4F29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BB135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A2BE0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20052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342BA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3937D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E0BE9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BB9E5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74E46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2A33B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D312" w14:textId="77777777" w:rsidR="002574B4" w:rsidRPr="0023206B" w:rsidRDefault="002574B4" w:rsidP="002574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9EA1BB4" w14:textId="77777777" w:rsidR="002574B4" w:rsidRPr="0023206B" w:rsidRDefault="002574B4" w:rsidP="00F9469C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2574B4" w:rsidRPr="0023206B" w14:paraId="60960B5A" w14:textId="77777777" w:rsidTr="002579B8">
        <w:trPr>
          <w:trHeight w:val="502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C0A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779B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4555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A76A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9008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6CEE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121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BA38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F20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9756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89B1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4821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0B5B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7527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43DE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684E" w14:textId="77777777" w:rsidR="002574B4" w:rsidRPr="0023206B" w:rsidRDefault="002574B4" w:rsidP="000E64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324D7" w14:textId="3ABEBC4D" w:rsidR="002574B4" w:rsidRPr="0023206B" w:rsidRDefault="002574B4" w:rsidP="002574B4">
            <w:pP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DCC 3</w:t>
            </w:r>
            <w:r w:rsidR="00A900A7"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727" w:type="dxa"/>
            <w:vMerge/>
            <w:tcBorders>
              <w:top w:val="nil"/>
              <w:left w:val="nil"/>
              <w:right w:val="nil"/>
            </w:tcBorders>
            <w:noWrap/>
            <w:vAlign w:val="bottom"/>
          </w:tcPr>
          <w:p w14:paraId="70394842" w14:textId="77777777" w:rsidR="002574B4" w:rsidRPr="0023206B" w:rsidRDefault="002574B4" w:rsidP="00F9469C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1D79DD" w:rsidRPr="0023206B" w14:paraId="115BD474" w14:textId="77777777" w:rsidTr="002579B8">
        <w:trPr>
          <w:trHeight w:val="352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095DE" w14:textId="1184B4C4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Higiene personal y aseo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20F89" w14:textId="6CEDBDDC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C2DA" w14:textId="7799974E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1F4FF" w14:textId="5A4E8B3D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09F46" w14:textId="12407F66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0298" w14:textId="4F643688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F439C" w14:textId="528CEE60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1689A" w14:textId="03A1B318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6A6E1" w14:textId="6D604781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CAB6E" w14:textId="21A40B03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95C74" w14:textId="2D47425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C8F2D" w14:textId="21C8CBB0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DA4AA" w14:textId="2F3AEEBD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2D624" w14:textId="02E58D4C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E863" w14:textId="3B6A5EC6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8F87B" w14:textId="7AC29451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4A58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27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1EADECA2" w14:textId="77777777" w:rsidR="001D79DD" w:rsidRPr="0023206B" w:rsidRDefault="001D79DD" w:rsidP="001D79D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1D79DD" w:rsidRPr="0023206B" w14:paraId="0A23430B" w14:textId="77777777" w:rsidTr="002579B8">
        <w:trPr>
          <w:trHeight w:val="42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4047F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D4F27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29543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4FC31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B96E8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8F11E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6B8AC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75320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CAA08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3EE54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AE0A9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98C8F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229A1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403F7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90BF3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C2E6F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E4B43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3BC2" w14:textId="77777777" w:rsidR="001D79DD" w:rsidRPr="0023206B" w:rsidRDefault="001D79DD" w:rsidP="001D79D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1D79DD" w:rsidRPr="0023206B" w14:paraId="4F180083" w14:textId="77777777" w:rsidTr="002579B8">
        <w:trPr>
          <w:trHeight w:val="199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307E6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2CA7D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EDF45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84D4F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A911D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DCEF7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9B3DE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63932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CFC12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F0E44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3045F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B76CB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93220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4AA13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D7A6F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EE4DE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50A052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27" w:type="dxa"/>
            <w:vAlign w:val="center"/>
            <w:hideMark/>
          </w:tcPr>
          <w:p w14:paraId="3023238F" w14:textId="77777777" w:rsidR="001D79DD" w:rsidRPr="0023206B" w:rsidRDefault="001D79DD" w:rsidP="001D79D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1D79DD" w:rsidRPr="0023206B" w14:paraId="12DB1696" w14:textId="77777777" w:rsidTr="002579B8">
        <w:trPr>
          <w:trHeight w:val="199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82622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BA538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E1808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CB7B6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07B90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110DE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0C80C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7656E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AE42F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0B3E5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22359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2C7EE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CAA95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90E04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B7AE8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6ECC1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54CC2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E5B22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D79DD" w:rsidRPr="0023206B" w14:paraId="64677BA6" w14:textId="77777777" w:rsidTr="002579B8">
        <w:trPr>
          <w:trHeight w:val="72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13111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43078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43686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C7EBC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6B3CA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F66B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93CE4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1BE63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1A15A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7B4D1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07577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73144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9F225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B3342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A3F33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7414C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0DC2C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B5C7A" w14:textId="77777777" w:rsidR="001D79DD" w:rsidRPr="0023206B" w:rsidRDefault="001D79DD" w:rsidP="001D79D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1D79DD" w:rsidRPr="0023206B" w14:paraId="2DE2DA0B" w14:textId="77777777" w:rsidTr="002579B8">
        <w:trPr>
          <w:trHeight w:val="390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E4513" w14:textId="7DF45BA0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CA878" w14:textId="31F8C9B9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7D0C6" w14:textId="4FE3287D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0F2DA" w14:textId="55760186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17480" w14:textId="44C2E239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F5480" w14:textId="566FC61D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991F5" w14:textId="3613A773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14D93" w14:textId="187B02EA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9FDFB" w14:textId="7A83D056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17081" w14:textId="43B7F042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5FB67" w14:textId="1BE04B44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A5FAF" w14:textId="7DF3753D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57812" w14:textId="18F96466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C068F" w14:textId="258FB4F3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46261" w14:textId="7648D39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F198D" w14:textId="2F965786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408CC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27" w:type="dxa"/>
            <w:vAlign w:val="center"/>
            <w:hideMark/>
          </w:tcPr>
          <w:p w14:paraId="32923408" w14:textId="77777777" w:rsidR="001D79DD" w:rsidRPr="0023206B" w:rsidRDefault="001D79DD" w:rsidP="001D79D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1D79DD" w:rsidRPr="0023206B" w14:paraId="50A75B12" w14:textId="77777777" w:rsidTr="002579B8">
        <w:trPr>
          <w:trHeight w:val="72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40F8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3A0C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8A91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BCF6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0382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968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DA0E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F472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9D72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E4B2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6909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7F73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17F2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8F75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4EC0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EE06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2097" w14:textId="77777777" w:rsidR="001D79DD" w:rsidRPr="0023206B" w:rsidRDefault="001D79DD" w:rsidP="001D7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147A" w14:textId="77777777" w:rsidR="001D79DD" w:rsidRPr="0023206B" w:rsidRDefault="001D79DD" w:rsidP="001D7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0B033B72" w14:textId="77777777" w:rsidR="002C29C2" w:rsidRDefault="002C29C2" w:rsidP="003B66E1">
      <w:pPr>
        <w:rPr>
          <w:rFonts w:ascii="Arial" w:hAnsi="Arial" w:cs="Arial"/>
          <w:sz w:val="24"/>
          <w:szCs w:val="24"/>
        </w:rPr>
      </w:pPr>
    </w:p>
    <w:p w14:paraId="21348058" w14:textId="77777777" w:rsidR="007F6DBA" w:rsidRPr="0023206B" w:rsidRDefault="007F6DBA" w:rsidP="003B66E1">
      <w:pPr>
        <w:rPr>
          <w:rFonts w:ascii="Arial" w:hAnsi="Arial" w:cs="Arial"/>
          <w:sz w:val="24"/>
          <w:szCs w:val="24"/>
        </w:rPr>
      </w:pPr>
    </w:p>
    <w:tbl>
      <w:tblPr>
        <w:tblW w:w="20284" w:type="dxa"/>
        <w:tblInd w:w="-147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1"/>
        <w:gridCol w:w="191"/>
        <w:gridCol w:w="274"/>
        <w:gridCol w:w="28"/>
        <w:gridCol w:w="43"/>
        <w:gridCol w:w="354"/>
        <w:gridCol w:w="210"/>
        <w:gridCol w:w="73"/>
        <w:gridCol w:w="66"/>
        <w:gridCol w:w="164"/>
        <w:gridCol w:w="157"/>
        <w:gridCol w:w="39"/>
        <w:gridCol w:w="141"/>
        <w:gridCol w:w="142"/>
        <w:gridCol w:w="284"/>
        <w:gridCol w:w="18"/>
        <w:gridCol w:w="163"/>
        <w:gridCol w:w="244"/>
        <w:gridCol w:w="11"/>
        <w:gridCol w:w="401"/>
        <w:gridCol w:w="13"/>
        <w:gridCol w:w="370"/>
        <w:gridCol w:w="48"/>
        <w:gridCol w:w="48"/>
        <w:gridCol w:w="341"/>
        <w:gridCol w:w="24"/>
        <w:gridCol w:w="13"/>
        <w:gridCol w:w="160"/>
        <w:gridCol w:w="272"/>
        <w:gridCol w:w="209"/>
        <w:gridCol w:w="62"/>
        <w:gridCol w:w="154"/>
        <w:gridCol w:w="284"/>
        <w:gridCol w:w="141"/>
        <w:gridCol w:w="247"/>
        <w:gridCol w:w="179"/>
        <w:gridCol w:w="130"/>
        <w:gridCol w:w="295"/>
        <w:gridCol w:w="540"/>
        <w:gridCol w:w="4563"/>
        <w:gridCol w:w="674"/>
        <w:gridCol w:w="24"/>
        <w:gridCol w:w="234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51"/>
      </w:tblGrid>
      <w:tr w:rsidR="003B66E1" w:rsidRPr="0023206B" w14:paraId="403EEAB1" w14:textId="77777777" w:rsidTr="00305945">
        <w:trPr>
          <w:gridAfter w:val="17"/>
          <w:wAfter w:w="6817" w:type="dxa"/>
          <w:trHeight w:val="199"/>
        </w:trPr>
        <w:tc>
          <w:tcPr>
            <w:tcW w:w="1346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606718D" w14:textId="5C784DF3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ividades </w:t>
            </w:r>
            <w:r w:rsidR="003A6CF9"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nstrumentales para</w:t>
            </w: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la vida diaria (A</w:t>
            </w:r>
            <w:r w:rsidR="003A6CF9"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</w:t>
            </w: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D)</w:t>
            </w:r>
          </w:p>
        </w:tc>
      </w:tr>
      <w:tr w:rsidR="003B66E1" w:rsidRPr="0023206B" w14:paraId="48638C4C" w14:textId="77777777" w:rsidTr="00305945">
        <w:trPr>
          <w:gridAfter w:val="17"/>
          <w:wAfter w:w="6817" w:type="dxa"/>
          <w:trHeight w:val="199"/>
        </w:trPr>
        <w:tc>
          <w:tcPr>
            <w:tcW w:w="1346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8BE522E" w14:textId="0E535000" w:rsidR="003B66E1" w:rsidRPr="0023206B" w:rsidRDefault="003A6CF9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on aquellas necesarias para vivir de manera independiente, pero que son más complejas que las ABVD, como el manejo del dinero, el uso de dispositivos de comunicación (</w:t>
            </w:r>
            <w:proofErr w:type="spellStart"/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.g</w:t>
            </w:r>
            <w:proofErr w:type="spellEnd"/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, teléfono), la preparación de comidas, las compras, la movilidad en el entorno y el mantenimiento del hogar (CAF, 2023).</w:t>
            </w:r>
          </w:p>
        </w:tc>
      </w:tr>
      <w:tr w:rsidR="003B66E1" w:rsidRPr="0023206B" w14:paraId="4D8E6909" w14:textId="77777777" w:rsidTr="00502DC2">
        <w:trPr>
          <w:gridAfter w:val="17"/>
          <w:wAfter w:w="6817" w:type="dxa"/>
          <w:trHeight w:val="199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146E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8B1D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16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B87E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21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9543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A97FCDD" w14:textId="77777777" w:rsidR="003B66E1" w:rsidRPr="0023206B" w:rsidRDefault="003B66E1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  <w:p w14:paraId="4DCD5E66" w14:textId="77777777" w:rsidR="00F9469C" w:rsidRPr="0023206B" w:rsidRDefault="00F9469C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Descripción cualitativa de la categoría (DCC)</w:t>
            </w:r>
          </w:p>
          <w:p w14:paraId="05CDAA22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  <w:p w14:paraId="3E047F24" w14:textId="77777777" w:rsidR="003B66E1" w:rsidRPr="0023206B" w:rsidRDefault="003B66E1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F9469C" w:rsidRPr="0023206B" w14:paraId="3E13D6F2" w14:textId="77777777" w:rsidTr="00502DC2">
        <w:trPr>
          <w:gridAfter w:val="17"/>
          <w:wAfter w:w="6817" w:type="dxa"/>
          <w:trHeight w:val="156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59C1" w14:textId="77777777" w:rsidR="00F9469C" w:rsidRPr="0023206B" w:rsidRDefault="00F9469C" w:rsidP="00F9469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38FF" w14:textId="630AAC78" w:rsidR="00F9469C" w:rsidRPr="0023206B" w:rsidRDefault="00F9469C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1</w:t>
            </w:r>
          </w:p>
        </w:tc>
        <w:tc>
          <w:tcPr>
            <w:tcW w:w="16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8075" w14:textId="06112E06" w:rsidR="00F9469C" w:rsidRPr="0023206B" w:rsidRDefault="00F9469C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2:</w:t>
            </w:r>
          </w:p>
        </w:tc>
        <w:tc>
          <w:tcPr>
            <w:tcW w:w="21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B89B" w14:textId="39DABF36" w:rsidR="00F9469C" w:rsidRPr="0023206B" w:rsidRDefault="00F9469C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3:</w:t>
            </w:r>
          </w:p>
        </w:tc>
        <w:tc>
          <w:tcPr>
            <w:tcW w:w="5528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0C203AD" w14:textId="77777777" w:rsidR="00F9469C" w:rsidRPr="0023206B" w:rsidRDefault="00F9469C" w:rsidP="00F9469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B66E1" w:rsidRPr="0023206B" w14:paraId="07072089" w14:textId="77777777" w:rsidTr="00502DC2">
        <w:trPr>
          <w:gridAfter w:val="17"/>
          <w:wAfter w:w="6817" w:type="dxa"/>
          <w:trHeight w:val="47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C640" w14:textId="77777777" w:rsidR="003B66E1" w:rsidRPr="0023206B" w:rsidRDefault="003B66E1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A751E7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23206B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1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DDC9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23206B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2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2642E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23206B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552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EB5D" w14:textId="77777777" w:rsidR="003B66E1" w:rsidRPr="0023206B" w:rsidRDefault="003B66E1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C74BD" w:rsidRPr="0023206B" w14:paraId="7C9BDD7C" w14:textId="77777777" w:rsidTr="00502DC2">
        <w:trPr>
          <w:gridAfter w:val="17"/>
          <w:wAfter w:w="6817" w:type="dxa"/>
          <w:trHeight w:val="450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1CE650" w14:textId="1F92807F" w:rsidR="00FC74BD" w:rsidRPr="0023206B" w:rsidRDefault="00FC74BD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Uso de sistemas de comunicación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30D4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FD78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D73C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EF30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ED5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5EE3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E776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47CB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4435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A310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4F65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7A1C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4249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DA9C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88AF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3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7EB6" w14:textId="2FDFA713" w:rsidR="00FC74BD" w:rsidRPr="0023206B" w:rsidRDefault="00F9469C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DCC 1:</w:t>
            </w:r>
          </w:p>
        </w:tc>
      </w:tr>
      <w:tr w:rsidR="00FC74BD" w:rsidRPr="0023206B" w14:paraId="12B6935A" w14:textId="77777777" w:rsidTr="00502DC2">
        <w:trPr>
          <w:gridAfter w:val="15"/>
          <w:wAfter w:w="6119" w:type="dxa"/>
          <w:trHeight w:val="302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3DAA" w14:textId="77777777" w:rsidR="00FC74BD" w:rsidRPr="0023206B" w:rsidRDefault="00FC74BD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9A59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0EFD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E4C3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F96A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28E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8A29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FFB2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F6FF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A2B3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95DB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AA74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114F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F690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DDAE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6795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6CE9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4FFCF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C74BD" w:rsidRPr="0023206B" w14:paraId="384AF8EF" w14:textId="77777777" w:rsidTr="00502DC2">
        <w:trPr>
          <w:gridAfter w:val="15"/>
          <w:wAfter w:w="6119" w:type="dxa"/>
          <w:trHeight w:val="199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219577" w14:textId="2F33F9EA" w:rsidR="00FC74BD" w:rsidRPr="0023206B" w:rsidRDefault="00FC74BD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so de tecnología (teléfono-computador)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F4A2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0B8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9B9A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5BF5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86F8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9E14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31C5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1781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678A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CB08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F110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AFBA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6643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DD33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C498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3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D79C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8" w:type="dxa"/>
            <w:gridSpan w:val="2"/>
            <w:vAlign w:val="center"/>
            <w:hideMark/>
          </w:tcPr>
          <w:p w14:paraId="41B42DB9" w14:textId="77777777" w:rsidR="00FC74BD" w:rsidRPr="0023206B" w:rsidRDefault="00FC74BD" w:rsidP="00A95F92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FC74BD" w:rsidRPr="0023206B" w14:paraId="5DCAABC4" w14:textId="77777777" w:rsidTr="00502DC2">
        <w:trPr>
          <w:gridAfter w:val="15"/>
          <w:wAfter w:w="6119" w:type="dxa"/>
          <w:trHeight w:val="75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FE37D" w14:textId="77777777" w:rsidR="00FC74BD" w:rsidRPr="0023206B" w:rsidRDefault="00FC74BD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1AB6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8BF6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4006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EFFB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6D29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BD32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1862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2CC3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016B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31C7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52D7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011D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7B71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89F3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F855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B28A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33EB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C74BD" w:rsidRPr="0023206B" w14:paraId="5F1BFD1F" w14:textId="77777777" w:rsidTr="00502DC2">
        <w:trPr>
          <w:gridAfter w:val="15"/>
          <w:wAfter w:w="6119" w:type="dxa"/>
          <w:trHeight w:val="91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E2BD" w14:textId="77777777" w:rsidR="00FC74BD" w:rsidRPr="0023206B" w:rsidRDefault="00FC74BD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2994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018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BD93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ADD6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A0EA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175D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02E7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59FF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4BB4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F77B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0148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D83D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4EAA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9392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0A47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0F26" w14:textId="4AFA43B4" w:rsidR="00FC74BD" w:rsidRPr="0023206B" w:rsidRDefault="00F9469C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CC 2:</w:t>
            </w:r>
          </w:p>
        </w:tc>
        <w:tc>
          <w:tcPr>
            <w:tcW w:w="698" w:type="dxa"/>
            <w:gridSpan w:val="2"/>
            <w:vAlign w:val="center"/>
            <w:hideMark/>
          </w:tcPr>
          <w:p w14:paraId="201EF7FA" w14:textId="77777777" w:rsidR="00FC74BD" w:rsidRPr="0023206B" w:rsidRDefault="00FC74BD" w:rsidP="00A95F92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FC74BD" w:rsidRPr="0023206B" w14:paraId="6D0D3260" w14:textId="77777777" w:rsidTr="00502DC2">
        <w:trPr>
          <w:gridAfter w:val="15"/>
          <w:wAfter w:w="6119" w:type="dxa"/>
          <w:trHeight w:val="199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303AC7" w14:textId="78073FED" w:rsidR="00FC74BD" w:rsidRPr="0023206B" w:rsidRDefault="00FC74BD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reas básicas del hogar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B691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9D16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289C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DDC9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3E43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6CCC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D3DB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5B3E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1578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5C0F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7F84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E383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FC77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664F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897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3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E2EB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8" w:type="dxa"/>
            <w:gridSpan w:val="2"/>
            <w:vAlign w:val="center"/>
            <w:hideMark/>
          </w:tcPr>
          <w:p w14:paraId="5A3637F2" w14:textId="77777777" w:rsidR="00FC74BD" w:rsidRPr="0023206B" w:rsidRDefault="00FC74BD" w:rsidP="00A95F92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FC74BD" w:rsidRPr="0023206B" w14:paraId="32064F3F" w14:textId="77777777" w:rsidTr="00502DC2">
        <w:trPr>
          <w:gridAfter w:val="15"/>
          <w:wAfter w:w="6119" w:type="dxa"/>
          <w:trHeight w:val="199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F004" w14:textId="77777777" w:rsidR="00FC74BD" w:rsidRPr="0023206B" w:rsidRDefault="00FC74BD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A4B8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E376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FDAE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F7EC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C803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0C89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9766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DD4E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A41F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083C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D0DF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C437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5D95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CA50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26D9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06C1" w14:textId="77777777" w:rsidR="00FC74BD" w:rsidRPr="0023206B" w:rsidRDefault="00FC74BD" w:rsidP="00A95F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1599" w14:textId="77777777" w:rsidR="00FC74BD" w:rsidRPr="0023206B" w:rsidRDefault="00FC74BD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C74BD" w:rsidRPr="0023206B" w14:paraId="486A4191" w14:textId="77777777" w:rsidTr="00502DC2">
        <w:trPr>
          <w:gridAfter w:val="15"/>
          <w:wAfter w:w="6119" w:type="dxa"/>
          <w:trHeight w:val="45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4A69" w14:textId="492C5099" w:rsidR="00FC74BD" w:rsidRPr="0023206B" w:rsidRDefault="00FC74BD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nejo y uso del dinero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6195" w14:textId="5F0C6AF4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56E3" w14:textId="7A70078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206D" w14:textId="36DDADAB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C6E6" w14:textId="715C5B0D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1C1A" w14:textId="7F1DEB11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F447" w14:textId="39CFFA5D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11C0" w14:textId="7AC4A01E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B0F1" w14:textId="643F9309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DE3F" w14:textId="75F8AF16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08C6" w14:textId="6061D1A1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97BA" w14:textId="23B40A65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A7E4" w14:textId="4CFF96AA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B045" w14:textId="0443C6A9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03C2" w14:textId="3728FF23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0843" w14:textId="3AD0AEF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3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C391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C8E4142" w14:textId="77777777" w:rsidR="00FC74BD" w:rsidRPr="0023206B" w:rsidRDefault="00FC74BD" w:rsidP="00FC74B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FC74BD" w:rsidRPr="0023206B" w14:paraId="7E6589DA" w14:textId="77777777" w:rsidTr="00502DC2">
        <w:trPr>
          <w:gridAfter w:val="15"/>
          <w:wAfter w:w="6119" w:type="dxa"/>
          <w:trHeight w:val="530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F4DF" w14:textId="441CCDD5" w:rsidR="00FC74BD" w:rsidRPr="0023206B" w:rsidRDefault="00FC74BD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so y manejo de medicinas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07F" w14:textId="683D0C34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F7AE" w14:textId="090A0621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82E2" w14:textId="6099CE4B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0C8A" w14:textId="078BF6D4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EE50" w14:textId="1F88E5DB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748" w14:textId="61E6B6EF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54B" w14:textId="6B04C763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71" w14:textId="316215A1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B4E7" w14:textId="1AE49449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EF9E" w14:textId="4E198358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30E0" w14:textId="43D0A41B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EF39" w14:textId="3634712F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1C1F" w14:textId="14E6D598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B6DE" w14:textId="769CE090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21D0" w14:textId="7B5FE4ED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3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720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8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166A12F2" w14:textId="77777777" w:rsidR="00FC74BD" w:rsidRPr="0023206B" w:rsidRDefault="00FC74BD" w:rsidP="00FC74B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FC74BD" w:rsidRPr="0023206B" w14:paraId="77D9EF57" w14:textId="77777777" w:rsidTr="00502DC2">
        <w:trPr>
          <w:gridAfter w:val="15"/>
          <w:wAfter w:w="6119" w:type="dxa"/>
          <w:trHeight w:val="188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C2D1" w14:textId="77777777" w:rsidR="00FC74BD" w:rsidRPr="0023206B" w:rsidRDefault="00FC74BD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B55A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06FA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7105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C29A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7C77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B800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9884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C27D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1AA3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C843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A581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26BF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41E8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36EE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ED2D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B156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0FDA" w14:textId="77777777" w:rsidR="00FC74BD" w:rsidRPr="0023206B" w:rsidRDefault="00FC74BD" w:rsidP="00FC74B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FC74BD" w:rsidRPr="0023206B" w14:paraId="416DDE66" w14:textId="77777777" w:rsidTr="00502DC2">
        <w:trPr>
          <w:gridAfter w:val="15"/>
          <w:wAfter w:w="6119" w:type="dxa"/>
          <w:trHeight w:val="199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5F5C7" w14:textId="20112C76" w:rsidR="00FC74BD" w:rsidRPr="0023206B" w:rsidRDefault="00FC74BD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aboración- preparación de alimentos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8412" w14:textId="6DBC78AA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89E4" w14:textId="726E127C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EA7C" w14:textId="03C806AD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7E26" w14:textId="2BB4D66B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4F3E" w14:textId="539289DB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FCC1" w14:textId="37BF7F3C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3C13" w14:textId="4880F11F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7513" w14:textId="15AF0150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4162" w14:textId="75D225BD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FA28" w14:textId="19FEAF09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BB27" w14:textId="5A8DAAFC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B34B" w14:textId="07E560AA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FBD8" w14:textId="05BA0871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5EC3" w14:textId="4CE290BF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621D" w14:textId="2AD7C3FB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39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50581FA" w14:textId="77777777" w:rsidR="00F9469C" w:rsidRPr="0023206B" w:rsidRDefault="00F9469C" w:rsidP="00F9469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CC 3:</w:t>
            </w:r>
          </w:p>
          <w:p w14:paraId="5C54411A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7526700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F463BB3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8847F96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1D4E8C2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41E6034" w14:textId="0015914E" w:rsidR="002574B4" w:rsidRPr="0023206B" w:rsidRDefault="002574B4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8" w:type="dxa"/>
            <w:gridSpan w:val="2"/>
            <w:vAlign w:val="center"/>
            <w:hideMark/>
          </w:tcPr>
          <w:p w14:paraId="4C5DB176" w14:textId="77777777" w:rsidR="00FC74BD" w:rsidRPr="0023206B" w:rsidRDefault="00FC74BD" w:rsidP="00FC74B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FC74BD" w:rsidRPr="0023206B" w14:paraId="08D0618A" w14:textId="77777777" w:rsidTr="00502DC2">
        <w:trPr>
          <w:gridAfter w:val="15"/>
          <w:wAfter w:w="6119" w:type="dxa"/>
          <w:trHeight w:val="19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AF44E" w14:textId="77777777" w:rsidR="00FC74BD" w:rsidRPr="0023206B" w:rsidRDefault="00FC74BD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27A9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3145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0AB8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08D6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EB55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03CF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CD47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F5A8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23AA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37DB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9338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89D5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9CF4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F7AF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D383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00162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200AB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C74BD" w:rsidRPr="0023206B" w14:paraId="5BEC869B" w14:textId="77777777" w:rsidTr="00502DC2">
        <w:trPr>
          <w:gridAfter w:val="15"/>
          <w:wAfter w:w="6119" w:type="dxa"/>
          <w:trHeight w:val="319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14AB" w14:textId="77777777" w:rsidR="00FC74BD" w:rsidRPr="0023206B" w:rsidRDefault="00FC74BD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AB4E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983F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523F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1EEB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E3A8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660C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8ED0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7ABC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487A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436B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2434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1E8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8426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A1F7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3375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BE838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88895" w14:textId="77777777" w:rsidR="00FC74BD" w:rsidRPr="0023206B" w:rsidRDefault="00FC74BD" w:rsidP="00FC74B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FC74BD" w:rsidRPr="0023206B" w14:paraId="159C488F" w14:textId="77777777" w:rsidTr="00502DC2">
        <w:trPr>
          <w:gridAfter w:val="15"/>
          <w:wAfter w:w="6119" w:type="dxa"/>
          <w:trHeight w:val="390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F39902" w14:textId="194B3994" w:rsidR="00FC74BD" w:rsidRPr="007F6DBA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vilidad (uso de transporte público)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AFE1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0F87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57C8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4DCD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983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50D8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1175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AF0A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DE16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C875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21DF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3B09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85A2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8EFD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5267" w14:textId="77777777" w:rsidR="00FC74BD" w:rsidRPr="0023206B" w:rsidRDefault="00FC74BD" w:rsidP="007F6D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3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C3918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8" w:type="dxa"/>
            <w:gridSpan w:val="2"/>
            <w:vAlign w:val="center"/>
            <w:hideMark/>
          </w:tcPr>
          <w:p w14:paraId="67A73B56" w14:textId="77777777" w:rsidR="00FC74BD" w:rsidRPr="0023206B" w:rsidRDefault="00FC74BD" w:rsidP="00FC74B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FC74BD" w:rsidRPr="0023206B" w14:paraId="2A244475" w14:textId="77777777" w:rsidTr="00502DC2">
        <w:trPr>
          <w:gridAfter w:val="15"/>
          <w:wAfter w:w="6119" w:type="dxa"/>
          <w:trHeight w:val="58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D8D1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8D0F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6F0F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80F8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80F1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3EAC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0AE7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0AA8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32C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374B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F697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720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3046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CB9D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2C3D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F0B5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33B5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8C6F" w14:textId="77777777" w:rsidR="00FC74BD" w:rsidRPr="0023206B" w:rsidRDefault="00FC74BD" w:rsidP="00FC74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C74BD" w:rsidRPr="0023206B" w14:paraId="1073FE9C" w14:textId="77777777" w:rsidTr="00305945">
        <w:tblPrEx>
          <w:tblCellMar>
            <w:top w:w="0" w:type="dxa"/>
          </w:tblCellMar>
        </w:tblPrEx>
        <w:trPr>
          <w:gridAfter w:val="17"/>
          <w:wAfter w:w="6817" w:type="dxa"/>
          <w:trHeight w:val="297"/>
        </w:trPr>
        <w:tc>
          <w:tcPr>
            <w:tcW w:w="1346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C6316F1" w14:textId="77777777" w:rsidR="00FC74BD" w:rsidRPr="0023206B" w:rsidRDefault="00FC74BD" w:rsidP="00FC74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Habilidades comunicativas</w:t>
            </w:r>
          </w:p>
        </w:tc>
      </w:tr>
      <w:tr w:rsidR="00FC74BD" w:rsidRPr="0023206B" w14:paraId="627BECF0" w14:textId="77777777" w:rsidTr="00305945">
        <w:tblPrEx>
          <w:tblCellMar>
            <w:top w:w="0" w:type="dxa"/>
          </w:tblCellMar>
        </w:tblPrEx>
        <w:trPr>
          <w:gridAfter w:val="17"/>
          <w:wAfter w:w="6817" w:type="dxa"/>
          <w:trHeight w:val="566"/>
        </w:trPr>
        <w:tc>
          <w:tcPr>
            <w:tcW w:w="1346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CFB5F18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ocesos que permiten la comunicación: hablar, escuchar, escribir, intercambiar información, pensamientos, emociones o intenciones a través de distintos modos: verbal, gestual, visual o escrito.</w:t>
            </w:r>
          </w:p>
        </w:tc>
      </w:tr>
      <w:tr w:rsidR="00FC74BD" w:rsidRPr="0023206B" w14:paraId="3E6AE173" w14:textId="77777777" w:rsidTr="00502DC2">
        <w:tblPrEx>
          <w:tblCellMar>
            <w:top w:w="0" w:type="dxa"/>
          </w:tblCellMar>
        </w:tblPrEx>
        <w:trPr>
          <w:gridAfter w:val="17"/>
          <w:wAfter w:w="6817" w:type="dxa"/>
          <w:trHeight w:val="297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AF7E" w14:textId="2CAC9A43" w:rsidR="00FC74BD" w:rsidRPr="0023206B" w:rsidRDefault="00FC74BD" w:rsidP="00FC74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HABILIDAD</w:t>
            </w:r>
          </w:p>
        </w:tc>
        <w:tc>
          <w:tcPr>
            <w:tcW w:w="16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5BBA" w14:textId="77777777" w:rsidR="00FC74BD" w:rsidRPr="0023206B" w:rsidRDefault="00FC74BD" w:rsidP="00FC74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B813" w14:textId="77777777" w:rsidR="00FC74BD" w:rsidRPr="0023206B" w:rsidRDefault="00FC74BD" w:rsidP="00FC74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1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9202" w14:textId="77777777" w:rsidR="00FC74BD" w:rsidRPr="0023206B" w:rsidRDefault="00FC74BD" w:rsidP="00FC74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AD66" w14:textId="77777777" w:rsidR="00F9469C" w:rsidRPr="0023206B" w:rsidRDefault="00F9469C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Descripción cualitativa de la categoría (DCC)</w:t>
            </w:r>
          </w:p>
          <w:p w14:paraId="42B54027" w14:textId="5ABA6363" w:rsidR="00FC74BD" w:rsidRPr="0023206B" w:rsidRDefault="00FC74BD" w:rsidP="00FC74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9469C" w:rsidRPr="0023206B" w14:paraId="3B06684E" w14:textId="77777777" w:rsidTr="00502DC2">
        <w:tblPrEx>
          <w:tblCellMar>
            <w:top w:w="0" w:type="dxa"/>
          </w:tblCellMar>
        </w:tblPrEx>
        <w:trPr>
          <w:gridAfter w:val="17"/>
          <w:wAfter w:w="6817" w:type="dxa"/>
          <w:trHeight w:val="297"/>
        </w:trPr>
        <w:tc>
          <w:tcPr>
            <w:tcW w:w="2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C4FB" w14:textId="77777777" w:rsidR="00F9469C" w:rsidRPr="0023206B" w:rsidRDefault="00F9469C" w:rsidP="00F9469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A09C" w14:textId="56B0DB2E" w:rsidR="00F9469C" w:rsidRPr="0023206B" w:rsidRDefault="00F9469C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1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48D4" w14:textId="68D31775" w:rsidR="00F9469C" w:rsidRPr="0023206B" w:rsidRDefault="00F9469C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2:</w:t>
            </w:r>
          </w:p>
        </w:tc>
        <w:tc>
          <w:tcPr>
            <w:tcW w:w="1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C3C8" w14:textId="4C3E6764" w:rsidR="00F9469C" w:rsidRPr="0023206B" w:rsidRDefault="00F9469C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3:</w:t>
            </w:r>
          </w:p>
        </w:tc>
        <w:tc>
          <w:tcPr>
            <w:tcW w:w="55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B689" w14:textId="77777777" w:rsidR="00F9469C" w:rsidRPr="0023206B" w:rsidRDefault="00F9469C" w:rsidP="00F9469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C74BD" w:rsidRPr="0023206B" w14:paraId="53936ED9" w14:textId="77777777" w:rsidTr="00502DC2">
        <w:tblPrEx>
          <w:tblCellMar>
            <w:top w:w="0" w:type="dxa"/>
          </w:tblCellMar>
        </w:tblPrEx>
        <w:trPr>
          <w:gridAfter w:val="17"/>
          <w:wAfter w:w="6817" w:type="dxa"/>
          <w:trHeight w:val="458"/>
        </w:trPr>
        <w:tc>
          <w:tcPr>
            <w:tcW w:w="2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5D8F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9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3FE465D" w14:textId="77777777" w:rsidR="00FC74BD" w:rsidRPr="0023206B" w:rsidRDefault="00FC74BD" w:rsidP="00FC74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23206B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194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E2ABD" w14:textId="77777777" w:rsidR="00FC74BD" w:rsidRPr="0023206B" w:rsidRDefault="00FC74BD" w:rsidP="00FC74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23206B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174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A5D0B" w14:textId="77777777" w:rsidR="00FC74BD" w:rsidRPr="0023206B" w:rsidRDefault="00FC74BD" w:rsidP="00FC74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23206B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55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344F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C74BD" w:rsidRPr="0023206B" w14:paraId="23180E47" w14:textId="77777777" w:rsidTr="00502DC2">
        <w:tblPrEx>
          <w:tblCellMar>
            <w:top w:w="0" w:type="dxa"/>
          </w:tblCellMar>
        </w:tblPrEx>
        <w:trPr>
          <w:gridAfter w:val="16"/>
          <w:wAfter w:w="6143" w:type="dxa"/>
          <w:trHeight w:val="69"/>
        </w:trPr>
        <w:tc>
          <w:tcPr>
            <w:tcW w:w="2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64DB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91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FA0039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4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75C4E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4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CEEC1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05AD2" w14:textId="77777777" w:rsidR="00FC74BD" w:rsidRPr="0023206B" w:rsidRDefault="00FC74BD" w:rsidP="00FC74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1C1C" w14:textId="77777777" w:rsidR="00FC74BD" w:rsidRPr="0023206B" w:rsidRDefault="00FC74BD" w:rsidP="00FC74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8908D9" w:rsidRPr="0023206B" w14:paraId="4693896F" w14:textId="77777777" w:rsidTr="00502DC2">
        <w:tblPrEx>
          <w:tblCellMar>
            <w:top w:w="0" w:type="dxa"/>
          </w:tblCellMar>
        </w:tblPrEx>
        <w:trPr>
          <w:gridAfter w:val="14"/>
          <w:wAfter w:w="5885" w:type="dxa"/>
          <w:trHeight w:val="297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84CB" w14:textId="6D7431C9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Lenguaje receptivo</w:t>
            </w:r>
          </w:p>
        </w:tc>
        <w:tc>
          <w:tcPr>
            <w:tcW w:w="345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  <w:hideMark/>
          </w:tcPr>
          <w:p w14:paraId="12D72AB9" w14:textId="72839C99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809146" w14:textId="3E1B937E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34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388FF" w14:textId="42F610A1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7AB446" w14:textId="74E8D1BE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2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E017CD" w14:textId="22C35D63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65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9C7CD41" w14:textId="3BE26014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FA8013" w14:textId="768CB32F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838183" w14:textId="0EC2FCB3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66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A464B2E" w14:textId="696524C9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A99965D" w14:textId="684110FA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69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720B4C4" w14:textId="23353E7C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FFAB5" w14:textId="4CAAD198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46B47" w14:textId="5037970C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72BBE7" w14:textId="7FAA9799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885E12" w14:textId="4E86CC88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41D49B" w14:textId="77777777" w:rsidR="008908D9" w:rsidRPr="0023206B" w:rsidRDefault="008908D9" w:rsidP="008908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CC 1:  </w:t>
            </w:r>
          </w:p>
          <w:p w14:paraId="4B103E21" w14:textId="69FDA96E" w:rsidR="008908D9" w:rsidRPr="0023206B" w:rsidRDefault="008908D9" w:rsidP="008908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3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92C610A" w14:textId="77777777" w:rsidR="008908D9" w:rsidRPr="0023206B" w:rsidRDefault="008908D9" w:rsidP="008908D9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908D9" w:rsidRPr="0023206B" w14:paraId="4B07234D" w14:textId="77777777" w:rsidTr="00502DC2">
        <w:tblPrEx>
          <w:tblCellMar>
            <w:top w:w="0" w:type="dxa"/>
          </w:tblCellMar>
        </w:tblPrEx>
        <w:trPr>
          <w:gridAfter w:val="14"/>
          <w:wAfter w:w="5885" w:type="dxa"/>
          <w:trHeight w:val="716"/>
        </w:trPr>
        <w:tc>
          <w:tcPr>
            <w:tcW w:w="2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4822" w14:textId="77777777" w:rsidR="008908D9" w:rsidRPr="0023206B" w:rsidRDefault="008908D9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7A30AE" w14:textId="5A81AC01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3E1C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1659" w14:textId="76476929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42CE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A6B2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03891E" w14:textId="27930B92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05D8" w14:textId="12301723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BE1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7ED211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E1AB5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8F52E1" w14:textId="2BA2BA34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98FF7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B7FA41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202EBF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6680F9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4FE12" w14:textId="0F4CE26B" w:rsidR="008908D9" w:rsidRPr="0023206B" w:rsidRDefault="008908D9" w:rsidP="008908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03C0C6" w14:textId="77777777" w:rsidR="008908D9" w:rsidRPr="0023206B" w:rsidRDefault="008908D9" w:rsidP="00FC74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8908D9" w:rsidRPr="0023206B" w14:paraId="1A86EEC1" w14:textId="77777777" w:rsidTr="00502DC2">
        <w:tblPrEx>
          <w:tblCellMar>
            <w:top w:w="0" w:type="dxa"/>
          </w:tblCellMar>
        </w:tblPrEx>
        <w:trPr>
          <w:gridAfter w:val="14"/>
          <w:wAfter w:w="5885" w:type="dxa"/>
          <w:trHeight w:val="77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223BA" w14:textId="5797C98A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Lenguaje expresivo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C126340" w14:textId="7F958325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45513" w14:textId="25D50DF7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3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B7F0F" w14:textId="79858961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D4F69" w14:textId="12F4477A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EBC85" w14:textId="4066C2E6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756508" w14:textId="414FD882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65B0A" w14:textId="2F31BCBC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68E92D" w14:textId="2222330B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78CC5A" w14:textId="150CF00F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1A64D3" w14:textId="2C6238BB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034AEE" w14:textId="4F272A23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087DC" w14:textId="2C885024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1EA529" w14:textId="04773D3D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B4BBD7" w14:textId="6D74FD90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0EFF1" w14:textId="3C306431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6E17" w14:textId="5C28CE29" w:rsidR="008908D9" w:rsidRPr="0023206B" w:rsidRDefault="008908D9" w:rsidP="008908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3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6CF51EE" w14:textId="77777777" w:rsidR="008908D9" w:rsidRPr="0023206B" w:rsidRDefault="008908D9" w:rsidP="008908D9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908D9" w:rsidRPr="0023206B" w14:paraId="0239EB14" w14:textId="77777777" w:rsidTr="00502DC2">
        <w:tblPrEx>
          <w:tblCellMar>
            <w:top w:w="0" w:type="dxa"/>
          </w:tblCellMar>
        </w:tblPrEx>
        <w:trPr>
          <w:gridAfter w:val="17"/>
          <w:wAfter w:w="6817" w:type="dxa"/>
          <w:trHeight w:val="98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6331" w14:textId="77777777" w:rsidR="008908D9" w:rsidRPr="0023206B" w:rsidRDefault="008908D9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1B3707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D46C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F4A5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4DBC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FF70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8332DE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02B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1CEC9F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E51ED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89B37B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B77358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D09B88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BA2D3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23A24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D477B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5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9BEC08" w14:textId="77777777" w:rsidR="008908D9" w:rsidRPr="0023206B" w:rsidRDefault="008908D9" w:rsidP="008908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CC 2:  </w:t>
            </w:r>
          </w:p>
          <w:p w14:paraId="1825EE76" w14:textId="77777777" w:rsidR="008908D9" w:rsidRPr="0023206B" w:rsidRDefault="008908D9" w:rsidP="008908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8908D9" w:rsidRPr="0023206B" w14:paraId="58EF8467" w14:textId="77777777" w:rsidTr="00502DC2">
        <w:tblPrEx>
          <w:tblCellMar>
            <w:top w:w="0" w:type="dxa"/>
          </w:tblCellMar>
        </w:tblPrEx>
        <w:trPr>
          <w:gridAfter w:val="14"/>
          <w:wAfter w:w="5885" w:type="dxa"/>
          <w:trHeight w:val="297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2CBA9" w14:textId="77777777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Comunicación simbolica</w:t>
            </w:r>
          </w:p>
          <w:p w14:paraId="384B09F9" w14:textId="77777777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  <w:p w14:paraId="3F10DD4A" w14:textId="77777777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  <w:p w14:paraId="5A0F6952" w14:textId="77777777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  <w:p w14:paraId="4933B58C" w14:textId="3E410190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A4C8DC" w14:textId="3A7E32FB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CD6C1" w14:textId="167698EF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3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D792C" w14:textId="5ED5C2D1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FEBF0" w14:textId="499FBC65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66DAE" w14:textId="100B3AD2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E4ACB7" w14:textId="19DC52BF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DDE61" w14:textId="345F35AA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D1A71" w14:textId="439A9126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1965E" w14:textId="1BBF4935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2B1074" w14:textId="14682709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9D530F" w14:textId="7AAE4142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5C35E" w14:textId="0A0A7BA3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4BC814" w14:textId="4F35DD07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9A77B" w14:textId="606D33F3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9545D" w14:textId="586EEC62" w:rsidR="008908D9" w:rsidRPr="0023206B" w:rsidRDefault="008908D9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8F6CB" w14:textId="55D7B0AF" w:rsidR="008908D9" w:rsidRPr="0023206B" w:rsidRDefault="008908D9" w:rsidP="008908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3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270B57F" w14:textId="77777777" w:rsidR="008908D9" w:rsidRPr="0023206B" w:rsidRDefault="008908D9" w:rsidP="008908D9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908D9" w:rsidRPr="0023206B" w14:paraId="79E038D7" w14:textId="77777777" w:rsidTr="00502DC2">
        <w:tblPrEx>
          <w:tblCellMar>
            <w:top w:w="0" w:type="dxa"/>
          </w:tblCellMar>
        </w:tblPrEx>
        <w:trPr>
          <w:gridAfter w:val="14"/>
          <w:wAfter w:w="5885" w:type="dxa"/>
          <w:trHeight w:val="297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75741" w14:textId="4FBF4432" w:rsidR="008908D9" w:rsidRPr="0023206B" w:rsidRDefault="008908D9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49CE7D5" w14:textId="0A685AB6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650C7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F8C8" w14:textId="29C94059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465F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2B4D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7EFA771" w14:textId="3BB70F49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12D2" w14:textId="59382951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40704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298BE8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1" w:type="dxa"/>
            <w:vMerge/>
            <w:tcBorders>
              <w:right w:val="single" w:sz="4" w:space="0" w:color="auto"/>
            </w:tcBorders>
            <w:vAlign w:val="center"/>
          </w:tcPr>
          <w:p w14:paraId="06D5AEF3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1A64D071" w14:textId="5E1FD906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9" w:type="dxa"/>
            <w:vMerge/>
            <w:tcBorders>
              <w:left w:val="single" w:sz="4" w:space="0" w:color="auto"/>
            </w:tcBorders>
            <w:vAlign w:val="center"/>
          </w:tcPr>
          <w:p w14:paraId="4A8A5531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17A8C6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0EA79C6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DDEEB03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4D071" w14:textId="61635462" w:rsidR="008908D9" w:rsidRPr="0023206B" w:rsidRDefault="008908D9" w:rsidP="008908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BD43D5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83658" w:rsidRPr="0023206B" w14:paraId="70622804" w14:textId="77777777" w:rsidTr="00502DC2">
        <w:tblPrEx>
          <w:tblCellMar>
            <w:top w:w="0" w:type="dxa"/>
          </w:tblCellMar>
        </w:tblPrEx>
        <w:trPr>
          <w:gridAfter w:val="17"/>
          <w:wAfter w:w="6817" w:type="dxa"/>
          <w:trHeight w:val="45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1879E" w14:textId="56A98773" w:rsidR="00183658" w:rsidRPr="0023206B" w:rsidRDefault="00183658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A151274" w14:textId="2C36A329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15CA9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3CA1D" w14:textId="7A2951BB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378DC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2B043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195E706" w14:textId="755204E5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7E80A" w14:textId="4303604F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3F86A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D03E809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1" w:type="dxa"/>
            <w:vMerge/>
            <w:tcBorders>
              <w:right w:val="single" w:sz="4" w:space="0" w:color="auto"/>
            </w:tcBorders>
            <w:vAlign w:val="center"/>
          </w:tcPr>
          <w:p w14:paraId="170536DC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8CD2770" w14:textId="4EBF2BEE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9" w:type="dxa"/>
            <w:vMerge/>
            <w:tcBorders>
              <w:left w:val="single" w:sz="4" w:space="0" w:color="auto"/>
            </w:tcBorders>
            <w:vAlign w:val="center"/>
          </w:tcPr>
          <w:p w14:paraId="2C7F283A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F49F636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3EFC09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2429932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327" w14:textId="35CB6BD3" w:rsidR="00183658" w:rsidRPr="0023206B" w:rsidRDefault="00183658" w:rsidP="008908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83658" w:rsidRPr="0023206B" w14:paraId="7C4D5679" w14:textId="77777777" w:rsidTr="00502DC2">
        <w:tblPrEx>
          <w:tblCellMar>
            <w:top w:w="0" w:type="dxa"/>
          </w:tblCellMar>
        </w:tblPrEx>
        <w:trPr>
          <w:gridAfter w:val="17"/>
          <w:wAfter w:w="6817" w:type="dxa"/>
          <w:trHeight w:val="31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65CE" w14:textId="77777777" w:rsidR="00183658" w:rsidRPr="0023206B" w:rsidRDefault="00183658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972469B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BA00B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B557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A14B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CC084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02274F9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1845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0F078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7630E4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1" w:type="dxa"/>
            <w:vMerge/>
            <w:tcBorders>
              <w:right w:val="single" w:sz="4" w:space="0" w:color="auto"/>
            </w:tcBorders>
            <w:vAlign w:val="center"/>
          </w:tcPr>
          <w:p w14:paraId="063E7A11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25DD8C7C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9" w:type="dxa"/>
            <w:vMerge/>
            <w:tcBorders>
              <w:left w:val="single" w:sz="4" w:space="0" w:color="auto"/>
            </w:tcBorders>
            <w:vAlign w:val="center"/>
          </w:tcPr>
          <w:p w14:paraId="3F632E43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AF2A98A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A5EEDDF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6D85C94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926E5" w14:textId="29D93458" w:rsidR="00183658" w:rsidRPr="0023206B" w:rsidRDefault="00183658" w:rsidP="008908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CC 3: </w:t>
            </w:r>
          </w:p>
        </w:tc>
      </w:tr>
      <w:tr w:rsidR="008908D9" w:rsidRPr="0023206B" w14:paraId="138C0E2A" w14:textId="77777777" w:rsidTr="00502DC2">
        <w:tblPrEx>
          <w:tblCellMar>
            <w:top w:w="0" w:type="dxa"/>
          </w:tblCellMar>
        </w:tblPrEx>
        <w:trPr>
          <w:gridAfter w:val="14"/>
          <w:wAfter w:w="5885" w:type="dxa"/>
          <w:trHeight w:val="64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62495" w14:textId="1940026D" w:rsidR="008908D9" w:rsidRPr="0023206B" w:rsidRDefault="008908D9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035E342" w14:textId="58C41E6E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35E2E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C2574" w14:textId="5A873684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79B88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F4EBA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87066B2" w14:textId="441DE1E1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49B25" w14:textId="0F42BE78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85820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404F24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1" w:type="dxa"/>
            <w:vMerge/>
            <w:tcBorders>
              <w:right w:val="single" w:sz="4" w:space="0" w:color="auto"/>
            </w:tcBorders>
            <w:vAlign w:val="center"/>
          </w:tcPr>
          <w:p w14:paraId="4475E2E3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796CD8AB" w14:textId="0F18C623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9" w:type="dxa"/>
            <w:vMerge/>
            <w:tcBorders>
              <w:left w:val="single" w:sz="4" w:space="0" w:color="auto"/>
            </w:tcBorders>
            <w:vAlign w:val="center"/>
          </w:tcPr>
          <w:p w14:paraId="3B01A58E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57F392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819C5B8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275925" w14:textId="77777777" w:rsidR="008908D9" w:rsidRPr="0023206B" w:rsidRDefault="008908D9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C178" w14:textId="5F38D4B7" w:rsidR="008908D9" w:rsidRPr="0023206B" w:rsidRDefault="008908D9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3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6EBAE910" w14:textId="77777777" w:rsidR="008908D9" w:rsidRPr="0023206B" w:rsidRDefault="008908D9" w:rsidP="00B82EAF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183658" w:rsidRPr="0023206B" w14:paraId="27B63438" w14:textId="77777777" w:rsidTr="00502DC2">
        <w:tblPrEx>
          <w:tblCellMar>
            <w:top w:w="0" w:type="dxa"/>
          </w:tblCellMar>
        </w:tblPrEx>
        <w:trPr>
          <w:gridAfter w:val="17"/>
          <w:wAfter w:w="6817" w:type="dxa"/>
          <w:trHeight w:val="45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24C4" w14:textId="77777777" w:rsidR="00183658" w:rsidRPr="0023206B" w:rsidRDefault="00183658" w:rsidP="005D66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9C2515" w14:textId="260B3041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FFDE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49BF" w14:textId="6060ED0D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52BE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EAE2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6AEB39" w14:textId="4A8F6FF5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B99F" w14:textId="6546783B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FD66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6A0F7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B6933D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5ECEB7" w14:textId="5954F7E3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84E064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E0BD2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93B5A6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AE5223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2F003" w14:textId="4C5E10D2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83658" w:rsidRPr="0023206B" w14:paraId="1FF84667" w14:textId="77777777" w:rsidTr="00502DC2">
        <w:tblPrEx>
          <w:tblCellMar>
            <w:top w:w="0" w:type="dxa"/>
          </w:tblCellMar>
        </w:tblPrEx>
        <w:trPr>
          <w:gridAfter w:val="17"/>
          <w:wAfter w:w="6817" w:type="dxa"/>
          <w:trHeight w:val="598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BC10F" w14:textId="5EE5C142" w:rsidR="00183658" w:rsidRPr="0023206B" w:rsidRDefault="00183658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Comunicación pragmática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5B2953" w14:textId="12ABB464" w:rsidR="00183658" w:rsidRPr="0023206B" w:rsidRDefault="00183658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361C5" w14:textId="60340CFC" w:rsidR="00183658" w:rsidRPr="0023206B" w:rsidRDefault="00183658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3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21861" w14:textId="47E30347" w:rsidR="00183658" w:rsidRPr="0023206B" w:rsidRDefault="00183658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302F2" w14:textId="6B018B90" w:rsidR="00183658" w:rsidRPr="0023206B" w:rsidRDefault="00183658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AE154" w14:textId="35540C2C" w:rsidR="00183658" w:rsidRPr="0023206B" w:rsidRDefault="00183658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1A2F3" w14:textId="7463CD5F" w:rsidR="00183658" w:rsidRPr="0023206B" w:rsidRDefault="00183658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75434" w14:textId="33CAAA1A" w:rsidR="00183658" w:rsidRPr="0023206B" w:rsidRDefault="00183658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CFA30" w14:textId="00EC7334" w:rsidR="00183658" w:rsidRPr="0023206B" w:rsidRDefault="00183658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79829" w14:textId="0A0C3782" w:rsidR="00183658" w:rsidRPr="0023206B" w:rsidRDefault="00183658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0A6916" w14:textId="11BA30C0" w:rsidR="00183658" w:rsidRPr="0023206B" w:rsidRDefault="00183658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D99539" w14:textId="2EECEF69" w:rsidR="00183658" w:rsidRPr="0023206B" w:rsidRDefault="00183658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3EDB6" w14:textId="52A94D12" w:rsidR="00183658" w:rsidRPr="0023206B" w:rsidRDefault="00183658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D1431F" w14:textId="43FE9D65" w:rsidR="00183658" w:rsidRPr="0023206B" w:rsidRDefault="00183658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FE2805" w14:textId="19E8F26D" w:rsidR="00183658" w:rsidRPr="0023206B" w:rsidRDefault="00183658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30CBDA" w14:textId="18A9050F" w:rsidR="00183658" w:rsidRPr="0023206B" w:rsidRDefault="00183658" w:rsidP="008908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62A4E" w14:textId="6CFD2F56" w:rsidR="00183658" w:rsidRPr="0023206B" w:rsidRDefault="00183658" w:rsidP="008908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83658" w:rsidRPr="0023206B" w14:paraId="36BF7091" w14:textId="77777777" w:rsidTr="00502DC2">
        <w:tblPrEx>
          <w:tblCellMar>
            <w:top w:w="0" w:type="dxa"/>
          </w:tblCellMar>
        </w:tblPrEx>
        <w:trPr>
          <w:gridAfter w:val="17"/>
          <w:wAfter w:w="6817" w:type="dxa"/>
          <w:trHeight w:val="360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0CE8" w14:textId="0B15A92B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8D9DD4" w14:textId="6332EA8B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3F4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0FFE" w14:textId="0574524E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6135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703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6CBDE" w14:textId="7B5EF3F6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D403" w14:textId="341FCA8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A729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D018D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AD7A8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54181E" w14:textId="7895BF5A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122D8E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1AE280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A5C361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E4874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6A68" w14:textId="2331998C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B82EAF" w:rsidRPr="0023206B" w14:paraId="7AC12C75" w14:textId="79D34AFD" w:rsidTr="00305945">
        <w:trPr>
          <w:trHeight w:val="298"/>
        </w:trPr>
        <w:tc>
          <w:tcPr>
            <w:tcW w:w="1346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94E4530" w14:textId="6E076FBA" w:rsidR="00B82EAF" w:rsidRPr="0023206B" w:rsidRDefault="00B82EAF" w:rsidP="00B82E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Habilidades </w:t>
            </w:r>
            <w:r w:rsidR="00E80EF8"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ara la vida (emocionales, sociales y cognitivas</w:t>
            </w:r>
          </w:p>
        </w:tc>
        <w:tc>
          <w:tcPr>
            <w:tcW w:w="932" w:type="dxa"/>
            <w:gridSpan w:val="3"/>
            <w:vAlign w:val="center"/>
          </w:tcPr>
          <w:p w14:paraId="39F0CB37" w14:textId="77777777" w:rsidR="00B82EAF" w:rsidRPr="0023206B" w:rsidRDefault="00B82EAF" w:rsidP="00B82EA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65B0C7D5" w14:textId="77777777" w:rsidR="00B82EAF" w:rsidRPr="0023206B" w:rsidRDefault="00B82EAF" w:rsidP="00B82EA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49EF21D3" w14:textId="77777777" w:rsidR="00B82EAF" w:rsidRPr="0023206B" w:rsidRDefault="00B82EAF" w:rsidP="00B82EA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75F1879F" w14:textId="77777777" w:rsidR="00B82EAF" w:rsidRPr="0023206B" w:rsidRDefault="00B82EAF" w:rsidP="00B82EA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4DECD526" w14:textId="77777777" w:rsidR="00B82EAF" w:rsidRPr="0023206B" w:rsidRDefault="00B82EAF" w:rsidP="00B82EA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11B9EC59" w14:textId="77777777" w:rsidR="00B82EAF" w:rsidRPr="0023206B" w:rsidRDefault="00B82EAF" w:rsidP="00B82EA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24ACC822" w14:textId="77777777" w:rsidR="00B82EAF" w:rsidRPr="0023206B" w:rsidRDefault="00B82EAF" w:rsidP="00B82EA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138683DD" w14:textId="77777777" w:rsidR="00B82EAF" w:rsidRPr="0023206B" w:rsidRDefault="00B82EAF" w:rsidP="00B82EA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2A7D8203" w14:textId="77777777" w:rsidR="00B82EAF" w:rsidRPr="0023206B" w:rsidRDefault="00B82EAF" w:rsidP="00B82EA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2BF186EE" w14:textId="77777777" w:rsidR="00B82EAF" w:rsidRPr="0023206B" w:rsidRDefault="00B82EAF" w:rsidP="00B82EA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6BD22A21" w14:textId="77777777" w:rsidR="00B82EAF" w:rsidRPr="0023206B" w:rsidRDefault="00B82EAF" w:rsidP="00B82EA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78A733BD" w14:textId="77777777" w:rsidR="00B82EAF" w:rsidRPr="0023206B" w:rsidRDefault="00B82EAF" w:rsidP="00B82EA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4178CE53" w14:textId="77777777" w:rsidR="00B82EAF" w:rsidRPr="0023206B" w:rsidRDefault="00B82EAF" w:rsidP="00B82EA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529018F3" w14:textId="77777777" w:rsidR="00B82EAF" w:rsidRPr="0023206B" w:rsidRDefault="00B82EAF" w:rsidP="00B82EA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7D19F119" w14:textId="77777777" w:rsidR="00B82EAF" w:rsidRPr="0023206B" w:rsidRDefault="00B82EAF" w:rsidP="00B82EA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AF" w:rsidRPr="0023206B" w14:paraId="50B68427" w14:textId="77777777" w:rsidTr="00305945">
        <w:trPr>
          <w:gridAfter w:val="17"/>
          <w:wAfter w:w="6817" w:type="dxa"/>
          <w:trHeight w:val="567"/>
        </w:trPr>
        <w:tc>
          <w:tcPr>
            <w:tcW w:w="1346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FD38587" w14:textId="04CF68A9" w:rsidR="00B82EAF" w:rsidRPr="0023206B" w:rsidRDefault="00E80EF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abilidades que le permite construir mejores relaciones consigo mismo, con el otro y con el contexto que le rodea, es decir, que le permite resolver situaciones o conflictos de manera autónoma e independiente</w:t>
            </w:r>
          </w:p>
        </w:tc>
      </w:tr>
      <w:tr w:rsidR="00B82EAF" w:rsidRPr="0023206B" w14:paraId="0393D9B8" w14:textId="77777777" w:rsidTr="00502DC2">
        <w:trPr>
          <w:gridAfter w:val="17"/>
          <w:wAfter w:w="6817" w:type="dxa"/>
          <w:trHeight w:val="298"/>
        </w:trPr>
        <w:tc>
          <w:tcPr>
            <w:tcW w:w="2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AC88" w14:textId="5E460DAD" w:rsidR="00B82EAF" w:rsidRPr="0023206B" w:rsidRDefault="005259F1" w:rsidP="00CA1C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ABILIDAD</w:t>
            </w:r>
          </w:p>
        </w:tc>
        <w:tc>
          <w:tcPr>
            <w:tcW w:w="16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8125" w14:textId="77777777" w:rsidR="00B82EAF" w:rsidRPr="0023206B" w:rsidRDefault="00B82EAF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5AEF" w14:textId="77777777" w:rsidR="00B82EAF" w:rsidRPr="0023206B" w:rsidRDefault="00B82EAF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2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4B48" w14:textId="77777777" w:rsidR="00B82EAF" w:rsidRPr="0023206B" w:rsidRDefault="00B82EAF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A73B" w14:textId="77777777" w:rsidR="00F9469C" w:rsidRPr="0023206B" w:rsidRDefault="00F9469C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Descripción cualitativa de la categoría (DCC)</w:t>
            </w:r>
          </w:p>
          <w:p w14:paraId="6C07D56E" w14:textId="608AA8D4" w:rsidR="00B82EAF" w:rsidRPr="0023206B" w:rsidRDefault="00B82EAF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9469C" w:rsidRPr="0023206B" w14:paraId="32737D26" w14:textId="77777777" w:rsidTr="00502DC2">
        <w:trPr>
          <w:gridAfter w:val="17"/>
          <w:wAfter w:w="6817" w:type="dxa"/>
          <w:trHeight w:val="298"/>
        </w:trPr>
        <w:tc>
          <w:tcPr>
            <w:tcW w:w="28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2BF4" w14:textId="77777777" w:rsidR="00F9469C" w:rsidRPr="0023206B" w:rsidRDefault="00F9469C" w:rsidP="00F9469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0DC0" w14:textId="4100660D" w:rsidR="00F9469C" w:rsidRPr="0023206B" w:rsidRDefault="00F9469C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1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5DFD" w14:textId="0DC23682" w:rsidR="00F9469C" w:rsidRPr="0023206B" w:rsidRDefault="00F9469C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2:</w:t>
            </w:r>
          </w:p>
        </w:tc>
        <w:tc>
          <w:tcPr>
            <w:tcW w:w="2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138" w14:textId="37FB1090" w:rsidR="00F9469C" w:rsidRPr="0023206B" w:rsidRDefault="00F9469C" w:rsidP="00F946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3:</w:t>
            </w: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75E8F" w14:textId="77777777" w:rsidR="00F9469C" w:rsidRPr="0023206B" w:rsidRDefault="00F9469C" w:rsidP="00F9469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B82EAF" w:rsidRPr="0023206B" w14:paraId="73DCC0A2" w14:textId="77777777" w:rsidTr="00502DC2">
        <w:trPr>
          <w:gridAfter w:val="17"/>
          <w:wAfter w:w="6817" w:type="dxa"/>
          <w:trHeight w:val="458"/>
        </w:trPr>
        <w:tc>
          <w:tcPr>
            <w:tcW w:w="28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F58C" w14:textId="77777777" w:rsidR="00B82EAF" w:rsidRPr="0023206B" w:rsidRDefault="00B82EAF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7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9CAE0F" w14:textId="77777777" w:rsidR="00B82EAF" w:rsidRPr="0023206B" w:rsidRDefault="00B82EAF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23206B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212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E6A1D" w14:textId="77777777" w:rsidR="00B82EAF" w:rsidRPr="0023206B" w:rsidRDefault="00B82EAF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23206B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22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9AD42" w14:textId="77777777" w:rsidR="00B82EAF" w:rsidRPr="0023206B" w:rsidRDefault="00B82EAF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23206B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884D5" w14:textId="77777777" w:rsidR="00B82EAF" w:rsidRPr="0023206B" w:rsidRDefault="00B82EAF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83658" w:rsidRPr="0023206B" w14:paraId="624AA0A9" w14:textId="77777777" w:rsidTr="00502DC2">
        <w:trPr>
          <w:gridAfter w:val="17"/>
          <w:wAfter w:w="6817" w:type="dxa"/>
          <w:trHeight w:val="458"/>
        </w:trPr>
        <w:tc>
          <w:tcPr>
            <w:tcW w:w="28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FE36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7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E34518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E7DB7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9A0B6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27AE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348B2" w:rsidRPr="0023206B" w14:paraId="676650BC" w14:textId="77777777" w:rsidTr="00502DC2">
        <w:trPr>
          <w:gridAfter w:val="17"/>
          <w:wAfter w:w="6817" w:type="dxa"/>
          <w:trHeight w:val="450"/>
        </w:trPr>
        <w:tc>
          <w:tcPr>
            <w:tcW w:w="2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61B0" w14:textId="56220833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Relaciones interpersonales </w:t>
            </w:r>
          </w:p>
        </w:tc>
        <w:tc>
          <w:tcPr>
            <w:tcW w:w="3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25C1CC" w14:textId="3DEE0F4B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677E9C" w14:textId="70CD7733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BC3D29" w14:textId="1562E042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9E03E6" w14:textId="0D41F9DA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D21889" w14:textId="371AEAAD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B659AE" w14:textId="1EA9B775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2D5994" w14:textId="6FEFB75A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BFA5ED" w14:textId="5A59EC35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1FDCC3" w14:textId="46C7987A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6F404F" w14:textId="72315762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E631E5" w14:textId="69F24D59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A89375" w14:textId="0F8E4E30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2B4450" w14:textId="615A4EC4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008041" w14:textId="608CB268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3ED847" w14:textId="10A52DA1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885DCA" w14:textId="2344AA1D" w:rsidR="006348B2" w:rsidRPr="0023206B" w:rsidRDefault="006348B2" w:rsidP="006348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CC 1:  </w:t>
            </w:r>
          </w:p>
          <w:p w14:paraId="2882EE71" w14:textId="77777777" w:rsidR="006348B2" w:rsidRPr="0023206B" w:rsidRDefault="006348B2" w:rsidP="006348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20239A5" w14:textId="77777777" w:rsidR="006348B2" w:rsidRPr="0023206B" w:rsidRDefault="006348B2" w:rsidP="006348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A6A4B8D" w14:textId="77777777" w:rsidR="006348B2" w:rsidRPr="0023206B" w:rsidRDefault="006348B2" w:rsidP="006348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AE14D8C" w14:textId="77777777" w:rsidR="006348B2" w:rsidRPr="0023206B" w:rsidRDefault="006348B2" w:rsidP="006348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068A7DD" w14:textId="77777777" w:rsidR="006348B2" w:rsidRPr="0023206B" w:rsidRDefault="006348B2" w:rsidP="006348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9FC7F02" w14:textId="77777777" w:rsidR="006348B2" w:rsidRPr="0023206B" w:rsidRDefault="006348B2" w:rsidP="006348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6A152A1" w14:textId="77777777" w:rsidR="006348B2" w:rsidRPr="0023206B" w:rsidRDefault="006348B2" w:rsidP="006348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83658" w:rsidRPr="0023206B" w14:paraId="5D35BB80" w14:textId="77777777" w:rsidTr="00502DC2">
        <w:trPr>
          <w:gridAfter w:val="17"/>
          <w:wAfter w:w="6817" w:type="dxa"/>
          <w:trHeight w:val="1120"/>
        </w:trPr>
        <w:tc>
          <w:tcPr>
            <w:tcW w:w="28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26D8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A54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CAA2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7E68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6167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1518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B7A8" w14:textId="6E424543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5D97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DDF8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D34F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CC54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5AE5" w14:textId="362D677C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9C2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E2B6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67F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C586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D4BDAE" w14:textId="11CBCE29" w:rsidR="00183658" w:rsidRPr="0023206B" w:rsidRDefault="00183658" w:rsidP="0018365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348B2" w:rsidRPr="0023206B" w14:paraId="730F9D50" w14:textId="77777777" w:rsidTr="00502DC2">
        <w:trPr>
          <w:gridAfter w:val="17"/>
          <w:wAfter w:w="6817" w:type="dxa"/>
          <w:trHeight w:val="450"/>
        </w:trPr>
        <w:tc>
          <w:tcPr>
            <w:tcW w:w="2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F769" w14:textId="2137A67C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ferenciar lenguajes sociales </w:t>
            </w:r>
          </w:p>
        </w:tc>
        <w:tc>
          <w:tcPr>
            <w:tcW w:w="3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A9F797" w14:textId="02D27A75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EE8D99" w14:textId="5FB0873C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0B04EF" w14:textId="1240F380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352DD0" w14:textId="60CA32CA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3CC194" w14:textId="480B5F8D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025EDB" w14:textId="775D7AD6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BE863F" w14:textId="583E630B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9C82B2" w14:textId="6C6A8E36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A8DD0B" w14:textId="4EDE9910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AFBB14" w14:textId="4CA2E6EF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07F514" w14:textId="20823CC9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F65123" w14:textId="3F62BC51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F0DC31" w14:textId="49DF4C56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517BB3" w14:textId="16806213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ED102A" w14:textId="563F3CC8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31CC" w14:textId="33A9173B" w:rsidR="006348B2" w:rsidRPr="0023206B" w:rsidRDefault="006348B2" w:rsidP="006348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83658" w:rsidRPr="0023206B" w14:paraId="784DDB98" w14:textId="77777777" w:rsidTr="00502DC2">
        <w:trPr>
          <w:gridAfter w:val="17"/>
          <w:wAfter w:w="6817" w:type="dxa"/>
          <w:trHeight w:val="276"/>
        </w:trPr>
        <w:tc>
          <w:tcPr>
            <w:tcW w:w="28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0D89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8911" w14:textId="77777777" w:rsidR="00183658" w:rsidRPr="0023206B" w:rsidRDefault="00183658" w:rsidP="00B82EAF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5C8F" w14:textId="77777777" w:rsidR="00183658" w:rsidRPr="0023206B" w:rsidRDefault="00183658" w:rsidP="00B82EAF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C8EBC" w14:textId="77777777" w:rsidR="00183658" w:rsidRPr="0023206B" w:rsidRDefault="00183658" w:rsidP="00B82EAF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75AB" w14:textId="77777777" w:rsidR="00183658" w:rsidRPr="0023206B" w:rsidRDefault="00183658" w:rsidP="00B82EAF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39329" w14:textId="77777777" w:rsidR="00183658" w:rsidRPr="0023206B" w:rsidRDefault="00183658" w:rsidP="00B82EAF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AB0A4" w14:textId="6420AC6C" w:rsidR="00183658" w:rsidRPr="0023206B" w:rsidRDefault="00183658" w:rsidP="00B82EAF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C3A62" w14:textId="77777777" w:rsidR="00183658" w:rsidRPr="0023206B" w:rsidRDefault="00183658" w:rsidP="00B82EAF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8BCC4" w14:textId="77777777" w:rsidR="00183658" w:rsidRPr="0023206B" w:rsidRDefault="00183658" w:rsidP="00B82EAF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18B6" w14:textId="77777777" w:rsidR="00183658" w:rsidRPr="0023206B" w:rsidRDefault="00183658" w:rsidP="00B82EAF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A246E" w14:textId="77777777" w:rsidR="00183658" w:rsidRPr="0023206B" w:rsidRDefault="00183658" w:rsidP="00B82EAF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18BD" w14:textId="409C1764" w:rsidR="00183658" w:rsidRPr="0023206B" w:rsidRDefault="00183658" w:rsidP="00B82EAF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D3272" w14:textId="77777777" w:rsidR="00183658" w:rsidRPr="0023206B" w:rsidRDefault="00183658" w:rsidP="00B82EAF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5D8D" w14:textId="77777777" w:rsidR="00183658" w:rsidRPr="0023206B" w:rsidRDefault="00183658" w:rsidP="00B82EAF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E5550" w14:textId="77777777" w:rsidR="00183658" w:rsidRPr="0023206B" w:rsidRDefault="00183658" w:rsidP="00B82EAF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F82C" w14:textId="77777777" w:rsidR="00183658" w:rsidRPr="0023206B" w:rsidRDefault="00183658" w:rsidP="00B82EAF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23296" w14:textId="5B3D731D" w:rsidR="00183658" w:rsidRPr="0023206B" w:rsidRDefault="00183658" w:rsidP="0018365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CC 2:  </w:t>
            </w:r>
          </w:p>
          <w:p w14:paraId="5CAB5D10" w14:textId="77777777" w:rsidR="00183658" w:rsidRPr="0023206B" w:rsidRDefault="00183658" w:rsidP="0018365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51E0DF9" w14:textId="77777777" w:rsidR="00183658" w:rsidRPr="0023206B" w:rsidRDefault="00183658" w:rsidP="0018365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D0AD728" w14:textId="77777777" w:rsidR="00183658" w:rsidRPr="0023206B" w:rsidRDefault="00183658" w:rsidP="0018365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3ED013C" w14:textId="77777777" w:rsidR="00183658" w:rsidRPr="0023206B" w:rsidRDefault="00183658" w:rsidP="0018365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6551D42" w14:textId="77777777" w:rsidR="00183658" w:rsidRPr="0023206B" w:rsidRDefault="00183658" w:rsidP="0018365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A504B3C" w14:textId="77777777" w:rsidR="00183658" w:rsidRPr="0023206B" w:rsidRDefault="00183658" w:rsidP="0018365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83658" w:rsidRPr="0023206B" w14:paraId="42A490A8" w14:textId="77777777" w:rsidTr="00502DC2">
        <w:trPr>
          <w:gridAfter w:val="17"/>
          <w:wAfter w:w="6817" w:type="dxa"/>
          <w:trHeight w:val="672"/>
        </w:trPr>
        <w:tc>
          <w:tcPr>
            <w:tcW w:w="28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4197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FF0F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4E1C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6E22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669F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AFA5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92F3" w14:textId="00597596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5FAF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D52F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3BD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4570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FFCB" w14:textId="002DEB15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1F3A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D336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5D5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9C36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56AECD" w14:textId="73A16766" w:rsidR="00183658" w:rsidRPr="0023206B" w:rsidRDefault="00183658" w:rsidP="0018365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348B2" w:rsidRPr="0023206B" w14:paraId="4B7CB547" w14:textId="77777777" w:rsidTr="00502DC2">
        <w:trPr>
          <w:gridAfter w:val="17"/>
          <w:wAfter w:w="6817" w:type="dxa"/>
          <w:trHeight w:val="450"/>
        </w:trPr>
        <w:tc>
          <w:tcPr>
            <w:tcW w:w="28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548C" w14:textId="5A76165D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Autodeterminación  </w:t>
            </w:r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1D54" w14:textId="495D4474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2495" w14:textId="1A17EA96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D725" w14:textId="228F4B2B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E01" w14:textId="6E437FD1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BEFE" w14:textId="2E8B74E8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46A8" w14:textId="3710A50D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003B" w14:textId="1498A31D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1F61" w14:textId="3EB65CA3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A11" w14:textId="750CAF88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E63A" w14:textId="02B6D7D7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2338" w14:textId="3B830815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E363" w14:textId="2CD9D138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92E2" w14:textId="3B3C15AE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6066" w14:textId="0B1880DE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FC88" w14:textId="46147128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E007" w14:textId="32B6A879" w:rsidR="006348B2" w:rsidRPr="0023206B" w:rsidRDefault="006348B2" w:rsidP="006348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348B2" w:rsidRPr="0023206B" w14:paraId="3175F848" w14:textId="77777777" w:rsidTr="00502DC2">
        <w:trPr>
          <w:gridAfter w:val="17"/>
          <w:wAfter w:w="6817" w:type="dxa"/>
          <w:trHeight w:val="925"/>
        </w:trPr>
        <w:tc>
          <w:tcPr>
            <w:tcW w:w="2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E4E" w14:textId="03254EB4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Seguridad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B828A" w14:textId="7371A2EF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BB78F" w14:textId="698493B9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DB11A" w14:textId="1E240570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02F93" w14:textId="66F15C5F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E016D" w14:textId="54719BAD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9A96F" w14:textId="256E1CA8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5E450" w14:textId="0C4E2696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4947F" w14:textId="2D2AFBE5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B843" w14:textId="650E4AE5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69A03" w14:textId="705C10B3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F3D5C" w14:textId="16F9973E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1B33C" w14:textId="002BF4E0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5E335" w14:textId="315DF690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A3D00" w14:textId="7CC8CD33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2ED30" w14:textId="3E75126A" w:rsidR="006348B2" w:rsidRPr="0023206B" w:rsidRDefault="006348B2" w:rsidP="006348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88AAA" w14:textId="0E04FC33" w:rsidR="006348B2" w:rsidRPr="0023206B" w:rsidRDefault="006348B2" w:rsidP="006348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CC 3:  </w:t>
            </w:r>
          </w:p>
          <w:p w14:paraId="44920927" w14:textId="77777777" w:rsidR="006348B2" w:rsidRPr="0023206B" w:rsidRDefault="006348B2" w:rsidP="006348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83658" w:rsidRPr="0023206B" w14:paraId="55949341" w14:textId="77777777" w:rsidTr="00502DC2">
        <w:trPr>
          <w:trHeight w:val="458"/>
        </w:trPr>
        <w:tc>
          <w:tcPr>
            <w:tcW w:w="28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D2B1" w14:textId="77777777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E9C0" w14:textId="4677C620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5D8F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0150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95D0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9995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3CAD" w14:textId="282D92C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F6DC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E10A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BD8B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92F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AB0B" w14:textId="6499A2E5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50F1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5C5E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DC83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1918" w14:textId="77777777" w:rsidR="00183658" w:rsidRPr="0023206B" w:rsidRDefault="00183658" w:rsidP="00B82E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5479" w14:textId="4D5C4912" w:rsidR="00183658" w:rsidRPr="0023206B" w:rsidRDefault="00183658" w:rsidP="00B82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817" w:type="dxa"/>
            <w:gridSpan w:val="17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237B8B1D" w14:textId="77777777" w:rsidR="00183658" w:rsidRPr="0023206B" w:rsidRDefault="00183658" w:rsidP="00B82EAF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945D81" w:rsidRPr="0023206B" w14:paraId="2B5C9870" w14:textId="77777777" w:rsidTr="00E731AB">
        <w:trPr>
          <w:gridAfter w:val="29"/>
          <w:wAfter w:w="13893" w:type="dxa"/>
          <w:trHeight w:val="55"/>
        </w:trPr>
        <w:tc>
          <w:tcPr>
            <w:tcW w:w="6391" w:type="dxa"/>
            <w:gridSpan w:val="28"/>
            <w:vAlign w:val="center"/>
          </w:tcPr>
          <w:p w14:paraId="4469D6A7" w14:textId="77777777" w:rsidR="00945D81" w:rsidRPr="0023206B" w:rsidRDefault="00945D81" w:rsidP="00B82EAF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tbl>
      <w:tblPr>
        <w:tblStyle w:val="Tablaconcuadrcula"/>
        <w:tblW w:w="13467" w:type="dxa"/>
        <w:tblInd w:w="-147" w:type="dxa"/>
        <w:tblLook w:val="04A0" w:firstRow="1" w:lastRow="0" w:firstColumn="1" w:lastColumn="0" w:noHBand="0" w:noVBand="1"/>
      </w:tblPr>
      <w:tblGrid>
        <w:gridCol w:w="13467"/>
      </w:tblGrid>
      <w:tr w:rsidR="003B66E1" w:rsidRPr="0023206B" w14:paraId="16FADD52" w14:textId="77777777" w:rsidTr="00305945">
        <w:tc>
          <w:tcPr>
            <w:tcW w:w="13467" w:type="dxa"/>
            <w:shd w:val="clear" w:color="auto" w:fill="E2EFD9" w:themeFill="accent6" w:themeFillTint="33"/>
          </w:tcPr>
          <w:p w14:paraId="78B01AA3" w14:textId="77777777" w:rsidR="003B66E1" w:rsidRPr="0023206B" w:rsidRDefault="003B66E1" w:rsidP="003B66E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SO DE PRODUCTOS DE APOYO DE BAJA COMPLEJIDAD</w:t>
            </w:r>
          </w:p>
        </w:tc>
      </w:tr>
      <w:tr w:rsidR="003B66E1" w:rsidRPr="0023206B" w14:paraId="00DAE50F" w14:textId="77777777" w:rsidTr="00305945">
        <w:tc>
          <w:tcPr>
            <w:tcW w:w="13467" w:type="dxa"/>
          </w:tcPr>
          <w:p w14:paraId="3109613D" w14:textId="4035F292" w:rsidR="003B66E1" w:rsidRPr="0023206B" w:rsidRDefault="003B66E1" w:rsidP="00A95F92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Cs/>
                <w:sz w:val="24"/>
                <w:szCs w:val="24"/>
              </w:rPr>
              <w:t xml:space="preserve">Indique si la </w:t>
            </w:r>
            <w:r w:rsidR="007D419B" w:rsidRPr="0023206B">
              <w:rPr>
                <w:rFonts w:ascii="Arial" w:eastAsia="Arial" w:hAnsi="Arial" w:cs="Arial"/>
                <w:bCs/>
                <w:sz w:val="24"/>
                <w:szCs w:val="24"/>
              </w:rPr>
              <w:t>mujer o persona en gestación</w:t>
            </w:r>
            <w:r w:rsidRPr="0023206B">
              <w:rPr>
                <w:rFonts w:ascii="Arial" w:eastAsia="Arial" w:hAnsi="Arial" w:cs="Arial"/>
                <w:bCs/>
                <w:sz w:val="24"/>
                <w:szCs w:val="24"/>
              </w:rPr>
              <w:t xml:space="preserve"> requiere o usa algún producto de apoyo de baja complejidad: “cualquier producto fabricado especialmente o disponible en el mercado, para prevenir, compensar, controlar, mitigar o neutralizar deficiencias, limitaciones en la actividad y restricciones en la participación” (Norma ISO 9999-2007).</w:t>
            </w:r>
          </w:p>
          <w:p w14:paraId="22AB3E63" w14:textId="77777777" w:rsidR="007D419B" w:rsidRPr="0023206B" w:rsidRDefault="007D419B" w:rsidP="00A95F92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4FE441D1" w14:textId="67261FB3" w:rsidR="003B66E1" w:rsidRPr="0023206B" w:rsidRDefault="003B66E1" w:rsidP="00A95F92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 xml:space="preserve">La </w:t>
            </w:r>
            <w:r w:rsidR="007D419B" w:rsidRPr="0023206B">
              <w:rPr>
                <w:rFonts w:ascii="Arial" w:eastAsia="Arial" w:hAnsi="Arial" w:cs="Arial"/>
                <w:bCs/>
                <w:sz w:val="24"/>
                <w:szCs w:val="24"/>
              </w:rPr>
              <w:t>mujer o persona en gestación</w:t>
            </w:r>
            <w:r w:rsidRPr="0023206B">
              <w:rPr>
                <w:rFonts w:ascii="Arial" w:eastAsia="Arial" w:hAnsi="Arial" w:cs="Arial"/>
                <w:bCs/>
                <w:sz w:val="24"/>
                <w:szCs w:val="24"/>
              </w:rPr>
              <w:t xml:space="preserve"> requiere algún producto de apoyo de baja complejidad o sistema de comunicación: </w:t>
            </w:r>
          </w:p>
          <w:p w14:paraId="577376E0" w14:textId="62E51D04" w:rsidR="008126F0" w:rsidRPr="0023206B" w:rsidRDefault="008126F0" w:rsidP="008126F0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Cs/>
                <w:sz w:val="24"/>
                <w:szCs w:val="24"/>
              </w:rPr>
              <w:t>Sí: __ (diligencia la siguiente tabla) No: __ (Pase al numeral 5)</w:t>
            </w:r>
          </w:p>
          <w:p w14:paraId="479D83ED" w14:textId="77777777" w:rsidR="003B66E1" w:rsidRPr="0023206B" w:rsidRDefault="003B66E1" w:rsidP="00A95F92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14:paraId="68921F47" w14:textId="77777777" w:rsidR="003B66E1" w:rsidRPr="0023206B" w:rsidRDefault="003B66E1" w:rsidP="003B66E1">
      <w:pPr>
        <w:jc w:val="both"/>
        <w:rPr>
          <w:rFonts w:ascii="Arial" w:hAnsi="Arial" w:cs="Arial"/>
          <w:bCs/>
          <w:noProof/>
          <w:color w:val="4472C4" w:themeColor="accent1"/>
          <w:sz w:val="24"/>
          <w:szCs w:val="24"/>
        </w:rPr>
      </w:pPr>
      <w:r w:rsidRPr="0023206B">
        <w:rPr>
          <w:rFonts w:ascii="Arial" w:hAnsi="Arial" w:cs="Arial"/>
          <w:bCs/>
          <w:noProof/>
          <w:sz w:val="24"/>
          <w:szCs w:val="24"/>
        </w:rPr>
        <w:lastRenderedPageBreak/>
        <w:t>De acuerdo a la respuesta diligencie la siguiente tabla: ( agregue las filas que requiera)</w:t>
      </w:r>
    </w:p>
    <w:tbl>
      <w:tblPr>
        <w:tblW w:w="1346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9"/>
        <w:gridCol w:w="3746"/>
        <w:gridCol w:w="4367"/>
        <w:gridCol w:w="614"/>
        <w:gridCol w:w="589"/>
        <w:gridCol w:w="591"/>
        <w:gridCol w:w="721"/>
      </w:tblGrid>
      <w:tr w:rsidR="003B66E1" w:rsidRPr="0023206B" w14:paraId="06F6FE64" w14:textId="77777777" w:rsidTr="00305945">
        <w:trPr>
          <w:trHeight w:val="478"/>
        </w:trPr>
        <w:tc>
          <w:tcPr>
            <w:tcW w:w="283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C6D4CA" w14:textId="77777777" w:rsidR="003B66E1" w:rsidRPr="0023206B" w:rsidRDefault="003B66E1" w:rsidP="00A95F92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>NOMBRE DEL PRODUCTO</w:t>
            </w:r>
          </w:p>
        </w:tc>
        <w:tc>
          <w:tcPr>
            <w:tcW w:w="3746" w:type="dxa"/>
            <w:shd w:val="clear" w:color="auto" w:fill="E2EFD9" w:themeFill="accent6" w:themeFillTint="33"/>
            <w:vAlign w:val="center"/>
          </w:tcPr>
          <w:p w14:paraId="0EDE2134" w14:textId="77777777" w:rsidR="003B66E1" w:rsidRPr="0023206B" w:rsidRDefault="003B66E1" w:rsidP="00A95F92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>OBJETIVO DEL PRODUCTO</w:t>
            </w:r>
          </w:p>
        </w:tc>
        <w:tc>
          <w:tcPr>
            <w:tcW w:w="436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AC76DE" w14:textId="77777777" w:rsidR="003B66E1" w:rsidRPr="0023206B" w:rsidRDefault="003B66E1" w:rsidP="00A95F92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>DESCRIPCIÓN DEL USO DEL PRODUCTO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5591E94" w14:textId="77777777" w:rsidR="003B66E1" w:rsidRPr="0023206B" w:rsidRDefault="003B66E1" w:rsidP="00A95F92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>Intensidad de apoyo para el uso del producto</w:t>
            </w:r>
          </w:p>
        </w:tc>
      </w:tr>
      <w:tr w:rsidR="003B66E1" w:rsidRPr="0023206B" w14:paraId="3589E167" w14:textId="77777777" w:rsidTr="00305945">
        <w:trPr>
          <w:cantSplit/>
          <w:trHeight w:val="735"/>
        </w:trPr>
        <w:tc>
          <w:tcPr>
            <w:tcW w:w="2839" w:type="dxa"/>
            <w:tcBorders>
              <w:right w:val="single" w:sz="4" w:space="0" w:color="auto"/>
            </w:tcBorders>
            <w:vAlign w:val="center"/>
          </w:tcPr>
          <w:p w14:paraId="4C8A0803" w14:textId="77777777" w:rsidR="003B66E1" w:rsidRPr="0023206B" w:rsidRDefault="003B66E1" w:rsidP="00A95F92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6623214" w14:textId="77777777" w:rsidR="003B66E1" w:rsidRPr="0023206B" w:rsidRDefault="003B66E1" w:rsidP="00A95F92">
            <w:pPr>
              <w:jc w:val="both"/>
              <w:rPr>
                <w:rFonts w:ascii="Arial" w:hAnsi="Arial" w:cs="Arial"/>
                <w:bCs/>
                <w:noProof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vAlign w:val="center"/>
          </w:tcPr>
          <w:p w14:paraId="6028250C" w14:textId="77777777" w:rsidR="003B66E1" w:rsidRPr="0023206B" w:rsidRDefault="003B66E1" w:rsidP="00A95F92">
            <w:pPr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219E4" w14:textId="77777777" w:rsidR="003B66E1" w:rsidRPr="0023206B" w:rsidRDefault="003B66E1" w:rsidP="00A95F92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84C8B" w14:textId="77777777" w:rsidR="003B66E1" w:rsidRPr="0023206B" w:rsidRDefault="003B66E1" w:rsidP="00A95F92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>L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4F22" w14:textId="77777777" w:rsidR="003B66E1" w:rsidRPr="0023206B" w:rsidRDefault="003B66E1" w:rsidP="00A95F92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>E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14:paraId="6DC18EA2" w14:textId="77777777" w:rsidR="003B66E1" w:rsidRPr="0023206B" w:rsidRDefault="003B66E1" w:rsidP="00A95F92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>G</w:t>
            </w:r>
          </w:p>
        </w:tc>
      </w:tr>
      <w:tr w:rsidR="003B66E1" w:rsidRPr="0023206B" w14:paraId="483C576D" w14:textId="77777777" w:rsidTr="00305945">
        <w:trPr>
          <w:cantSplit/>
          <w:trHeight w:val="735"/>
        </w:trPr>
        <w:tc>
          <w:tcPr>
            <w:tcW w:w="2839" w:type="dxa"/>
            <w:tcBorders>
              <w:right w:val="single" w:sz="4" w:space="0" w:color="auto"/>
            </w:tcBorders>
            <w:vAlign w:val="center"/>
          </w:tcPr>
          <w:p w14:paraId="0598EC56" w14:textId="77777777" w:rsidR="003B66E1" w:rsidRPr="0023206B" w:rsidRDefault="003B66E1" w:rsidP="00A95F92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6AF5065" w14:textId="77777777" w:rsidR="003B66E1" w:rsidRPr="0023206B" w:rsidRDefault="003B66E1" w:rsidP="00A95F92">
            <w:pPr>
              <w:jc w:val="both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vAlign w:val="center"/>
          </w:tcPr>
          <w:p w14:paraId="1EAC1287" w14:textId="77777777" w:rsidR="003B66E1" w:rsidRPr="0023206B" w:rsidRDefault="003B66E1" w:rsidP="00A95F92">
            <w:pPr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F84BB" w14:textId="77777777" w:rsidR="003B66E1" w:rsidRPr="0023206B" w:rsidRDefault="003B66E1" w:rsidP="00A95F92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3E2E8" w14:textId="77777777" w:rsidR="003B66E1" w:rsidRPr="0023206B" w:rsidRDefault="003B66E1" w:rsidP="00A95F92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>L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4CA7B" w14:textId="77777777" w:rsidR="003B66E1" w:rsidRPr="0023206B" w:rsidRDefault="003B66E1" w:rsidP="00A95F92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>E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14:paraId="0B188F41" w14:textId="77777777" w:rsidR="003B66E1" w:rsidRPr="0023206B" w:rsidRDefault="003B66E1" w:rsidP="00A95F92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23206B">
              <w:rPr>
                <w:rFonts w:ascii="Arial" w:hAnsi="Arial" w:cs="Arial"/>
                <w:bCs/>
                <w:noProof/>
                <w:sz w:val="24"/>
                <w:szCs w:val="24"/>
              </w:rPr>
              <w:t>G</w:t>
            </w:r>
          </w:p>
        </w:tc>
      </w:tr>
    </w:tbl>
    <w:p w14:paraId="4DF2CDE2" w14:textId="77777777" w:rsidR="003B66E1" w:rsidRPr="0023206B" w:rsidRDefault="003B66E1" w:rsidP="003B66E1">
      <w:pPr>
        <w:rPr>
          <w:rFonts w:ascii="Arial" w:hAnsi="Arial" w:cs="Arial"/>
          <w:sz w:val="24"/>
          <w:szCs w:val="24"/>
        </w:rPr>
      </w:pPr>
    </w:p>
    <w:tbl>
      <w:tblPr>
        <w:tblW w:w="134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638"/>
        <w:gridCol w:w="759"/>
        <w:gridCol w:w="6384"/>
      </w:tblGrid>
      <w:tr w:rsidR="003B66E1" w:rsidRPr="0023206B" w14:paraId="532135C8" w14:textId="77777777" w:rsidTr="00305945">
        <w:trPr>
          <w:trHeight w:val="470"/>
        </w:trPr>
        <w:tc>
          <w:tcPr>
            <w:tcW w:w="13467" w:type="dxa"/>
            <w:gridSpan w:val="4"/>
            <w:shd w:val="clear" w:color="auto" w:fill="E2EFD9" w:themeFill="accent6" w:themeFillTint="33"/>
            <w:vAlign w:val="center"/>
            <w:hideMark/>
          </w:tcPr>
          <w:p w14:paraId="76D13668" w14:textId="77777777" w:rsidR="003B66E1" w:rsidRPr="0023206B" w:rsidRDefault="003B66E1" w:rsidP="003B66E1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ARRERAS IDENTIFICADAS Y SEGUIMIENTOS POR ENTORNO DE PARTICIPACIÓN </w:t>
            </w:r>
          </w:p>
        </w:tc>
      </w:tr>
      <w:tr w:rsidR="003B66E1" w:rsidRPr="0023206B" w14:paraId="1A3AA47E" w14:textId="77777777" w:rsidTr="00305945">
        <w:trPr>
          <w:trHeight w:val="660"/>
        </w:trPr>
        <w:tc>
          <w:tcPr>
            <w:tcW w:w="13467" w:type="dxa"/>
            <w:gridSpan w:val="4"/>
            <w:shd w:val="clear" w:color="auto" w:fill="FFFFFF" w:themeFill="background1"/>
            <w:vAlign w:val="center"/>
          </w:tcPr>
          <w:p w14:paraId="3C191931" w14:textId="1E851BE2" w:rsidR="003B66E1" w:rsidRPr="0023206B" w:rsidRDefault="003B66E1" w:rsidP="00A95F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hAnsi="Arial" w:cs="Arial"/>
                <w:sz w:val="24"/>
                <w:szCs w:val="24"/>
              </w:rPr>
              <w:t xml:space="preserve">Se consideran como barreras aquellas condiciones, prácticas, concepciones y escenarios fuera y dentro de la UDS, UA y/o UCA que dificultan el desarrollo de prácticas inclusivas. </w:t>
            </w:r>
          </w:p>
          <w:p w14:paraId="29E836FB" w14:textId="77777777" w:rsidR="003B66E1" w:rsidRPr="0023206B" w:rsidRDefault="003B66E1" w:rsidP="00A95F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920E47" w14:textId="77777777" w:rsidR="003B66E1" w:rsidRPr="0023206B" w:rsidRDefault="003B66E1" w:rsidP="00A95F9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3206B">
              <w:rPr>
                <w:rFonts w:ascii="Arial" w:hAnsi="Arial" w:cs="Arial"/>
                <w:sz w:val="24"/>
                <w:szCs w:val="24"/>
              </w:rPr>
              <w:t>Marque con una X la barrera o barreras que se presentan en el entorno</w:t>
            </w:r>
            <w:r w:rsidRPr="0023206B">
              <w:rPr>
                <w:rStyle w:val="Refdenotaalpie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3B66E1" w:rsidRPr="0023206B" w14:paraId="642A4DFA" w14:textId="77777777" w:rsidTr="00305945">
        <w:trPr>
          <w:trHeight w:val="330"/>
        </w:trPr>
        <w:tc>
          <w:tcPr>
            <w:tcW w:w="3686" w:type="dxa"/>
            <w:shd w:val="clear" w:color="auto" w:fill="E2EFD9" w:themeFill="accent6" w:themeFillTint="33"/>
            <w:vAlign w:val="center"/>
            <w:hideMark/>
          </w:tcPr>
          <w:p w14:paraId="56C5426D" w14:textId="77777777" w:rsidR="003B66E1" w:rsidRPr="0023206B" w:rsidRDefault="003B66E1" w:rsidP="00A95F9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ENTORNO </w:t>
            </w:r>
          </w:p>
        </w:tc>
        <w:tc>
          <w:tcPr>
            <w:tcW w:w="3397" w:type="dxa"/>
            <w:gridSpan w:val="2"/>
            <w:shd w:val="clear" w:color="auto" w:fill="E2EFD9" w:themeFill="accent6" w:themeFillTint="33"/>
            <w:vAlign w:val="center"/>
            <w:hideMark/>
          </w:tcPr>
          <w:p w14:paraId="68922277" w14:textId="77777777" w:rsidR="003B66E1" w:rsidRPr="0023206B" w:rsidRDefault="003B66E1" w:rsidP="00A95F9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BARRERAS</w:t>
            </w:r>
          </w:p>
        </w:tc>
        <w:tc>
          <w:tcPr>
            <w:tcW w:w="6384" w:type="dxa"/>
            <w:shd w:val="clear" w:color="auto" w:fill="E2EFD9" w:themeFill="accent6" w:themeFillTint="33"/>
            <w:vAlign w:val="center"/>
            <w:hideMark/>
          </w:tcPr>
          <w:p w14:paraId="49412B63" w14:textId="77777777" w:rsidR="003B66E1" w:rsidRPr="0023206B" w:rsidRDefault="003B66E1" w:rsidP="00A95F9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OBSERVACIONES</w:t>
            </w:r>
          </w:p>
        </w:tc>
      </w:tr>
      <w:tr w:rsidR="00D27B13" w:rsidRPr="0023206B" w14:paraId="6C0551BE" w14:textId="77777777" w:rsidTr="00305945">
        <w:trPr>
          <w:trHeight w:val="315"/>
        </w:trPr>
        <w:tc>
          <w:tcPr>
            <w:tcW w:w="3686" w:type="dxa"/>
            <w:vMerge w:val="restart"/>
            <w:vAlign w:val="center"/>
            <w:hideMark/>
          </w:tcPr>
          <w:p w14:paraId="021A26F8" w14:textId="19500F13" w:rsidR="00D27B13" w:rsidRPr="0023206B" w:rsidRDefault="00D27B13" w:rsidP="5B14D9A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3206B">
              <w:rPr>
                <w:rFonts w:ascii="Arial" w:hAnsi="Arial" w:cs="Arial"/>
                <w:sz w:val="24"/>
                <w:szCs w:val="24"/>
                <w:lang w:val="es-ES"/>
              </w:rPr>
              <w:t>UDS/ UA /UCA</w:t>
            </w:r>
            <w:r w:rsidRPr="0023206B">
              <w:rPr>
                <w:rFonts w:ascii="Arial" w:hAnsi="Arial" w:cs="Arial"/>
                <w:sz w:val="24"/>
                <w:szCs w:val="24"/>
              </w:rPr>
              <w:br/>
            </w:r>
            <w:r w:rsidRPr="0023206B">
              <w:rPr>
                <w:rFonts w:ascii="Arial" w:hAnsi="Arial" w:cs="Arial"/>
                <w:sz w:val="24"/>
                <w:szCs w:val="24"/>
                <w:lang w:val="es-ES"/>
              </w:rPr>
              <w:t>Entorno educativo</w:t>
            </w:r>
          </w:p>
        </w:tc>
        <w:tc>
          <w:tcPr>
            <w:tcW w:w="2638" w:type="dxa"/>
            <w:vAlign w:val="center"/>
            <w:hideMark/>
          </w:tcPr>
          <w:p w14:paraId="4BE5F5D1" w14:textId="77777777" w:rsidR="00D27B13" w:rsidRPr="0023206B" w:rsidRDefault="00D27B13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ísicas</w:t>
            </w:r>
          </w:p>
        </w:tc>
        <w:tc>
          <w:tcPr>
            <w:tcW w:w="759" w:type="dxa"/>
            <w:vAlign w:val="center"/>
            <w:hideMark/>
          </w:tcPr>
          <w:p w14:paraId="50144364" w14:textId="77777777" w:rsidR="00D27B13" w:rsidRPr="0023206B" w:rsidRDefault="00D27B13" w:rsidP="00A95F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 w:val="restart"/>
            <w:vAlign w:val="center"/>
            <w:hideMark/>
          </w:tcPr>
          <w:p w14:paraId="346A45D2" w14:textId="77777777" w:rsidR="00D27B13" w:rsidRPr="0023206B" w:rsidRDefault="00D27B13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D27B13" w:rsidRPr="0023206B" w14:paraId="7E7EF4BD" w14:textId="77777777" w:rsidTr="00305945">
        <w:trPr>
          <w:trHeight w:val="315"/>
        </w:trPr>
        <w:tc>
          <w:tcPr>
            <w:tcW w:w="3686" w:type="dxa"/>
            <w:vMerge/>
            <w:vAlign w:val="center"/>
            <w:hideMark/>
          </w:tcPr>
          <w:p w14:paraId="231DD8AA" w14:textId="77777777" w:rsidR="00D27B13" w:rsidRPr="0023206B" w:rsidRDefault="00D27B13" w:rsidP="00A95F92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4B0DC84D" w14:textId="77777777" w:rsidR="00D27B13" w:rsidRPr="0023206B" w:rsidRDefault="00D27B13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ctitudinales</w:t>
            </w:r>
          </w:p>
        </w:tc>
        <w:tc>
          <w:tcPr>
            <w:tcW w:w="759" w:type="dxa"/>
            <w:vAlign w:val="center"/>
            <w:hideMark/>
          </w:tcPr>
          <w:p w14:paraId="6ACA03F1" w14:textId="77777777" w:rsidR="00D27B13" w:rsidRPr="0023206B" w:rsidRDefault="00D27B13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630629D0" w14:textId="77777777" w:rsidR="00D27B13" w:rsidRPr="0023206B" w:rsidRDefault="00D27B13" w:rsidP="00A95F9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D27B13" w:rsidRPr="0023206B" w14:paraId="2D20AB73" w14:textId="77777777" w:rsidTr="00305945">
        <w:trPr>
          <w:trHeight w:val="315"/>
        </w:trPr>
        <w:tc>
          <w:tcPr>
            <w:tcW w:w="3686" w:type="dxa"/>
            <w:vMerge/>
            <w:vAlign w:val="center"/>
            <w:hideMark/>
          </w:tcPr>
          <w:p w14:paraId="677FF13E" w14:textId="77777777" w:rsidR="00D27B13" w:rsidRPr="0023206B" w:rsidRDefault="00D27B13" w:rsidP="00A95F92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3256B7A8" w14:textId="77777777" w:rsidR="00D27B13" w:rsidRPr="0023206B" w:rsidRDefault="00D27B13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unicativas</w:t>
            </w:r>
          </w:p>
        </w:tc>
        <w:tc>
          <w:tcPr>
            <w:tcW w:w="759" w:type="dxa"/>
            <w:vAlign w:val="center"/>
            <w:hideMark/>
          </w:tcPr>
          <w:p w14:paraId="43D08398" w14:textId="77777777" w:rsidR="00D27B13" w:rsidRPr="0023206B" w:rsidRDefault="00D27B13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315536B6" w14:textId="77777777" w:rsidR="00D27B13" w:rsidRPr="0023206B" w:rsidRDefault="00D27B13" w:rsidP="00A95F9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6E1" w:rsidRPr="0023206B" w14:paraId="27072EEF" w14:textId="77777777" w:rsidTr="00305945">
        <w:trPr>
          <w:trHeight w:val="54"/>
        </w:trPr>
        <w:tc>
          <w:tcPr>
            <w:tcW w:w="3686" w:type="dxa"/>
            <w:vAlign w:val="center"/>
            <w:hideMark/>
          </w:tcPr>
          <w:p w14:paraId="595E319E" w14:textId="77777777" w:rsidR="003B66E1" w:rsidRPr="0023206B" w:rsidRDefault="003B66E1" w:rsidP="00A95F92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0DA2683F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tras</w:t>
            </w:r>
            <w:r w:rsidRPr="0023206B">
              <w:rPr>
                <w:rStyle w:val="Refdenotaalpie"/>
                <w:rFonts w:ascii="Arial" w:eastAsia="Times New Roman" w:hAnsi="Arial" w:cs="Arial"/>
                <w:sz w:val="24"/>
                <w:szCs w:val="24"/>
                <w:lang w:val="es-ES" w:eastAsia="es-ES"/>
              </w:rPr>
              <w:footnoteReference w:id="4"/>
            </w:r>
          </w:p>
        </w:tc>
        <w:tc>
          <w:tcPr>
            <w:tcW w:w="759" w:type="dxa"/>
            <w:vAlign w:val="center"/>
            <w:hideMark/>
          </w:tcPr>
          <w:p w14:paraId="2A85F74E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706D2A93" w14:textId="77777777" w:rsidR="003B66E1" w:rsidRPr="0023206B" w:rsidRDefault="003B66E1" w:rsidP="00A95F9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6E1" w:rsidRPr="0023206B" w14:paraId="13F19A0D" w14:textId="77777777" w:rsidTr="00305945">
        <w:trPr>
          <w:trHeight w:val="315"/>
        </w:trPr>
        <w:tc>
          <w:tcPr>
            <w:tcW w:w="3686" w:type="dxa"/>
            <w:vMerge w:val="restart"/>
            <w:vAlign w:val="center"/>
            <w:hideMark/>
          </w:tcPr>
          <w:p w14:paraId="75F3BF70" w14:textId="5BC7118C" w:rsidR="003B66E1" w:rsidRPr="0023206B" w:rsidRDefault="186B556C" w:rsidP="5B14D9A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3206B">
              <w:rPr>
                <w:rFonts w:ascii="Arial" w:hAnsi="Arial" w:cs="Arial"/>
                <w:sz w:val="24"/>
                <w:szCs w:val="24"/>
                <w:lang w:val="es-ES"/>
              </w:rPr>
              <w:t>Hogar</w:t>
            </w:r>
            <w:r w:rsidR="003B66E1" w:rsidRPr="0023206B">
              <w:rPr>
                <w:rFonts w:ascii="Arial" w:hAnsi="Arial" w:cs="Arial"/>
                <w:sz w:val="24"/>
                <w:szCs w:val="24"/>
              </w:rPr>
              <w:br/>
            </w:r>
            <w:r w:rsidRPr="0023206B">
              <w:rPr>
                <w:rFonts w:ascii="Arial" w:hAnsi="Arial" w:cs="Arial"/>
                <w:sz w:val="24"/>
                <w:szCs w:val="24"/>
                <w:lang w:val="es-ES"/>
              </w:rPr>
              <w:t>Entorno Familiar</w:t>
            </w:r>
          </w:p>
          <w:p w14:paraId="59A03F18" w14:textId="0B638644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73A1655D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ísicas</w:t>
            </w:r>
          </w:p>
        </w:tc>
        <w:tc>
          <w:tcPr>
            <w:tcW w:w="759" w:type="dxa"/>
            <w:vAlign w:val="center"/>
            <w:hideMark/>
          </w:tcPr>
          <w:p w14:paraId="11BAA556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 w:val="restart"/>
            <w:vAlign w:val="center"/>
            <w:hideMark/>
          </w:tcPr>
          <w:p w14:paraId="40659428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3B66E1" w:rsidRPr="0023206B" w14:paraId="660F62DA" w14:textId="77777777" w:rsidTr="00305945">
        <w:trPr>
          <w:trHeight w:val="315"/>
        </w:trPr>
        <w:tc>
          <w:tcPr>
            <w:tcW w:w="3686" w:type="dxa"/>
            <w:vMerge/>
            <w:vAlign w:val="center"/>
            <w:hideMark/>
          </w:tcPr>
          <w:p w14:paraId="36AF9E32" w14:textId="77777777" w:rsidR="003B66E1" w:rsidRPr="0023206B" w:rsidRDefault="003B66E1" w:rsidP="00A95F92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0A54A3DB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ctitudinales</w:t>
            </w:r>
          </w:p>
        </w:tc>
        <w:tc>
          <w:tcPr>
            <w:tcW w:w="759" w:type="dxa"/>
            <w:vAlign w:val="center"/>
            <w:hideMark/>
          </w:tcPr>
          <w:p w14:paraId="6C1ECB2B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74651CD1" w14:textId="77777777" w:rsidR="003B66E1" w:rsidRPr="0023206B" w:rsidRDefault="003B66E1" w:rsidP="00A95F9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6E1" w:rsidRPr="0023206B" w14:paraId="47887EC3" w14:textId="77777777" w:rsidTr="00305945">
        <w:trPr>
          <w:trHeight w:val="315"/>
        </w:trPr>
        <w:tc>
          <w:tcPr>
            <w:tcW w:w="3686" w:type="dxa"/>
            <w:vMerge/>
            <w:vAlign w:val="center"/>
            <w:hideMark/>
          </w:tcPr>
          <w:p w14:paraId="775038CE" w14:textId="77777777" w:rsidR="003B66E1" w:rsidRPr="0023206B" w:rsidRDefault="003B66E1" w:rsidP="00A95F92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5BA04174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unicativas</w:t>
            </w:r>
          </w:p>
        </w:tc>
        <w:tc>
          <w:tcPr>
            <w:tcW w:w="759" w:type="dxa"/>
            <w:vAlign w:val="center"/>
            <w:hideMark/>
          </w:tcPr>
          <w:p w14:paraId="2DFBDA7B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31F96445" w14:textId="77777777" w:rsidR="003B66E1" w:rsidRPr="0023206B" w:rsidRDefault="003B66E1" w:rsidP="00A95F9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6E1" w:rsidRPr="0023206B" w14:paraId="6547F175" w14:textId="77777777" w:rsidTr="00305945">
        <w:trPr>
          <w:trHeight w:val="330"/>
        </w:trPr>
        <w:tc>
          <w:tcPr>
            <w:tcW w:w="3686" w:type="dxa"/>
            <w:vMerge/>
            <w:vAlign w:val="center"/>
            <w:hideMark/>
          </w:tcPr>
          <w:p w14:paraId="5A73D48E" w14:textId="77777777" w:rsidR="003B66E1" w:rsidRPr="0023206B" w:rsidRDefault="003B66E1" w:rsidP="00A95F92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28AE43FF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tras</w:t>
            </w:r>
          </w:p>
        </w:tc>
        <w:tc>
          <w:tcPr>
            <w:tcW w:w="759" w:type="dxa"/>
            <w:vAlign w:val="center"/>
            <w:hideMark/>
          </w:tcPr>
          <w:p w14:paraId="40736381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25BD2BD9" w14:textId="77777777" w:rsidR="003B66E1" w:rsidRPr="0023206B" w:rsidRDefault="003B66E1" w:rsidP="00A95F9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6E1" w:rsidRPr="0023206B" w14:paraId="7D17837C" w14:textId="77777777" w:rsidTr="00305945">
        <w:trPr>
          <w:trHeight w:val="315"/>
        </w:trPr>
        <w:tc>
          <w:tcPr>
            <w:tcW w:w="3686" w:type="dxa"/>
            <w:vMerge w:val="restart"/>
            <w:vAlign w:val="center"/>
            <w:hideMark/>
          </w:tcPr>
          <w:p w14:paraId="7CA560DC" w14:textId="515A3D61" w:rsidR="003B66E1" w:rsidRPr="0023206B" w:rsidRDefault="003B66E1" w:rsidP="5B14D9A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3206B">
              <w:rPr>
                <w:rFonts w:ascii="Arial" w:hAnsi="Arial" w:cs="Arial"/>
                <w:sz w:val="24"/>
                <w:szCs w:val="24"/>
                <w:lang w:val="es-ES"/>
              </w:rPr>
              <w:t>Recreación y deporte</w:t>
            </w:r>
          </w:p>
          <w:p w14:paraId="3EB85C14" w14:textId="120D2D05" w:rsidR="003B66E1" w:rsidRPr="0023206B" w:rsidRDefault="43D0ABCE" w:rsidP="5B14D9A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3206B">
              <w:rPr>
                <w:rFonts w:ascii="Arial" w:hAnsi="Arial" w:cs="Arial"/>
                <w:sz w:val="24"/>
                <w:szCs w:val="24"/>
                <w:lang w:val="es-ES"/>
              </w:rPr>
              <w:t xml:space="preserve"> Entorno comunitario</w:t>
            </w:r>
            <w:r w:rsidR="003B66E1" w:rsidRPr="0023206B">
              <w:rPr>
                <w:rFonts w:ascii="Arial" w:hAnsi="Arial" w:cs="Arial"/>
                <w:sz w:val="24"/>
                <w:szCs w:val="24"/>
                <w:lang w:val="es-ES"/>
              </w:rPr>
              <w:t xml:space="preserve"> y espacio público</w:t>
            </w:r>
          </w:p>
          <w:p w14:paraId="1406F63D" w14:textId="24B9CB6C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6A2148BE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ísicas</w:t>
            </w:r>
          </w:p>
        </w:tc>
        <w:tc>
          <w:tcPr>
            <w:tcW w:w="759" w:type="dxa"/>
            <w:vAlign w:val="center"/>
            <w:hideMark/>
          </w:tcPr>
          <w:p w14:paraId="19F07EE9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 w:val="restart"/>
            <w:vAlign w:val="center"/>
            <w:hideMark/>
          </w:tcPr>
          <w:p w14:paraId="3A417AF9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3B66E1" w:rsidRPr="0023206B" w14:paraId="60014E87" w14:textId="77777777" w:rsidTr="00305945">
        <w:trPr>
          <w:trHeight w:val="315"/>
        </w:trPr>
        <w:tc>
          <w:tcPr>
            <w:tcW w:w="3686" w:type="dxa"/>
            <w:vMerge/>
            <w:vAlign w:val="center"/>
            <w:hideMark/>
          </w:tcPr>
          <w:p w14:paraId="0A1C34DF" w14:textId="77777777" w:rsidR="003B66E1" w:rsidRPr="0023206B" w:rsidRDefault="003B66E1" w:rsidP="00A95F92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7724F632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ctitudinales</w:t>
            </w:r>
          </w:p>
        </w:tc>
        <w:tc>
          <w:tcPr>
            <w:tcW w:w="759" w:type="dxa"/>
            <w:vAlign w:val="center"/>
            <w:hideMark/>
          </w:tcPr>
          <w:p w14:paraId="6005DC4A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5BE0F419" w14:textId="77777777" w:rsidR="003B66E1" w:rsidRPr="0023206B" w:rsidRDefault="003B66E1" w:rsidP="00A95F9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6E1" w:rsidRPr="0023206B" w14:paraId="7188F672" w14:textId="77777777" w:rsidTr="00305945">
        <w:trPr>
          <w:trHeight w:val="315"/>
        </w:trPr>
        <w:tc>
          <w:tcPr>
            <w:tcW w:w="3686" w:type="dxa"/>
            <w:vMerge/>
            <w:vAlign w:val="center"/>
            <w:hideMark/>
          </w:tcPr>
          <w:p w14:paraId="2D2E7D04" w14:textId="77777777" w:rsidR="003B66E1" w:rsidRPr="0023206B" w:rsidRDefault="003B66E1" w:rsidP="00A95F92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6B7ED279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unicativas</w:t>
            </w:r>
          </w:p>
        </w:tc>
        <w:tc>
          <w:tcPr>
            <w:tcW w:w="759" w:type="dxa"/>
            <w:vAlign w:val="center"/>
            <w:hideMark/>
          </w:tcPr>
          <w:p w14:paraId="7B5D6BDB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49FFB329" w14:textId="77777777" w:rsidR="003B66E1" w:rsidRPr="0023206B" w:rsidRDefault="003B66E1" w:rsidP="00A95F9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6E1" w:rsidRPr="0023206B" w14:paraId="104FA38C" w14:textId="77777777" w:rsidTr="00305945">
        <w:trPr>
          <w:trHeight w:val="330"/>
        </w:trPr>
        <w:tc>
          <w:tcPr>
            <w:tcW w:w="3686" w:type="dxa"/>
            <w:vMerge/>
            <w:vAlign w:val="center"/>
            <w:hideMark/>
          </w:tcPr>
          <w:p w14:paraId="2E63695A" w14:textId="77777777" w:rsidR="003B66E1" w:rsidRPr="0023206B" w:rsidRDefault="003B66E1" w:rsidP="00A95F92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36CD77F0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tras</w:t>
            </w:r>
          </w:p>
        </w:tc>
        <w:tc>
          <w:tcPr>
            <w:tcW w:w="759" w:type="dxa"/>
            <w:vAlign w:val="center"/>
            <w:hideMark/>
          </w:tcPr>
          <w:p w14:paraId="037F0EA7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3C61D5B0" w14:textId="77777777" w:rsidR="003B66E1" w:rsidRPr="0023206B" w:rsidRDefault="003B66E1" w:rsidP="00A95F9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6E1" w:rsidRPr="0023206B" w14:paraId="3DB6F74A" w14:textId="77777777" w:rsidTr="00305945">
        <w:trPr>
          <w:trHeight w:val="315"/>
        </w:trPr>
        <w:tc>
          <w:tcPr>
            <w:tcW w:w="3686" w:type="dxa"/>
            <w:vMerge w:val="restart"/>
            <w:vAlign w:val="center"/>
            <w:hideMark/>
          </w:tcPr>
          <w:p w14:paraId="5A41E6D5" w14:textId="06156A85" w:rsidR="003B66E1" w:rsidRPr="0023206B" w:rsidRDefault="0621297D" w:rsidP="00A95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hAnsi="Arial" w:cs="Arial"/>
                <w:sz w:val="24"/>
                <w:szCs w:val="24"/>
                <w:lang w:val="es-ES"/>
              </w:rPr>
              <w:t>Salud</w:t>
            </w:r>
            <w:r w:rsidR="003B66E1" w:rsidRPr="0023206B">
              <w:rPr>
                <w:rFonts w:ascii="Arial" w:hAnsi="Arial" w:cs="Arial"/>
                <w:sz w:val="24"/>
                <w:szCs w:val="24"/>
              </w:rPr>
              <w:br/>
            </w:r>
            <w:r w:rsidRPr="0023206B">
              <w:rPr>
                <w:rFonts w:ascii="Arial" w:hAnsi="Arial" w:cs="Arial"/>
                <w:sz w:val="24"/>
                <w:szCs w:val="24"/>
                <w:lang w:val="es-ES"/>
              </w:rPr>
              <w:t>Entorno Institucional</w:t>
            </w:r>
          </w:p>
        </w:tc>
        <w:tc>
          <w:tcPr>
            <w:tcW w:w="2638" w:type="dxa"/>
            <w:vAlign w:val="center"/>
            <w:hideMark/>
          </w:tcPr>
          <w:p w14:paraId="2D416354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ísicas</w:t>
            </w:r>
          </w:p>
        </w:tc>
        <w:tc>
          <w:tcPr>
            <w:tcW w:w="759" w:type="dxa"/>
            <w:vAlign w:val="center"/>
            <w:hideMark/>
          </w:tcPr>
          <w:p w14:paraId="408C6136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 w:val="restart"/>
            <w:vAlign w:val="center"/>
            <w:hideMark/>
          </w:tcPr>
          <w:p w14:paraId="647A2A55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3B66E1" w:rsidRPr="0023206B" w14:paraId="2ED4592D" w14:textId="77777777" w:rsidTr="00305945">
        <w:trPr>
          <w:trHeight w:val="315"/>
        </w:trPr>
        <w:tc>
          <w:tcPr>
            <w:tcW w:w="3686" w:type="dxa"/>
            <w:vMerge/>
            <w:vAlign w:val="center"/>
            <w:hideMark/>
          </w:tcPr>
          <w:p w14:paraId="2F39A7C1" w14:textId="77777777" w:rsidR="003B66E1" w:rsidRPr="0023206B" w:rsidRDefault="003B66E1" w:rsidP="00A95F92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51E550BB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ctitudinales</w:t>
            </w:r>
          </w:p>
        </w:tc>
        <w:tc>
          <w:tcPr>
            <w:tcW w:w="759" w:type="dxa"/>
            <w:vAlign w:val="center"/>
            <w:hideMark/>
          </w:tcPr>
          <w:p w14:paraId="655709EC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57248377" w14:textId="77777777" w:rsidR="003B66E1" w:rsidRPr="0023206B" w:rsidRDefault="003B66E1" w:rsidP="00A95F9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6E1" w:rsidRPr="0023206B" w14:paraId="6B6EB0F5" w14:textId="77777777" w:rsidTr="00305945">
        <w:trPr>
          <w:trHeight w:val="315"/>
        </w:trPr>
        <w:tc>
          <w:tcPr>
            <w:tcW w:w="3686" w:type="dxa"/>
            <w:vMerge/>
            <w:vAlign w:val="center"/>
            <w:hideMark/>
          </w:tcPr>
          <w:p w14:paraId="236DF13C" w14:textId="77777777" w:rsidR="003B66E1" w:rsidRPr="0023206B" w:rsidRDefault="003B66E1" w:rsidP="00A95F92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4BCC5520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unicativas</w:t>
            </w:r>
          </w:p>
        </w:tc>
        <w:tc>
          <w:tcPr>
            <w:tcW w:w="759" w:type="dxa"/>
            <w:vAlign w:val="center"/>
            <w:hideMark/>
          </w:tcPr>
          <w:p w14:paraId="78EA8DA7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5949487C" w14:textId="77777777" w:rsidR="003B66E1" w:rsidRPr="0023206B" w:rsidRDefault="003B66E1" w:rsidP="00A95F9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6E1" w:rsidRPr="0023206B" w14:paraId="2C71ED01" w14:textId="77777777" w:rsidTr="00305945">
        <w:trPr>
          <w:trHeight w:val="330"/>
        </w:trPr>
        <w:tc>
          <w:tcPr>
            <w:tcW w:w="3686" w:type="dxa"/>
            <w:vMerge/>
            <w:vAlign w:val="center"/>
            <w:hideMark/>
          </w:tcPr>
          <w:p w14:paraId="1087A722" w14:textId="77777777" w:rsidR="003B66E1" w:rsidRPr="0023206B" w:rsidRDefault="003B66E1" w:rsidP="00A95F92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3F238E35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tras</w:t>
            </w:r>
          </w:p>
        </w:tc>
        <w:tc>
          <w:tcPr>
            <w:tcW w:w="759" w:type="dxa"/>
            <w:vAlign w:val="center"/>
            <w:hideMark/>
          </w:tcPr>
          <w:p w14:paraId="52134C56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49646B37" w14:textId="77777777" w:rsidR="003B66E1" w:rsidRPr="0023206B" w:rsidRDefault="003B66E1" w:rsidP="00A95F9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299E18E7" w14:textId="77777777" w:rsidR="003B66E1" w:rsidRPr="0023206B" w:rsidRDefault="003B66E1" w:rsidP="003B66E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3467" w:type="dxa"/>
        <w:tblInd w:w="-147" w:type="dxa"/>
        <w:tblLook w:val="04A0" w:firstRow="1" w:lastRow="0" w:firstColumn="1" w:lastColumn="0" w:noHBand="0" w:noVBand="1"/>
      </w:tblPr>
      <w:tblGrid>
        <w:gridCol w:w="13467"/>
      </w:tblGrid>
      <w:tr w:rsidR="003B66E1" w:rsidRPr="0023206B" w14:paraId="54441323" w14:textId="77777777" w:rsidTr="00305945">
        <w:tc>
          <w:tcPr>
            <w:tcW w:w="13467" w:type="dxa"/>
            <w:shd w:val="clear" w:color="auto" w:fill="E2EFD9" w:themeFill="accent6" w:themeFillTint="33"/>
          </w:tcPr>
          <w:p w14:paraId="312E3215" w14:textId="067CD036" w:rsidR="003B66E1" w:rsidRPr="0023206B" w:rsidRDefault="003B66E1" w:rsidP="003B66E1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DEL PROCESO DE DESARROLLO DE </w:t>
            </w:r>
            <w:r w:rsidR="00635C21" w:rsidRPr="002320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 MUJER O PERSONA EN GESTACIÓN</w:t>
            </w:r>
          </w:p>
        </w:tc>
      </w:tr>
      <w:tr w:rsidR="003B66E1" w:rsidRPr="0023206B" w14:paraId="3C8770AD" w14:textId="77777777" w:rsidTr="00305945">
        <w:tc>
          <w:tcPr>
            <w:tcW w:w="13467" w:type="dxa"/>
          </w:tcPr>
          <w:p w14:paraId="059A7378" w14:textId="77777777" w:rsidR="003B66E1" w:rsidRPr="0023206B" w:rsidRDefault="003B66E1" w:rsidP="00A95F92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Cs/>
                <w:sz w:val="24"/>
                <w:szCs w:val="24"/>
              </w:rPr>
              <w:t xml:space="preserve">Realice la descripción de los procesos de </w:t>
            </w:r>
            <w:r w:rsidR="007D419B" w:rsidRPr="0023206B">
              <w:rPr>
                <w:rFonts w:ascii="Arial" w:eastAsia="Arial" w:hAnsi="Arial" w:cs="Arial"/>
                <w:bCs/>
                <w:sz w:val="24"/>
                <w:szCs w:val="24"/>
              </w:rPr>
              <w:t xml:space="preserve">la mujer o persona en gestación </w:t>
            </w:r>
            <w:r w:rsidRPr="0023206B">
              <w:rPr>
                <w:rFonts w:ascii="Arial" w:eastAsia="Arial" w:hAnsi="Arial" w:cs="Arial"/>
                <w:bCs/>
                <w:sz w:val="24"/>
                <w:szCs w:val="24"/>
              </w:rPr>
              <w:t xml:space="preserve">con discapacidad, indicando aspectos relevantes para el proceso de construcción las estrategias para favorecer la participación con equidad. </w:t>
            </w:r>
          </w:p>
          <w:p w14:paraId="3FE404FC" w14:textId="77777777" w:rsidR="00777F73" w:rsidRPr="0023206B" w:rsidRDefault="00777F73" w:rsidP="00A95F92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529F18CE" w14:textId="228878BF" w:rsidR="00777F73" w:rsidRPr="0023206B" w:rsidRDefault="00777F73" w:rsidP="00A95F92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Cs/>
                <w:sz w:val="24"/>
                <w:szCs w:val="24"/>
              </w:rPr>
              <w:t>Es fundamental incorporar una mirada intercultural, reconociendo la identidad cultural, lingüística, comunitaria y familiar de la niña o el niño, así como las prácticas, creencias y contextos propios de su cultura.</w:t>
            </w:r>
          </w:p>
        </w:tc>
      </w:tr>
    </w:tbl>
    <w:p w14:paraId="04677C26" w14:textId="77777777" w:rsidR="00D27B13" w:rsidRPr="0023206B" w:rsidRDefault="00D27B13" w:rsidP="007305AF">
      <w:pPr>
        <w:rPr>
          <w:rFonts w:ascii="Arial" w:hAnsi="Arial" w:cs="Arial"/>
          <w:b/>
          <w:bCs/>
          <w:sz w:val="24"/>
          <w:szCs w:val="24"/>
        </w:rPr>
      </w:pPr>
    </w:p>
    <w:p w14:paraId="2260F908" w14:textId="77777777" w:rsidR="007305AF" w:rsidRPr="0023206B" w:rsidRDefault="007305AF" w:rsidP="007305AF">
      <w:pPr>
        <w:rPr>
          <w:rFonts w:ascii="Arial" w:hAnsi="Arial" w:cs="Arial"/>
          <w:b/>
          <w:bCs/>
          <w:sz w:val="24"/>
          <w:szCs w:val="24"/>
        </w:rPr>
      </w:pPr>
      <w:r w:rsidRPr="0023206B">
        <w:rPr>
          <w:rFonts w:ascii="Arial" w:hAnsi="Arial" w:cs="Arial"/>
          <w:b/>
          <w:bCs/>
          <w:sz w:val="24"/>
          <w:szCs w:val="24"/>
        </w:rPr>
        <w:t xml:space="preserve">Descripción cualitativa del proceso 1: </w:t>
      </w:r>
    </w:p>
    <w:p w14:paraId="4C6EBDB5" w14:textId="77777777" w:rsidR="003B66E1" w:rsidRPr="0023206B" w:rsidRDefault="003B66E1" w:rsidP="003B66E1">
      <w:pPr>
        <w:rPr>
          <w:rFonts w:ascii="Arial" w:hAnsi="Arial" w:cs="Arial"/>
          <w:sz w:val="24"/>
          <w:szCs w:val="24"/>
        </w:rPr>
      </w:pPr>
      <w:r w:rsidRPr="0023206B">
        <w:rPr>
          <w:rFonts w:ascii="Arial" w:hAnsi="Arial" w:cs="Arial"/>
          <w:sz w:val="24"/>
          <w:szCs w:val="24"/>
        </w:rPr>
        <w:t>Fecha de diligenciamiento:</w:t>
      </w:r>
      <w:r w:rsidRPr="0023206B">
        <w:rPr>
          <w:rFonts w:ascii="Arial" w:hAnsi="Arial" w:cs="Arial"/>
          <w:color w:val="AEAAAA" w:themeColor="background2" w:themeShade="BF"/>
          <w:sz w:val="24"/>
          <w:szCs w:val="24"/>
        </w:rPr>
        <w:t xml:space="preserve"> DD/MM/AAA</w:t>
      </w:r>
    </w:p>
    <w:p w14:paraId="4F7096FA" w14:textId="77777777" w:rsidR="003B66E1" w:rsidRPr="0023206B" w:rsidRDefault="003B66E1" w:rsidP="003B66E1">
      <w:pPr>
        <w:rPr>
          <w:rFonts w:ascii="Arial" w:hAnsi="Arial" w:cs="Arial"/>
          <w:sz w:val="24"/>
          <w:szCs w:val="24"/>
        </w:rPr>
      </w:pPr>
      <w:r w:rsidRPr="0023206B">
        <w:rPr>
          <w:rFonts w:ascii="Arial" w:hAnsi="Arial" w:cs="Arial"/>
          <w:sz w:val="24"/>
          <w:szCs w:val="24"/>
        </w:rPr>
        <w:t>Descripción del apoyo:</w:t>
      </w:r>
    </w:p>
    <w:p w14:paraId="2D5CE6F0" w14:textId="68A2740E" w:rsidR="003B66E1" w:rsidRPr="0023206B" w:rsidRDefault="003B66E1" w:rsidP="003B66E1">
      <w:pPr>
        <w:rPr>
          <w:rFonts w:ascii="Arial" w:hAnsi="Arial" w:cs="Arial"/>
          <w:sz w:val="24"/>
          <w:szCs w:val="24"/>
        </w:rPr>
      </w:pPr>
      <w:r w:rsidRPr="0023206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206B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0816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6014512A" w14:textId="0C7C63A7" w:rsidR="003B66E1" w:rsidRDefault="003B66E1" w:rsidP="003B66E1">
      <w:pPr>
        <w:rPr>
          <w:rFonts w:ascii="Arial" w:hAnsi="Arial" w:cs="Arial"/>
          <w:sz w:val="24"/>
          <w:szCs w:val="24"/>
        </w:rPr>
      </w:pPr>
      <w:r w:rsidRPr="0023206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  <w:r w:rsidR="00570816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305945">
        <w:rPr>
          <w:rFonts w:ascii="Arial" w:hAnsi="Arial" w:cs="Arial"/>
          <w:sz w:val="24"/>
          <w:szCs w:val="24"/>
        </w:rPr>
        <w:t>_</w:t>
      </w:r>
      <w:r w:rsidR="00570816">
        <w:rPr>
          <w:rFonts w:ascii="Arial" w:hAnsi="Arial" w:cs="Arial"/>
          <w:sz w:val="24"/>
          <w:szCs w:val="24"/>
        </w:rPr>
        <w:t>____</w:t>
      </w:r>
    </w:p>
    <w:p w14:paraId="5DA020D5" w14:textId="77777777" w:rsidR="00570816" w:rsidRPr="0023206B" w:rsidRDefault="00570816" w:rsidP="003B66E1">
      <w:pPr>
        <w:rPr>
          <w:rFonts w:ascii="Arial" w:hAnsi="Arial" w:cs="Arial"/>
          <w:sz w:val="24"/>
          <w:szCs w:val="24"/>
        </w:rPr>
      </w:pPr>
    </w:p>
    <w:p w14:paraId="067A9925" w14:textId="463D9341" w:rsidR="003B66E1" w:rsidRPr="0023206B" w:rsidRDefault="007305AF" w:rsidP="003B66E1">
      <w:pPr>
        <w:rPr>
          <w:rFonts w:ascii="Arial" w:hAnsi="Arial" w:cs="Arial"/>
          <w:b/>
          <w:bCs/>
          <w:sz w:val="24"/>
          <w:szCs w:val="24"/>
        </w:rPr>
      </w:pPr>
      <w:r w:rsidRPr="0023206B">
        <w:rPr>
          <w:rFonts w:ascii="Arial" w:hAnsi="Arial" w:cs="Arial"/>
          <w:b/>
          <w:bCs/>
          <w:sz w:val="24"/>
          <w:szCs w:val="24"/>
        </w:rPr>
        <w:t>Descripción cualitativa del proceso 2</w:t>
      </w:r>
      <w:r w:rsidR="003B66E1" w:rsidRPr="0023206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851CE99" w14:textId="77777777" w:rsidR="003B66E1" w:rsidRPr="0023206B" w:rsidRDefault="003B66E1" w:rsidP="003B66E1">
      <w:pPr>
        <w:rPr>
          <w:rFonts w:ascii="Arial" w:hAnsi="Arial" w:cs="Arial"/>
          <w:sz w:val="24"/>
          <w:szCs w:val="24"/>
        </w:rPr>
      </w:pPr>
      <w:r w:rsidRPr="0023206B">
        <w:rPr>
          <w:rFonts w:ascii="Arial" w:hAnsi="Arial" w:cs="Arial"/>
          <w:sz w:val="24"/>
          <w:szCs w:val="24"/>
        </w:rPr>
        <w:t>Fecha de diligenciamiento:</w:t>
      </w:r>
      <w:r w:rsidRPr="0023206B">
        <w:rPr>
          <w:rFonts w:ascii="Arial" w:hAnsi="Arial" w:cs="Arial"/>
          <w:color w:val="AEAAAA" w:themeColor="background2" w:themeShade="BF"/>
          <w:sz w:val="24"/>
          <w:szCs w:val="24"/>
        </w:rPr>
        <w:t xml:space="preserve"> DD/MM/AAA</w:t>
      </w:r>
    </w:p>
    <w:p w14:paraId="656F9939" w14:textId="77777777" w:rsidR="003B66E1" w:rsidRPr="0023206B" w:rsidRDefault="003B66E1" w:rsidP="003B66E1">
      <w:pPr>
        <w:rPr>
          <w:rFonts w:ascii="Arial" w:hAnsi="Arial" w:cs="Arial"/>
          <w:sz w:val="24"/>
          <w:szCs w:val="24"/>
        </w:rPr>
      </w:pPr>
      <w:r w:rsidRPr="0023206B">
        <w:rPr>
          <w:rFonts w:ascii="Arial" w:hAnsi="Arial" w:cs="Arial"/>
          <w:sz w:val="24"/>
          <w:szCs w:val="24"/>
        </w:rPr>
        <w:t>Descripción del apoyo:</w:t>
      </w:r>
    </w:p>
    <w:p w14:paraId="05561127" w14:textId="3A6B800C" w:rsidR="003B66E1" w:rsidRPr="00305945" w:rsidRDefault="003B66E1" w:rsidP="003B66E1">
      <w:pPr>
        <w:rPr>
          <w:rFonts w:ascii="Arial" w:hAnsi="Arial" w:cs="Arial"/>
          <w:sz w:val="24"/>
          <w:szCs w:val="24"/>
        </w:rPr>
      </w:pPr>
      <w:r w:rsidRPr="0030594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0816" w:rsidRPr="00305945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51DCB8CB" w14:textId="735A76F9" w:rsidR="003B66E1" w:rsidRPr="00305945" w:rsidRDefault="003B66E1" w:rsidP="003B66E1">
      <w:pPr>
        <w:rPr>
          <w:rFonts w:ascii="Arial" w:hAnsi="Arial" w:cs="Arial"/>
          <w:sz w:val="24"/>
          <w:szCs w:val="24"/>
        </w:rPr>
      </w:pPr>
      <w:r w:rsidRPr="00305945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</w:t>
      </w:r>
      <w:r w:rsidR="00570816" w:rsidRPr="00305945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70932B96" w14:textId="77777777" w:rsidR="00570816" w:rsidRPr="0023206B" w:rsidRDefault="00570816" w:rsidP="003B66E1">
      <w:pPr>
        <w:rPr>
          <w:rFonts w:ascii="Arial" w:hAnsi="Arial" w:cs="Arial"/>
          <w:sz w:val="24"/>
          <w:szCs w:val="24"/>
        </w:rPr>
      </w:pPr>
    </w:p>
    <w:p w14:paraId="1BAA235B" w14:textId="77777777" w:rsidR="003B66E1" w:rsidRPr="0023206B" w:rsidRDefault="003B66E1" w:rsidP="003B66E1">
      <w:pPr>
        <w:rPr>
          <w:rFonts w:ascii="Arial" w:hAnsi="Arial" w:cs="Arial"/>
          <w:sz w:val="24"/>
          <w:szCs w:val="24"/>
        </w:rPr>
      </w:pPr>
    </w:p>
    <w:p w14:paraId="691B2B34" w14:textId="5A45A335" w:rsidR="003B66E1" w:rsidRPr="0023206B" w:rsidRDefault="007305AF" w:rsidP="003B66E1">
      <w:pPr>
        <w:rPr>
          <w:rFonts w:ascii="Arial" w:hAnsi="Arial" w:cs="Arial"/>
          <w:b/>
          <w:bCs/>
          <w:sz w:val="24"/>
          <w:szCs w:val="24"/>
        </w:rPr>
      </w:pPr>
      <w:r w:rsidRPr="0023206B">
        <w:rPr>
          <w:rFonts w:ascii="Arial" w:hAnsi="Arial" w:cs="Arial"/>
          <w:b/>
          <w:bCs/>
          <w:sz w:val="24"/>
          <w:szCs w:val="24"/>
        </w:rPr>
        <w:t>Descripción cualitativa del proceso 3</w:t>
      </w:r>
      <w:r w:rsidR="003B66E1" w:rsidRPr="0023206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2555F3A" w14:textId="77777777" w:rsidR="003B66E1" w:rsidRPr="0023206B" w:rsidRDefault="003B66E1" w:rsidP="003B66E1">
      <w:pPr>
        <w:rPr>
          <w:rFonts w:ascii="Arial" w:hAnsi="Arial" w:cs="Arial"/>
          <w:sz w:val="24"/>
          <w:szCs w:val="24"/>
        </w:rPr>
      </w:pPr>
      <w:r w:rsidRPr="0023206B">
        <w:rPr>
          <w:rFonts w:ascii="Arial" w:hAnsi="Arial" w:cs="Arial"/>
          <w:sz w:val="24"/>
          <w:szCs w:val="24"/>
        </w:rPr>
        <w:t>Fecha de diligenciamiento:</w:t>
      </w:r>
      <w:r w:rsidRPr="0023206B">
        <w:rPr>
          <w:rFonts w:ascii="Arial" w:hAnsi="Arial" w:cs="Arial"/>
          <w:color w:val="AEAAAA" w:themeColor="background2" w:themeShade="BF"/>
          <w:sz w:val="24"/>
          <w:szCs w:val="24"/>
        </w:rPr>
        <w:t xml:space="preserve"> DD/MM/AAA</w:t>
      </w:r>
    </w:p>
    <w:p w14:paraId="30331F25" w14:textId="77777777" w:rsidR="003B66E1" w:rsidRPr="0023206B" w:rsidRDefault="003B66E1" w:rsidP="003B66E1">
      <w:pPr>
        <w:rPr>
          <w:rFonts w:ascii="Arial" w:hAnsi="Arial" w:cs="Arial"/>
          <w:sz w:val="24"/>
          <w:szCs w:val="24"/>
        </w:rPr>
      </w:pPr>
      <w:r w:rsidRPr="0023206B">
        <w:rPr>
          <w:rFonts w:ascii="Arial" w:hAnsi="Arial" w:cs="Arial"/>
          <w:sz w:val="24"/>
          <w:szCs w:val="24"/>
        </w:rPr>
        <w:t>Descripción del apoyo:</w:t>
      </w:r>
    </w:p>
    <w:p w14:paraId="343E9793" w14:textId="3CD1BC50" w:rsidR="003B66E1" w:rsidRPr="0023206B" w:rsidRDefault="003B66E1" w:rsidP="003B66E1">
      <w:pPr>
        <w:rPr>
          <w:rFonts w:ascii="Arial" w:hAnsi="Arial" w:cs="Arial"/>
          <w:sz w:val="24"/>
          <w:szCs w:val="24"/>
        </w:rPr>
      </w:pPr>
      <w:r w:rsidRPr="0023206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70816">
        <w:rPr>
          <w:rFonts w:ascii="Arial" w:hAnsi="Arial" w:cs="Arial"/>
          <w:sz w:val="24"/>
          <w:szCs w:val="24"/>
        </w:rPr>
        <w:t>_____________________________________</w:t>
      </w:r>
      <w:r w:rsidR="00570816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24150E32" w14:textId="3D9F2EE9" w:rsidR="003B66E1" w:rsidRPr="0023206B" w:rsidRDefault="003B66E1" w:rsidP="003B66E1">
      <w:pPr>
        <w:rPr>
          <w:rFonts w:ascii="Arial" w:hAnsi="Arial" w:cs="Arial"/>
          <w:sz w:val="24"/>
          <w:szCs w:val="24"/>
        </w:rPr>
      </w:pPr>
      <w:r w:rsidRPr="0023206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  <w:r w:rsidR="00570816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305945">
        <w:rPr>
          <w:rFonts w:ascii="Arial" w:hAnsi="Arial" w:cs="Arial"/>
          <w:sz w:val="24"/>
          <w:szCs w:val="24"/>
        </w:rPr>
        <w:t>_</w:t>
      </w:r>
      <w:r w:rsidR="00570816">
        <w:rPr>
          <w:rFonts w:ascii="Arial" w:hAnsi="Arial" w:cs="Arial"/>
          <w:sz w:val="24"/>
          <w:szCs w:val="24"/>
        </w:rPr>
        <w:t>_______</w:t>
      </w:r>
    </w:p>
    <w:p w14:paraId="1C24EA24" w14:textId="77777777" w:rsidR="00A900A7" w:rsidRPr="0023206B" w:rsidRDefault="00A900A7" w:rsidP="003B66E1">
      <w:pPr>
        <w:rPr>
          <w:rFonts w:ascii="Arial" w:hAnsi="Arial" w:cs="Arial"/>
          <w:sz w:val="24"/>
          <w:szCs w:val="24"/>
        </w:rPr>
      </w:pPr>
    </w:p>
    <w:tbl>
      <w:tblPr>
        <w:tblW w:w="1332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9"/>
        <w:gridCol w:w="145"/>
        <w:gridCol w:w="3113"/>
        <w:gridCol w:w="284"/>
        <w:gridCol w:w="3331"/>
        <w:gridCol w:w="76"/>
        <w:gridCol w:w="2977"/>
      </w:tblGrid>
      <w:tr w:rsidR="003B66E1" w:rsidRPr="0023206B" w14:paraId="4500ABD6" w14:textId="77777777" w:rsidTr="00305945">
        <w:trPr>
          <w:trHeight w:val="470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56CE5787" w14:textId="77777777" w:rsidR="003B66E1" w:rsidRPr="0023206B" w:rsidRDefault="003B66E1" w:rsidP="003B66E1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STRATEGIAS PARA FAVORECER LA PARTICIPACIÓN CON EQUIDAD </w:t>
            </w:r>
          </w:p>
        </w:tc>
      </w:tr>
      <w:tr w:rsidR="003B66E1" w:rsidRPr="0023206B" w14:paraId="15C65011" w14:textId="77777777" w:rsidTr="00305945">
        <w:trPr>
          <w:trHeight w:val="660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CD09C2" w14:textId="0104FD25" w:rsidR="003B66E1" w:rsidRPr="0023206B" w:rsidRDefault="003B66E1" w:rsidP="00A95F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06B">
              <w:rPr>
                <w:rFonts w:ascii="Arial" w:hAnsi="Arial" w:cs="Arial"/>
                <w:sz w:val="24"/>
                <w:szCs w:val="24"/>
              </w:rPr>
              <w:t>Describa las estrategias que se proponen para mitigar o eliminar las barreras identificadas en el numeral</w:t>
            </w:r>
            <w:r w:rsidR="004F138F" w:rsidRPr="002320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31D" w:rsidRPr="0023206B">
              <w:rPr>
                <w:rFonts w:ascii="Arial" w:hAnsi="Arial" w:cs="Arial"/>
                <w:sz w:val="24"/>
                <w:szCs w:val="24"/>
              </w:rPr>
              <w:t>tres (</w:t>
            </w:r>
            <w:r w:rsidR="004F138F" w:rsidRPr="0023206B">
              <w:rPr>
                <w:rFonts w:ascii="Arial" w:hAnsi="Arial" w:cs="Arial"/>
                <w:sz w:val="24"/>
                <w:szCs w:val="24"/>
              </w:rPr>
              <w:t>3) y cinco</w:t>
            </w:r>
            <w:r w:rsidRPr="002320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38F" w:rsidRPr="0023206B">
              <w:rPr>
                <w:rFonts w:ascii="Arial" w:hAnsi="Arial" w:cs="Arial"/>
                <w:sz w:val="24"/>
                <w:szCs w:val="24"/>
              </w:rPr>
              <w:t>(</w:t>
            </w:r>
            <w:r w:rsidRPr="0023206B">
              <w:rPr>
                <w:rFonts w:ascii="Arial" w:hAnsi="Arial" w:cs="Arial"/>
                <w:sz w:val="24"/>
                <w:szCs w:val="24"/>
              </w:rPr>
              <w:t>5</w:t>
            </w:r>
            <w:r w:rsidR="004F138F" w:rsidRPr="0023206B">
              <w:rPr>
                <w:rFonts w:ascii="Arial" w:hAnsi="Arial" w:cs="Arial"/>
                <w:sz w:val="24"/>
                <w:szCs w:val="24"/>
              </w:rPr>
              <w:t>)</w:t>
            </w:r>
            <w:r w:rsidRPr="0023206B">
              <w:rPr>
                <w:rFonts w:ascii="Arial" w:hAnsi="Arial" w:cs="Arial"/>
                <w:sz w:val="24"/>
                <w:szCs w:val="24"/>
              </w:rPr>
              <w:t xml:space="preserve"> para cada actividad o habilidad teniendo en cuenta el ítem anterior.  </w:t>
            </w:r>
          </w:p>
          <w:p w14:paraId="65FC2939" w14:textId="77777777" w:rsidR="003B66E1" w:rsidRPr="0023206B" w:rsidRDefault="003B66E1" w:rsidP="00A95F9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B66E1" w:rsidRPr="0023206B" w14:paraId="41A3DE4A" w14:textId="77777777" w:rsidTr="00305945">
        <w:trPr>
          <w:trHeight w:val="330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FA6647" w14:textId="77777777" w:rsidR="003B66E1" w:rsidRPr="0023206B" w:rsidRDefault="003B66E1" w:rsidP="00A95F9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lastRenderedPageBreak/>
              <w:t>ACTIVIDAD/HABILIDAD 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6832A448" w14:textId="77777777" w:rsidR="003B66E1" w:rsidRPr="0023206B" w:rsidRDefault="003B66E1" w:rsidP="00A95F9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ESTRATEGIAS PARA FORTALECER LA ACTIVIDAD/HABILIDAD</w:t>
            </w:r>
          </w:p>
          <w:p w14:paraId="79D54CF9" w14:textId="33E67D50" w:rsidR="003B66E1" w:rsidRPr="0023206B" w:rsidRDefault="007305AF" w:rsidP="00A95F92">
            <w:pPr>
              <w:jc w:val="center"/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  <w:t>Descripción cualitativa</w:t>
            </w:r>
            <w:r w:rsidR="003B66E1" w:rsidRPr="0023206B"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  <w:t xml:space="preserve"> 1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F6DF1A" w14:textId="77777777" w:rsidR="003B66E1" w:rsidRPr="0023206B" w:rsidRDefault="003B66E1" w:rsidP="00A95F9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ESTRATEGIAS PARA FORTALECER LA ACTIVIDAD/HABILIDAD</w:t>
            </w:r>
          </w:p>
          <w:p w14:paraId="47D998A0" w14:textId="693046DD" w:rsidR="003B66E1" w:rsidRPr="0023206B" w:rsidRDefault="007305AF" w:rsidP="00A95F9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  <w:t>Descripción cualitativa</w:t>
            </w:r>
            <w:r w:rsidR="003B66E1" w:rsidRPr="0023206B"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  <w:t xml:space="preserve"> 2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vAlign w:val="center"/>
          </w:tcPr>
          <w:p w14:paraId="01C1041A" w14:textId="77777777" w:rsidR="003B66E1" w:rsidRPr="0023206B" w:rsidRDefault="003B66E1" w:rsidP="00A95F9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ESTRATEGIAS PARA FORTALECER LA ACTIVIDAD/HABILIDAD</w:t>
            </w:r>
          </w:p>
          <w:p w14:paraId="64C701FB" w14:textId="44A7CE96" w:rsidR="003B66E1" w:rsidRPr="0023206B" w:rsidRDefault="007305AF" w:rsidP="00A95F9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  <w:t>Descripción cualitativa</w:t>
            </w:r>
            <w:r w:rsidR="003B66E1" w:rsidRPr="0023206B"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  <w:t xml:space="preserve"> 3</w:t>
            </w:r>
          </w:p>
        </w:tc>
      </w:tr>
      <w:tr w:rsidR="003B66E1" w:rsidRPr="0023206B" w14:paraId="456BBB06" w14:textId="77777777" w:rsidTr="00305945">
        <w:trPr>
          <w:trHeight w:val="1588"/>
        </w:trPr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4693A123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Habilidades básicas de la vida diaria (ABVD)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96E8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6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273EF7EF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BA4166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4A5" w:rsidRPr="0023206B" w14:paraId="0A692B36" w14:textId="77777777" w:rsidTr="00305945">
        <w:trPr>
          <w:trHeight w:val="1588"/>
        </w:trPr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B2F47E0" w14:textId="37B6C3DA" w:rsidR="003B64A5" w:rsidRPr="0023206B" w:rsidRDefault="003B64A5" w:rsidP="003B64A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ctividades instrumentales para la vida diaria (AIVD)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53F49" w14:textId="77777777" w:rsidR="003B64A5" w:rsidRPr="0023206B" w:rsidRDefault="003B64A5" w:rsidP="003B64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6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8B97E00" w14:textId="77777777" w:rsidR="003B64A5" w:rsidRPr="0023206B" w:rsidRDefault="003B64A5" w:rsidP="003B64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23C5D4" w14:textId="77777777" w:rsidR="003B64A5" w:rsidRPr="0023206B" w:rsidRDefault="003B64A5" w:rsidP="003B64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4A5" w:rsidRPr="0023206B" w14:paraId="73B7CB3D" w14:textId="77777777" w:rsidTr="00305945">
        <w:trPr>
          <w:trHeight w:val="1682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AE45" w14:textId="77777777" w:rsidR="003B64A5" w:rsidRPr="0023206B" w:rsidRDefault="003B64A5" w:rsidP="003B64A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Habilidades comunicativas</w:t>
            </w:r>
            <w:r w:rsidRPr="0023206B">
              <w:rPr>
                <w:rStyle w:val="Refdenotaalpie"/>
                <w:rFonts w:ascii="Arial" w:eastAsia="Times New Roman" w:hAnsi="Arial" w:cs="Arial"/>
                <w:sz w:val="24"/>
                <w:szCs w:val="24"/>
                <w:lang w:val="es-ES" w:eastAsia="es-ES"/>
              </w:rPr>
              <w:footnoteReference w:id="5"/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65C9" w14:textId="77777777" w:rsidR="003B64A5" w:rsidRPr="0023206B" w:rsidRDefault="003B64A5" w:rsidP="003B64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6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85E4" w14:textId="77777777" w:rsidR="003B64A5" w:rsidRPr="0023206B" w:rsidRDefault="003B64A5" w:rsidP="003B64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0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CA6CAB" w14:textId="77777777" w:rsidR="003B64A5" w:rsidRPr="0023206B" w:rsidRDefault="003B64A5" w:rsidP="003B64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4A5" w:rsidRPr="0023206B" w14:paraId="51955579" w14:textId="77777777" w:rsidTr="00305945">
        <w:trPr>
          <w:trHeight w:val="235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CB4F" w14:textId="77777777" w:rsidR="003B64A5" w:rsidRPr="0023206B" w:rsidRDefault="003B64A5" w:rsidP="003B64A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Habilidades sociales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821F" w14:textId="77777777" w:rsidR="003B64A5" w:rsidRPr="0023206B" w:rsidRDefault="003B64A5" w:rsidP="003B64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B2CE" w14:textId="77777777" w:rsidR="003B64A5" w:rsidRPr="0023206B" w:rsidRDefault="003B64A5" w:rsidP="003B64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76FC" w14:textId="77777777" w:rsidR="003B64A5" w:rsidRPr="0023206B" w:rsidRDefault="003B64A5" w:rsidP="003B64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6E1" w:rsidRPr="0023206B" w14:paraId="476D3375" w14:textId="77777777" w:rsidTr="00305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544" w:type="dxa"/>
            <w:gridSpan w:val="2"/>
            <w:shd w:val="clear" w:color="auto" w:fill="E2EFD9" w:themeFill="accent6" w:themeFillTint="33"/>
            <w:vAlign w:val="center"/>
            <w:hideMark/>
          </w:tcPr>
          <w:p w14:paraId="46FA37EE" w14:textId="77777777" w:rsidR="003B66E1" w:rsidRPr="0023206B" w:rsidRDefault="003B66E1" w:rsidP="00A95F9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ENTORNO </w:t>
            </w:r>
          </w:p>
        </w:tc>
        <w:tc>
          <w:tcPr>
            <w:tcW w:w="3397" w:type="dxa"/>
            <w:gridSpan w:val="2"/>
            <w:shd w:val="clear" w:color="auto" w:fill="E2EFD9" w:themeFill="accent6" w:themeFillTint="33"/>
            <w:vAlign w:val="center"/>
            <w:hideMark/>
          </w:tcPr>
          <w:p w14:paraId="084075F0" w14:textId="77777777" w:rsidR="003B66E1" w:rsidRPr="0023206B" w:rsidRDefault="003B66E1" w:rsidP="00A95F9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ESTRATEGIAS PARA MITIGAR O ELIMINAR LAS BARRERAS</w:t>
            </w:r>
          </w:p>
          <w:p w14:paraId="2BF92ED0" w14:textId="342CC59A" w:rsidR="003B66E1" w:rsidRPr="0023206B" w:rsidRDefault="007305AF" w:rsidP="00A95F9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  <w:t>Descripción cualitativa 1</w:t>
            </w:r>
          </w:p>
        </w:tc>
        <w:tc>
          <w:tcPr>
            <w:tcW w:w="3407" w:type="dxa"/>
            <w:gridSpan w:val="2"/>
            <w:shd w:val="clear" w:color="auto" w:fill="E2EFD9" w:themeFill="accent6" w:themeFillTint="33"/>
            <w:vAlign w:val="center"/>
            <w:hideMark/>
          </w:tcPr>
          <w:p w14:paraId="1185A500" w14:textId="77777777" w:rsidR="003B66E1" w:rsidRPr="0023206B" w:rsidRDefault="003B66E1" w:rsidP="00A95F9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ESTRATEGIAS PARA MITIGAR O ELIMINAR LAS BARRERAS</w:t>
            </w:r>
          </w:p>
          <w:p w14:paraId="4F17B6C2" w14:textId="4AE4035D" w:rsidR="003B66E1" w:rsidRPr="0023206B" w:rsidRDefault="007305AF" w:rsidP="00A95F9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  <w:t>Descripción cualitativa 1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5BCB0E6F" w14:textId="77777777" w:rsidR="003B66E1" w:rsidRPr="0023206B" w:rsidRDefault="003B66E1" w:rsidP="00A95F9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ESTRATEGIAS PARA MITIGAR O ELIMINAR LAS BARRERAS</w:t>
            </w:r>
          </w:p>
          <w:p w14:paraId="17F5AFFD" w14:textId="50EA09A7" w:rsidR="003B66E1" w:rsidRPr="0023206B" w:rsidRDefault="007305AF" w:rsidP="00A95F9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3206B"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  <w:t>Descripción cualitativa 1</w:t>
            </w:r>
          </w:p>
        </w:tc>
      </w:tr>
      <w:tr w:rsidR="003B66E1" w:rsidRPr="0023206B" w14:paraId="1A8EF853" w14:textId="77777777" w:rsidTr="00305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3544" w:type="dxa"/>
            <w:gridSpan w:val="2"/>
            <w:vAlign w:val="center"/>
            <w:hideMark/>
          </w:tcPr>
          <w:p w14:paraId="435BF256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DS/ UCA</w:t>
            </w:r>
          </w:p>
          <w:p w14:paraId="396C971F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entro Zonal-regional</w:t>
            </w:r>
            <w:r w:rsidRPr="0023206B">
              <w:rPr>
                <w:rStyle w:val="Refdenotaalpie"/>
                <w:rFonts w:ascii="Arial" w:eastAsia="Times New Roman" w:hAnsi="Arial" w:cs="Arial"/>
                <w:sz w:val="24"/>
                <w:szCs w:val="24"/>
                <w:lang w:val="es-ES" w:eastAsia="es-ES"/>
              </w:rPr>
              <w:footnoteReference w:id="6"/>
            </w:r>
          </w:p>
        </w:tc>
        <w:tc>
          <w:tcPr>
            <w:tcW w:w="3397" w:type="dxa"/>
            <w:gridSpan w:val="2"/>
            <w:vAlign w:val="center"/>
            <w:hideMark/>
          </w:tcPr>
          <w:p w14:paraId="15EE5DDA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407" w:type="dxa"/>
            <w:gridSpan w:val="2"/>
            <w:vAlign w:val="center"/>
            <w:hideMark/>
          </w:tcPr>
          <w:p w14:paraId="749322A6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977" w:type="dxa"/>
            <w:vAlign w:val="center"/>
          </w:tcPr>
          <w:p w14:paraId="4BA52BD2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6E1" w:rsidRPr="0023206B" w14:paraId="24ECC380" w14:textId="77777777" w:rsidTr="00305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3544" w:type="dxa"/>
            <w:gridSpan w:val="2"/>
            <w:vAlign w:val="center"/>
            <w:hideMark/>
          </w:tcPr>
          <w:p w14:paraId="79D9443E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amiliar</w:t>
            </w:r>
            <w:r w:rsidRPr="0023206B">
              <w:rPr>
                <w:rStyle w:val="Refdenotaalpie"/>
                <w:rFonts w:ascii="Arial" w:eastAsia="Times New Roman" w:hAnsi="Arial" w:cs="Arial"/>
                <w:sz w:val="24"/>
                <w:szCs w:val="24"/>
                <w:lang w:val="es-ES" w:eastAsia="es-ES"/>
              </w:rPr>
              <w:footnoteReference w:id="7"/>
            </w:r>
          </w:p>
          <w:p w14:paraId="1F1BF24A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397" w:type="dxa"/>
            <w:gridSpan w:val="2"/>
            <w:vAlign w:val="center"/>
            <w:hideMark/>
          </w:tcPr>
          <w:p w14:paraId="0E2ACCCA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07" w:type="dxa"/>
            <w:gridSpan w:val="2"/>
            <w:vAlign w:val="center"/>
            <w:hideMark/>
          </w:tcPr>
          <w:p w14:paraId="1AFF14F0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977" w:type="dxa"/>
            <w:vAlign w:val="center"/>
          </w:tcPr>
          <w:p w14:paraId="46D2ED77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6E1" w:rsidRPr="0023206B" w14:paraId="3D5F5440" w14:textId="77777777" w:rsidTr="00305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3544" w:type="dxa"/>
            <w:gridSpan w:val="2"/>
            <w:vAlign w:val="center"/>
            <w:hideMark/>
          </w:tcPr>
          <w:p w14:paraId="2A14D41A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reación y deporte: participación en espacios comunitarios y espacio público</w:t>
            </w:r>
          </w:p>
        </w:tc>
        <w:tc>
          <w:tcPr>
            <w:tcW w:w="3397" w:type="dxa"/>
            <w:gridSpan w:val="2"/>
            <w:vAlign w:val="center"/>
            <w:hideMark/>
          </w:tcPr>
          <w:p w14:paraId="7C19B1AC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407" w:type="dxa"/>
            <w:gridSpan w:val="2"/>
            <w:vAlign w:val="center"/>
            <w:hideMark/>
          </w:tcPr>
          <w:p w14:paraId="00C21796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977" w:type="dxa"/>
            <w:vAlign w:val="center"/>
          </w:tcPr>
          <w:p w14:paraId="310F91F6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B66E1" w:rsidRPr="0023206B" w14:paraId="4B4A549D" w14:textId="77777777" w:rsidTr="00305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3544" w:type="dxa"/>
            <w:gridSpan w:val="2"/>
            <w:vAlign w:val="center"/>
            <w:hideMark/>
          </w:tcPr>
          <w:p w14:paraId="0D2FDDFA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 xml:space="preserve">Salud: proceso terapéutico </w:t>
            </w:r>
          </w:p>
        </w:tc>
        <w:tc>
          <w:tcPr>
            <w:tcW w:w="3397" w:type="dxa"/>
            <w:gridSpan w:val="2"/>
            <w:vAlign w:val="center"/>
            <w:hideMark/>
          </w:tcPr>
          <w:p w14:paraId="00637CF7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07" w:type="dxa"/>
            <w:gridSpan w:val="2"/>
            <w:vAlign w:val="center"/>
            <w:hideMark/>
          </w:tcPr>
          <w:p w14:paraId="03BDCB9A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2320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977" w:type="dxa"/>
            <w:vAlign w:val="center"/>
          </w:tcPr>
          <w:p w14:paraId="23388B72" w14:textId="77777777" w:rsidR="003B66E1" w:rsidRPr="0023206B" w:rsidRDefault="003B66E1" w:rsidP="00A95F9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081208EE" w14:textId="77777777" w:rsidR="003B66E1" w:rsidRPr="0023206B" w:rsidRDefault="003B66E1" w:rsidP="003B66E1">
      <w:pPr>
        <w:rPr>
          <w:rFonts w:ascii="Arial" w:hAnsi="Arial" w:cs="Arial"/>
          <w:sz w:val="24"/>
          <w:szCs w:val="24"/>
        </w:rPr>
      </w:pPr>
    </w:p>
    <w:p w14:paraId="36ED5885" w14:textId="77777777" w:rsidR="003B66E1" w:rsidRPr="0023206B" w:rsidRDefault="003B66E1" w:rsidP="003B66E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325" w:type="dxa"/>
        <w:tblInd w:w="-5" w:type="dxa"/>
        <w:tblLook w:val="04A0" w:firstRow="1" w:lastRow="0" w:firstColumn="1" w:lastColumn="0" w:noHBand="0" w:noVBand="1"/>
      </w:tblPr>
      <w:tblGrid>
        <w:gridCol w:w="3700"/>
        <w:gridCol w:w="2163"/>
        <w:gridCol w:w="3265"/>
        <w:gridCol w:w="4197"/>
      </w:tblGrid>
      <w:tr w:rsidR="003B66E1" w:rsidRPr="0023206B" w14:paraId="55093B32" w14:textId="77777777" w:rsidTr="008B4E6E">
        <w:trPr>
          <w:trHeight w:val="296"/>
        </w:trPr>
        <w:tc>
          <w:tcPr>
            <w:tcW w:w="13325" w:type="dxa"/>
            <w:gridSpan w:val="4"/>
            <w:shd w:val="clear" w:color="auto" w:fill="C5E0B3" w:themeFill="accent6" w:themeFillTint="66"/>
          </w:tcPr>
          <w:p w14:paraId="4A69B9C9" w14:textId="77777777" w:rsidR="003B66E1" w:rsidRPr="0023206B" w:rsidRDefault="003B66E1" w:rsidP="00A95F92">
            <w:pPr>
              <w:pStyle w:val="Prrafodelista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</w:rPr>
              <w:t>FIRMAS DE QUIENES APORTAN A LA CONSTRUCCIÓN DE ESTA FICHA</w:t>
            </w:r>
          </w:p>
        </w:tc>
      </w:tr>
      <w:tr w:rsidR="003B66E1" w:rsidRPr="0023206B" w14:paraId="26B4DE3A" w14:textId="77777777" w:rsidTr="008B4E6E">
        <w:trPr>
          <w:trHeight w:val="748"/>
        </w:trPr>
        <w:tc>
          <w:tcPr>
            <w:tcW w:w="3700" w:type="dxa"/>
            <w:vAlign w:val="center"/>
          </w:tcPr>
          <w:p w14:paraId="5E30CB92" w14:textId="77777777" w:rsidR="003B66E1" w:rsidRPr="0023206B" w:rsidRDefault="003B66E1" w:rsidP="00A95F9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163" w:type="dxa"/>
            <w:vAlign w:val="center"/>
          </w:tcPr>
          <w:p w14:paraId="10FE9B26" w14:textId="77777777" w:rsidR="003B66E1" w:rsidRPr="0023206B" w:rsidRDefault="003B66E1" w:rsidP="00A95F9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sz w:val="24"/>
                <w:szCs w:val="24"/>
              </w:rPr>
              <w:t>N° DE IDENTIFICACIÓN</w:t>
            </w:r>
          </w:p>
        </w:tc>
        <w:tc>
          <w:tcPr>
            <w:tcW w:w="3265" w:type="dxa"/>
            <w:vAlign w:val="center"/>
          </w:tcPr>
          <w:p w14:paraId="1292C4FE" w14:textId="77777777" w:rsidR="003B66E1" w:rsidRPr="0023206B" w:rsidRDefault="003B66E1" w:rsidP="00A95F9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</w:rPr>
              <w:t>ROL</w:t>
            </w:r>
          </w:p>
          <w:p w14:paraId="239C02FE" w14:textId="558BC038" w:rsidR="003B66E1" w:rsidRPr="0023206B" w:rsidRDefault="003B66E1" w:rsidP="00A95F9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777F73" w:rsidRPr="002320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idadora, cuidador, </w:t>
            </w:r>
            <w:r w:rsidRPr="002320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nte educativo, nutricionista, psicosocial, madre, abuelo, </w:t>
            </w:r>
            <w:proofErr w:type="spellStart"/>
            <w:r w:rsidRPr="0023206B">
              <w:rPr>
                <w:rFonts w:ascii="Arial" w:hAnsi="Arial" w:cs="Arial"/>
                <w:b/>
                <w:bCs/>
                <w:sz w:val="24"/>
                <w:szCs w:val="24"/>
              </w:rPr>
              <w:t>etc</w:t>
            </w:r>
            <w:proofErr w:type="spellEnd"/>
            <w:r w:rsidRPr="0023206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97" w:type="dxa"/>
            <w:vAlign w:val="center"/>
          </w:tcPr>
          <w:p w14:paraId="332B7F06" w14:textId="77777777" w:rsidR="003B66E1" w:rsidRPr="0023206B" w:rsidRDefault="003B66E1" w:rsidP="00A95F9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06B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3B66E1" w:rsidRPr="0023206B" w14:paraId="025F12B3" w14:textId="77777777" w:rsidTr="008B4E6E">
        <w:trPr>
          <w:trHeight w:val="296"/>
        </w:trPr>
        <w:tc>
          <w:tcPr>
            <w:tcW w:w="3700" w:type="dxa"/>
          </w:tcPr>
          <w:p w14:paraId="03BE10C5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14:paraId="2D9603CC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14:paraId="6F1C85B8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7" w:type="dxa"/>
          </w:tcPr>
          <w:p w14:paraId="3442D12A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E1" w:rsidRPr="0023206B" w14:paraId="084B25D7" w14:textId="77777777" w:rsidTr="008B4E6E">
        <w:trPr>
          <w:trHeight w:val="296"/>
        </w:trPr>
        <w:tc>
          <w:tcPr>
            <w:tcW w:w="3700" w:type="dxa"/>
          </w:tcPr>
          <w:p w14:paraId="145D19B9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2B086A1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14:paraId="5929B6B6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7" w:type="dxa"/>
          </w:tcPr>
          <w:p w14:paraId="3053575C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E1" w:rsidRPr="0023206B" w14:paraId="6F0E9988" w14:textId="77777777" w:rsidTr="008B4E6E">
        <w:trPr>
          <w:trHeight w:val="296"/>
        </w:trPr>
        <w:tc>
          <w:tcPr>
            <w:tcW w:w="3700" w:type="dxa"/>
          </w:tcPr>
          <w:p w14:paraId="45F74C2C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14:paraId="3B320E20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14:paraId="0A54A8CF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7" w:type="dxa"/>
          </w:tcPr>
          <w:p w14:paraId="6CDCD61A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E1" w:rsidRPr="0023206B" w14:paraId="244A6585" w14:textId="77777777" w:rsidTr="008B4E6E">
        <w:trPr>
          <w:trHeight w:val="296"/>
        </w:trPr>
        <w:tc>
          <w:tcPr>
            <w:tcW w:w="3700" w:type="dxa"/>
          </w:tcPr>
          <w:p w14:paraId="1E24DA70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6DCC10D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14:paraId="5DE6B257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7" w:type="dxa"/>
          </w:tcPr>
          <w:p w14:paraId="76548A4B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E1" w:rsidRPr="0023206B" w14:paraId="0FD3F1E5" w14:textId="77777777" w:rsidTr="008B4E6E">
        <w:trPr>
          <w:trHeight w:val="296"/>
        </w:trPr>
        <w:tc>
          <w:tcPr>
            <w:tcW w:w="3700" w:type="dxa"/>
          </w:tcPr>
          <w:p w14:paraId="552565F9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6C5E650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14:paraId="41215145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7" w:type="dxa"/>
          </w:tcPr>
          <w:p w14:paraId="3637A579" w14:textId="77777777" w:rsidR="003B66E1" w:rsidRPr="0023206B" w:rsidRDefault="003B66E1" w:rsidP="00A95F92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68CE2A" w14:textId="77777777" w:rsidR="00B8205A" w:rsidRPr="0023206B" w:rsidRDefault="00B8205A">
      <w:pPr>
        <w:rPr>
          <w:rFonts w:ascii="Arial" w:hAnsi="Arial" w:cs="Arial"/>
          <w:sz w:val="24"/>
          <w:szCs w:val="24"/>
        </w:rPr>
      </w:pPr>
    </w:p>
    <w:sectPr w:rsidR="00B8205A" w:rsidRPr="0023206B" w:rsidSect="003B66E1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94C4E" w14:textId="77777777" w:rsidR="004C0463" w:rsidRDefault="004C0463" w:rsidP="003B66E1">
      <w:r>
        <w:separator/>
      </w:r>
    </w:p>
  </w:endnote>
  <w:endnote w:type="continuationSeparator" w:id="0">
    <w:p w14:paraId="00E9B242" w14:textId="77777777" w:rsidR="004C0463" w:rsidRDefault="004C0463" w:rsidP="003B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49633" w14:textId="77777777" w:rsidR="00BC39EC" w:rsidRDefault="00BC39EC" w:rsidP="0023206B">
    <w:pPr>
      <w:pStyle w:val="Piedepgina"/>
      <w:jc w:val="center"/>
      <w:rPr>
        <w:rFonts w:ascii="Tempus Sans ITC" w:hAnsi="Tempus Sans ITC"/>
        <w:sz w:val="24"/>
        <w:szCs w:val="24"/>
      </w:rPr>
    </w:pPr>
  </w:p>
  <w:p w14:paraId="526BE652" w14:textId="6DE1A505" w:rsidR="002573EF" w:rsidRPr="00305945" w:rsidRDefault="002573EF" w:rsidP="0023206B">
    <w:pPr>
      <w:pStyle w:val="Piedepgina"/>
      <w:jc w:val="center"/>
      <w:rPr>
        <w:rFonts w:ascii="Tempus Sans ITC" w:eastAsiaTheme="minorHAnsi" w:hAnsi="Tempus Sans ITC" w:cstheme="minorBidi"/>
        <w:sz w:val="24"/>
        <w:szCs w:val="24"/>
      </w:rPr>
    </w:pPr>
    <w:r w:rsidRPr="00305945">
      <w:rPr>
        <w:rFonts w:ascii="Tempus Sans ITC" w:hAnsi="Tempus Sans ITC"/>
        <w:sz w:val="24"/>
        <w:szCs w:val="24"/>
      </w:rPr>
      <w:t xml:space="preserve">¡Antes de imprimir este documento… piense en el medio ambiente! </w:t>
    </w:r>
  </w:p>
  <w:p w14:paraId="106FAD5C" w14:textId="6D76F717" w:rsidR="002573EF" w:rsidRDefault="002573EF" w:rsidP="0023206B">
    <w:pPr>
      <w:pStyle w:val="Piedepgina"/>
      <w:jc w:val="center"/>
      <w:rPr>
        <w:rFonts w:ascii="Arial" w:hAnsi="Arial" w:cs="Arial"/>
        <w:sz w:val="12"/>
        <w:szCs w:val="12"/>
      </w:rPr>
    </w:pPr>
    <w:r w:rsidRPr="00305945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6CEAE53C" w14:textId="23D7FE7B" w:rsidR="00305945" w:rsidRPr="00305945" w:rsidRDefault="008B4E6E" w:rsidP="0023206B">
    <w:pPr>
      <w:pStyle w:val="Piedepgina"/>
      <w:jc w:val="center"/>
      <w:rPr>
        <w:rFonts w:ascii="Arial" w:hAnsi="Arial" w:cs="Arial"/>
        <w:sz w:val="12"/>
        <w:szCs w:val="12"/>
        <w:lang w:val="es-ES"/>
      </w:rPr>
    </w:pPr>
    <w:r w:rsidRPr="008B4E6E">
      <w:rPr>
        <w:rFonts w:ascii="Arial" w:hAnsi="Arial" w:cs="Arial"/>
        <w:sz w:val="12"/>
        <w:szCs w:val="12"/>
        <w:lang w:val="es-ES"/>
      </w:rPr>
      <w:t xml:space="preserve">LOS DATOS PROPORCIONADOS SERÁN TRATADOS </w:t>
    </w:r>
    <w:proofErr w:type="gramStart"/>
    <w:r w:rsidRPr="008B4E6E">
      <w:rPr>
        <w:rFonts w:ascii="Arial" w:hAnsi="Arial" w:cs="Arial"/>
        <w:sz w:val="12"/>
        <w:szCs w:val="12"/>
        <w:lang w:val="es-ES"/>
      </w:rPr>
      <w:t>DE ACUERDO A</w:t>
    </w:r>
    <w:proofErr w:type="gramEnd"/>
    <w:r w:rsidRPr="008B4E6E">
      <w:rPr>
        <w:rFonts w:ascii="Arial" w:hAnsi="Arial" w:cs="Arial"/>
        <w:sz w:val="12"/>
        <w:szCs w:val="12"/>
        <w:lang w:val="es-ES"/>
      </w:rPr>
      <w:t xml:space="preserve"> LA POLÌTICA DE TRATAMIENTO DE DATOS PERSONALES DEL ICBF Y A LA LEY 1581 DE 2012</w:t>
    </w:r>
  </w:p>
  <w:p w14:paraId="10826234" w14:textId="095D1143" w:rsidR="002573EF" w:rsidRPr="0023206B" w:rsidRDefault="002573EF" w:rsidP="002320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9618" w14:textId="77777777" w:rsidR="004C0463" w:rsidRDefault="004C0463" w:rsidP="003B66E1">
      <w:r>
        <w:separator/>
      </w:r>
    </w:p>
  </w:footnote>
  <w:footnote w:type="continuationSeparator" w:id="0">
    <w:p w14:paraId="668FE7B1" w14:textId="77777777" w:rsidR="004C0463" w:rsidRDefault="004C0463" w:rsidP="003B66E1">
      <w:r>
        <w:continuationSeparator/>
      </w:r>
    </w:p>
  </w:footnote>
  <w:footnote w:id="1">
    <w:p w14:paraId="52B9895F" w14:textId="02DEEB3D" w:rsidR="00F20120" w:rsidRPr="00305945" w:rsidRDefault="00F20120" w:rsidP="003B66E1">
      <w:pPr>
        <w:rPr>
          <w:rFonts w:ascii="Arial" w:hAnsi="Arial" w:cs="Arial"/>
          <w:sz w:val="16"/>
          <w:szCs w:val="16"/>
        </w:rPr>
      </w:pPr>
      <w:r w:rsidRPr="00305945">
        <w:rPr>
          <w:rFonts w:ascii="Arial" w:hAnsi="Arial" w:cs="Arial"/>
          <w:sz w:val="16"/>
          <w:szCs w:val="16"/>
        </w:rPr>
        <w:footnoteRef/>
      </w:r>
      <w:r w:rsidRPr="00305945">
        <w:rPr>
          <w:rFonts w:ascii="Arial" w:hAnsi="Arial" w:cs="Arial"/>
          <w:sz w:val="16"/>
          <w:szCs w:val="16"/>
        </w:rPr>
        <w:t xml:space="preserve"> “Los apoyos son un universo de recursos y estrategias que garantizan la participación de las niñas, niños, personas con discapacidad en todos los entornos, no todas las niñas y niños necesitan los mismos apoyos.” anexo orientaciones para la atención a niñas, niños, mujeres y personas en gestación con discapacidad en las modalidades y servicios de primera infancia del ICBF</w:t>
      </w:r>
    </w:p>
  </w:footnote>
  <w:footnote w:id="2">
    <w:p w14:paraId="32D7EA56" w14:textId="77777777" w:rsidR="00F20120" w:rsidRPr="00305945" w:rsidRDefault="00F20120" w:rsidP="003B66E1">
      <w:pPr>
        <w:rPr>
          <w:rFonts w:ascii="Arial" w:hAnsi="Arial" w:cs="Arial"/>
          <w:lang w:val="es-ES"/>
        </w:rPr>
      </w:pPr>
      <w:r w:rsidRPr="00305945">
        <w:rPr>
          <w:rFonts w:ascii="Arial" w:hAnsi="Arial" w:cs="Arial"/>
          <w:sz w:val="16"/>
          <w:szCs w:val="16"/>
        </w:rPr>
        <w:footnoteRef/>
      </w:r>
      <w:r w:rsidRPr="00305945">
        <w:rPr>
          <w:rFonts w:ascii="Arial" w:hAnsi="Arial" w:cs="Arial"/>
          <w:sz w:val="16"/>
          <w:szCs w:val="16"/>
        </w:rPr>
        <w:t xml:space="preserve"> Adaptación Formato de respuesta de la Escala SIS-C de Evaluación de las Necesidades de Apoyo para niños y adolescentes con discapacidades intelectuales y del desarrollo SIS-C</w:t>
      </w:r>
    </w:p>
  </w:footnote>
  <w:footnote w:id="3">
    <w:p w14:paraId="2045C381" w14:textId="1F04B3E4" w:rsidR="002573EF" w:rsidRPr="00305945" w:rsidRDefault="002573EF" w:rsidP="003B66E1">
      <w:pPr>
        <w:pStyle w:val="Textonotapie"/>
        <w:rPr>
          <w:rFonts w:ascii="Arial" w:hAnsi="Arial" w:cs="Arial"/>
          <w:lang w:val="es-ES"/>
        </w:rPr>
      </w:pPr>
      <w:r w:rsidRPr="00305945">
        <w:rPr>
          <w:rStyle w:val="Refdenotaalpie"/>
          <w:rFonts w:ascii="Arial" w:hAnsi="Arial" w:cs="Arial"/>
        </w:rPr>
        <w:footnoteRef/>
      </w:r>
      <w:r w:rsidRPr="00305945">
        <w:rPr>
          <w:rFonts w:ascii="Arial" w:hAnsi="Arial" w:cs="Arial"/>
        </w:rPr>
        <w:t xml:space="preserve"> </w:t>
      </w:r>
      <w:r w:rsidRPr="00305945">
        <w:rPr>
          <w:rFonts w:ascii="Arial" w:hAnsi="Arial" w:cs="Arial"/>
          <w:sz w:val="16"/>
          <w:szCs w:val="16"/>
        </w:rPr>
        <w:t>¿cómo identificar las barreras en los entornos? anexo orientaciones para la atención a niñas, niños, mujeres y personas en gestación con discapacidad en las modalidades y servicios de primera infancia del ICBF</w:t>
      </w:r>
    </w:p>
  </w:footnote>
  <w:footnote w:id="4">
    <w:p w14:paraId="2F69F2AC" w14:textId="435B7BD8" w:rsidR="002573EF" w:rsidRPr="00305945" w:rsidRDefault="002573EF" w:rsidP="003B66E1">
      <w:pPr>
        <w:pStyle w:val="Textonotapie"/>
        <w:rPr>
          <w:rFonts w:ascii="Arial" w:hAnsi="Arial" w:cs="Arial"/>
          <w:lang w:val="es-ES"/>
        </w:rPr>
      </w:pPr>
      <w:r w:rsidRPr="00305945">
        <w:rPr>
          <w:rStyle w:val="Refdenotaalpie"/>
          <w:rFonts w:ascii="Arial" w:hAnsi="Arial" w:cs="Arial"/>
        </w:rPr>
        <w:footnoteRef/>
      </w:r>
      <w:r w:rsidRPr="00305945">
        <w:rPr>
          <w:rFonts w:ascii="Arial" w:hAnsi="Arial" w:cs="Arial"/>
        </w:rPr>
        <w:t xml:space="preserve"> </w:t>
      </w:r>
      <w:r w:rsidRPr="00305945">
        <w:rPr>
          <w:rFonts w:ascii="Arial" w:hAnsi="Arial" w:cs="Arial"/>
          <w:sz w:val="16"/>
          <w:szCs w:val="16"/>
        </w:rPr>
        <w:t xml:space="preserve"> Definiciones barreras: hoja de ruta ficha de caracterización para la inclusión de niñas, niños, mujeres y personas en gestación con discapacidad</w:t>
      </w:r>
    </w:p>
  </w:footnote>
  <w:footnote w:id="5">
    <w:p w14:paraId="0E8F7CEA" w14:textId="15347B6D" w:rsidR="002573EF" w:rsidRPr="00305945" w:rsidRDefault="002573EF" w:rsidP="003B66E1">
      <w:pPr>
        <w:pStyle w:val="Textonotapie"/>
        <w:rPr>
          <w:rFonts w:ascii="Arial" w:hAnsi="Arial" w:cs="Arial"/>
          <w:lang w:val="es-ES"/>
        </w:rPr>
      </w:pPr>
      <w:r w:rsidRPr="00305945">
        <w:rPr>
          <w:rStyle w:val="Refdenotaalpie"/>
          <w:rFonts w:ascii="Arial" w:hAnsi="Arial" w:cs="Arial"/>
        </w:rPr>
        <w:footnoteRef/>
      </w:r>
      <w:r w:rsidRPr="00305945">
        <w:rPr>
          <w:rFonts w:ascii="Arial" w:hAnsi="Arial" w:cs="Arial"/>
        </w:rPr>
        <w:t xml:space="preserve"> </w:t>
      </w:r>
      <w:r w:rsidR="002A4411">
        <w:rPr>
          <w:rFonts w:ascii="Arial" w:hAnsi="Arial" w:cs="Arial"/>
          <w:sz w:val="16"/>
          <w:szCs w:val="16"/>
          <w:lang w:val="es-ES"/>
        </w:rPr>
        <w:t>Disponible en el Portal Web del ICBF</w:t>
      </w:r>
      <w:r w:rsidR="00A61756">
        <w:rPr>
          <w:rFonts w:ascii="Arial" w:hAnsi="Arial" w:cs="Arial"/>
          <w:sz w:val="16"/>
          <w:szCs w:val="16"/>
          <w:lang w:val="es-ES"/>
        </w:rPr>
        <w:t>/ Modelo de Operación por Procesos/ Proceso Direcciona</w:t>
      </w:r>
      <w:r w:rsidR="008648F2">
        <w:rPr>
          <w:rFonts w:ascii="Arial" w:hAnsi="Arial" w:cs="Arial"/>
          <w:sz w:val="16"/>
          <w:szCs w:val="16"/>
          <w:lang w:val="es-ES"/>
        </w:rPr>
        <w:t>m</w:t>
      </w:r>
      <w:r w:rsidR="00A61756">
        <w:rPr>
          <w:rFonts w:ascii="Arial" w:hAnsi="Arial" w:cs="Arial"/>
          <w:sz w:val="16"/>
          <w:szCs w:val="16"/>
          <w:lang w:val="es-ES"/>
        </w:rPr>
        <w:t>iento Estratégico/</w:t>
      </w:r>
      <w:r w:rsidR="00D9016B" w:rsidRPr="00D604A4">
        <w:rPr>
          <w:rFonts w:ascii="Arial" w:hAnsi="Arial" w:cs="Arial"/>
          <w:sz w:val="16"/>
          <w:szCs w:val="16"/>
          <w:lang w:val="es-ES"/>
        </w:rPr>
        <w:t xml:space="preserve"> </w:t>
      </w:r>
      <w:r w:rsidR="006F4329">
        <w:rPr>
          <w:rFonts w:ascii="Arial" w:hAnsi="Arial" w:cs="Arial"/>
          <w:sz w:val="16"/>
          <w:szCs w:val="16"/>
          <w:lang w:val="es-ES"/>
        </w:rPr>
        <w:t>G3.MD1.</w:t>
      </w:r>
      <w:r w:rsidR="002A4411">
        <w:rPr>
          <w:rFonts w:ascii="Arial" w:hAnsi="Arial" w:cs="Arial"/>
          <w:sz w:val="16"/>
          <w:szCs w:val="16"/>
          <w:lang w:val="es-ES"/>
        </w:rPr>
        <w:t xml:space="preserve">DE </w:t>
      </w:r>
      <w:r w:rsidR="00D905CB">
        <w:rPr>
          <w:rFonts w:ascii="Arial" w:hAnsi="Arial" w:cs="Arial"/>
          <w:sz w:val="16"/>
          <w:szCs w:val="16"/>
          <w:lang w:val="es-ES"/>
        </w:rPr>
        <w:t>G</w:t>
      </w:r>
      <w:r w:rsidR="00D9016B" w:rsidRPr="00D604A4">
        <w:rPr>
          <w:rFonts w:ascii="Arial" w:hAnsi="Arial" w:cs="Arial"/>
          <w:sz w:val="16"/>
          <w:szCs w:val="16"/>
          <w:lang w:val="es-ES"/>
        </w:rPr>
        <w:t>uía orientadora de comunicación aumentativa y alternativa</w:t>
      </w:r>
    </w:p>
  </w:footnote>
  <w:footnote w:id="6">
    <w:p w14:paraId="31B7DAFA" w14:textId="77777777" w:rsidR="002573EF" w:rsidRPr="006F4329" w:rsidRDefault="002573EF" w:rsidP="003B66E1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6F4329">
        <w:rPr>
          <w:rStyle w:val="Refdenotaalpie"/>
          <w:rFonts w:ascii="Arial" w:hAnsi="Arial" w:cs="Arial"/>
          <w:sz w:val="16"/>
          <w:szCs w:val="16"/>
        </w:rPr>
        <w:footnoteRef/>
      </w:r>
      <w:r w:rsidRPr="006F4329">
        <w:rPr>
          <w:rFonts w:ascii="Arial" w:hAnsi="Arial" w:cs="Arial"/>
          <w:sz w:val="16"/>
          <w:szCs w:val="16"/>
        </w:rPr>
        <w:t xml:space="preserve"> </w:t>
      </w:r>
      <w:r w:rsidRPr="006F4329">
        <w:rPr>
          <w:rFonts w:ascii="Arial" w:hAnsi="Arial" w:cs="Arial"/>
          <w:sz w:val="16"/>
          <w:szCs w:val="16"/>
          <w:lang w:val="es-ES"/>
        </w:rPr>
        <w:t>Indique los compromisos y acciones a implementar</w:t>
      </w:r>
    </w:p>
  </w:footnote>
  <w:footnote w:id="7">
    <w:p w14:paraId="7558649C" w14:textId="77777777" w:rsidR="002573EF" w:rsidRPr="00305945" w:rsidRDefault="002573EF" w:rsidP="003B66E1">
      <w:pPr>
        <w:pStyle w:val="Textonotapie"/>
        <w:rPr>
          <w:rFonts w:ascii="Arial" w:hAnsi="Arial" w:cs="Arial"/>
          <w:lang w:val="es-ES"/>
        </w:rPr>
      </w:pPr>
      <w:r w:rsidRPr="006F4329">
        <w:rPr>
          <w:rStyle w:val="Refdenotaalpie"/>
          <w:rFonts w:ascii="Arial" w:hAnsi="Arial" w:cs="Arial"/>
          <w:sz w:val="16"/>
          <w:szCs w:val="16"/>
        </w:rPr>
        <w:footnoteRef/>
      </w:r>
      <w:r w:rsidRPr="006F4329">
        <w:rPr>
          <w:rFonts w:ascii="Arial" w:hAnsi="Arial" w:cs="Arial"/>
          <w:sz w:val="16"/>
          <w:szCs w:val="16"/>
        </w:rPr>
        <w:t xml:space="preserve"> </w:t>
      </w:r>
      <w:r w:rsidRPr="006F4329">
        <w:rPr>
          <w:rFonts w:ascii="Arial" w:hAnsi="Arial" w:cs="Arial"/>
          <w:sz w:val="16"/>
          <w:szCs w:val="16"/>
          <w:lang w:val="es-ES"/>
        </w:rPr>
        <w:t>Indique los compromisos y seguimiento a los proces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2230" w14:textId="7E0BE9F9" w:rsidR="00235BA0" w:rsidRDefault="00000000">
    <w:pPr>
      <w:pStyle w:val="Encabezado"/>
    </w:pPr>
    <w:r>
      <w:rPr>
        <w:noProof/>
      </w:rPr>
      <w:pict w14:anchorId="56866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4766" o:spid="_x0000_s1026" type="#_x0000_t136" style="position:absolute;margin-left:0;margin-top:0;width:492pt;height:210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467" w:type="dxa"/>
      <w:tblInd w:w="-1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276"/>
      <w:gridCol w:w="8789"/>
      <w:gridCol w:w="1701"/>
      <w:gridCol w:w="1701"/>
    </w:tblGrid>
    <w:tr w:rsidR="002573EF" w:rsidRPr="009350BB" w14:paraId="1E4553F0" w14:textId="77777777" w:rsidTr="003349BB">
      <w:trPr>
        <w:cantSplit/>
        <w:trHeight w:val="553"/>
      </w:trPr>
      <w:tc>
        <w:tcPr>
          <w:tcW w:w="1276" w:type="dxa"/>
          <w:vMerge w:val="restart"/>
          <w:hideMark/>
        </w:tcPr>
        <w:p w14:paraId="5B18B2ED" w14:textId="77777777" w:rsidR="002573EF" w:rsidRDefault="002573EF" w:rsidP="0022749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3C6AA7DB" wp14:editId="24E4DD93">
                <wp:simplePos x="0" y="0"/>
                <wp:positionH relativeFrom="column">
                  <wp:posOffset>45719</wp:posOffset>
                </wp:positionH>
                <wp:positionV relativeFrom="paragraph">
                  <wp:posOffset>21802</wp:posOffset>
                </wp:positionV>
                <wp:extent cx="575733" cy="675005"/>
                <wp:effectExtent l="0" t="0" r="0" b="0"/>
                <wp:wrapNone/>
                <wp:docPr id="1358889" name="Imagen 1358889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598" cy="6795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89" w:type="dxa"/>
          <w:vMerge w:val="restart"/>
          <w:vAlign w:val="center"/>
          <w:hideMark/>
        </w:tcPr>
        <w:p w14:paraId="0E13136A" w14:textId="77777777" w:rsidR="002912A4" w:rsidRDefault="002573EF" w:rsidP="002912A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42289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39C00F77" w14:textId="7653F60C" w:rsidR="002573EF" w:rsidRDefault="002573EF" w:rsidP="002912A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42289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7FBF77B8" w14:textId="77777777" w:rsidR="002912A4" w:rsidRPr="00D42289" w:rsidRDefault="002912A4" w:rsidP="002912A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81E0899" w14:textId="44B8538D" w:rsidR="002573EF" w:rsidRPr="00A71669" w:rsidRDefault="00BC3597" w:rsidP="0022749D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2573EF" w:rsidRPr="00D42289">
            <w:rPr>
              <w:rFonts w:ascii="Arial" w:hAnsi="Arial" w:cs="Arial"/>
              <w:b/>
              <w:sz w:val="20"/>
              <w:szCs w:val="20"/>
            </w:rPr>
            <w:t>FICHA</w:t>
          </w:r>
          <w:r w:rsidR="002912A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2573EF" w:rsidRPr="00D42289">
            <w:rPr>
              <w:rFonts w:ascii="Arial" w:hAnsi="Arial" w:cs="Arial"/>
              <w:b/>
              <w:sz w:val="20"/>
              <w:szCs w:val="20"/>
            </w:rPr>
            <w:t xml:space="preserve">CARACTERIZACIÓN MUJERES Y PERSONAS </w:t>
          </w:r>
          <w:r w:rsidR="005B0B89">
            <w:rPr>
              <w:rFonts w:ascii="Arial" w:hAnsi="Arial" w:cs="Arial"/>
              <w:b/>
              <w:sz w:val="20"/>
              <w:szCs w:val="20"/>
            </w:rPr>
            <w:t xml:space="preserve">EN </w:t>
          </w:r>
          <w:r w:rsidR="00235BA0">
            <w:rPr>
              <w:rFonts w:ascii="Arial" w:hAnsi="Arial" w:cs="Arial"/>
              <w:b/>
              <w:sz w:val="20"/>
              <w:szCs w:val="20"/>
            </w:rPr>
            <w:t xml:space="preserve">ESTADO DE </w:t>
          </w:r>
          <w:r w:rsidR="005B0B89">
            <w:rPr>
              <w:rFonts w:ascii="Arial" w:hAnsi="Arial" w:cs="Arial"/>
              <w:b/>
              <w:sz w:val="20"/>
              <w:szCs w:val="20"/>
            </w:rPr>
            <w:t>GESTACIÓN</w:t>
          </w:r>
          <w:r w:rsidR="002573EF" w:rsidRPr="00D42289">
            <w:rPr>
              <w:rFonts w:ascii="Arial" w:hAnsi="Arial" w:cs="Arial"/>
              <w:b/>
              <w:sz w:val="20"/>
              <w:szCs w:val="20"/>
            </w:rPr>
            <w:t xml:space="preserve"> CON DISCAPACIDAD</w:t>
          </w:r>
          <w:r w:rsidR="002573E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2912A4">
            <w:rPr>
              <w:rFonts w:ascii="Arial" w:hAnsi="Arial" w:cs="Arial"/>
              <w:b/>
              <w:sz w:val="20"/>
              <w:szCs w:val="20"/>
            </w:rPr>
            <w:t>PI</w:t>
          </w:r>
        </w:p>
      </w:tc>
      <w:tc>
        <w:tcPr>
          <w:tcW w:w="1701" w:type="dxa"/>
          <w:vAlign w:val="center"/>
          <w:hideMark/>
        </w:tcPr>
        <w:p w14:paraId="533C8A2E" w14:textId="743F4CF7" w:rsidR="002573EF" w:rsidRPr="003349BB" w:rsidRDefault="002912A4" w:rsidP="0022749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349B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F</w:t>
          </w:r>
          <w:r w:rsidR="003349BB" w:rsidRPr="003349B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33</w:t>
          </w:r>
          <w:r w:rsidRPr="003349B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.MT1.PP</w:t>
          </w:r>
        </w:p>
      </w:tc>
      <w:tc>
        <w:tcPr>
          <w:tcW w:w="1701" w:type="dxa"/>
          <w:vAlign w:val="center"/>
        </w:tcPr>
        <w:p w14:paraId="39F52B00" w14:textId="6E97621D" w:rsidR="002573EF" w:rsidRPr="003349BB" w:rsidRDefault="003349BB" w:rsidP="0022749D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3349BB">
            <w:rPr>
              <w:rFonts w:ascii="Arial" w:hAnsi="Arial" w:cs="Arial"/>
              <w:sz w:val="20"/>
              <w:szCs w:val="20"/>
            </w:rPr>
            <w:t>12</w:t>
          </w:r>
          <w:r w:rsidR="002573EF" w:rsidRPr="003349BB">
            <w:rPr>
              <w:rFonts w:ascii="Arial" w:hAnsi="Arial" w:cs="Arial"/>
              <w:sz w:val="20"/>
              <w:szCs w:val="20"/>
            </w:rPr>
            <w:t>/</w:t>
          </w:r>
          <w:r w:rsidR="002912A4" w:rsidRPr="003349BB">
            <w:rPr>
              <w:rFonts w:ascii="Arial" w:hAnsi="Arial" w:cs="Arial"/>
              <w:sz w:val="20"/>
              <w:szCs w:val="20"/>
            </w:rPr>
            <w:t>06</w:t>
          </w:r>
          <w:r w:rsidR="002573EF" w:rsidRPr="003349BB">
            <w:rPr>
              <w:rFonts w:ascii="Arial" w:hAnsi="Arial" w:cs="Arial"/>
              <w:sz w:val="20"/>
              <w:szCs w:val="20"/>
            </w:rPr>
            <w:t>/2026</w:t>
          </w:r>
        </w:p>
      </w:tc>
    </w:tr>
    <w:tr w:rsidR="002573EF" w:rsidRPr="009350BB" w14:paraId="63D42421" w14:textId="77777777" w:rsidTr="003349BB">
      <w:trPr>
        <w:cantSplit/>
        <w:trHeight w:val="572"/>
      </w:trPr>
      <w:tc>
        <w:tcPr>
          <w:tcW w:w="1276" w:type="dxa"/>
          <w:vMerge/>
        </w:tcPr>
        <w:p w14:paraId="64B1DB7A" w14:textId="77777777" w:rsidR="002573EF" w:rsidRDefault="002573EF" w:rsidP="0022749D">
          <w:pPr>
            <w:pStyle w:val="Encabezado"/>
          </w:pPr>
        </w:p>
      </w:tc>
      <w:tc>
        <w:tcPr>
          <w:tcW w:w="8789" w:type="dxa"/>
          <w:vMerge/>
          <w:vAlign w:val="center"/>
        </w:tcPr>
        <w:p w14:paraId="163DC77E" w14:textId="77777777" w:rsidR="002573EF" w:rsidRPr="00421743" w:rsidRDefault="002573EF" w:rsidP="0022749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701" w:type="dxa"/>
          <w:vAlign w:val="center"/>
        </w:tcPr>
        <w:p w14:paraId="5B1ADD07" w14:textId="7AAA9969" w:rsidR="002573EF" w:rsidRPr="003349BB" w:rsidRDefault="002573EF" w:rsidP="0022749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349BB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701" w:type="dxa"/>
          <w:vAlign w:val="center"/>
        </w:tcPr>
        <w:p w14:paraId="6F42D6A7" w14:textId="3014A923" w:rsidR="002573EF" w:rsidRPr="003349BB" w:rsidRDefault="002573EF" w:rsidP="0022749D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3349BB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3349BB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3349BB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3349BB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E731AB" w:rsidRPr="003349BB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3</w:t>
          </w:r>
          <w:r w:rsidRPr="003349BB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3349BB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3349BB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3349BB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3349BB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E731AB" w:rsidRPr="003349BB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3</w:t>
          </w:r>
          <w:r w:rsidRPr="003349BB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6FBAF6D9" w14:textId="1EB405FE" w:rsidR="00F20120" w:rsidRDefault="00000000">
    <w:pPr>
      <w:pStyle w:val="Encabezado"/>
    </w:pPr>
    <w:r>
      <w:rPr>
        <w:noProof/>
      </w:rPr>
      <w:pict w14:anchorId="1263EE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4767" o:spid="_x0000_s1027" type="#_x0000_t136" style="position:absolute;margin-left:0;margin-top:0;width:492pt;height:210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5EB1" w14:textId="4E214421" w:rsidR="00235BA0" w:rsidRDefault="00000000">
    <w:pPr>
      <w:pStyle w:val="Encabezado"/>
    </w:pPr>
    <w:r>
      <w:rPr>
        <w:noProof/>
      </w:rPr>
      <w:pict w14:anchorId="14319B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4765" o:spid="_x0000_s1025" type="#_x0000_t136" style="position:absolute;margin-left:0;margin-top:0;width:492pt;height:210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0HRyLcuuOu9dd" int2:id="tSAQtnn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345"/>
    <w:multiLevelType w:val="hybridMultilevel"/>
    <w:tmpl w:val="9D7E8D3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9B0"/>
    <w:multiLevelType w:val="hybridMultilevel"/>
    <w:tmpl w:val="AB64C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172"/>
    <w:multiLevelType w:val="hybridMultilevel"/>
    <w:tmpl w:val="AB64C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1672B"/>
    <w:multiLevelType w:val="hybridMultilevel"/>
    <w:tmpl w:val="AB64C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1138"/>
    <w:multiLevelType w:val="hybridMultilevel"/>
    <w:tmpl w:val="D1B80B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333D9"/>
    <w:multiLevelType w:val="hybridMultilevel"/>
    <w:tmpl w:val="D1B80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2BBF"/>
    <w:multiLevelType w:val="hybridMultilevel"/>
    <w:tmpl w:val="9D7E8D3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CBBF3"/>
    <w:multiLevelType w:val="hybridMultilevel"/>
    <w:tmpl w:val="8F5EB360"/>
    <w:lvl w:ilvl="0" w:tplc="148CB208">
      <w:start w:val="1"/>
      <w:numFmt w:val="decimal"/>
      <w:lvlText w:val="%1."/>
      <w:lvlJc w:val="left"/>
      <w:pPr>
        <w:ind w:left="720" w:hanging="360"/>
      </w:pPr>
    </w:lvl>
    <w:lvl w:ilvl="1" w:tplc="75CEE554">
      <w:start w:val="1"/>
      <w:numFmt w:val="lowerLetter"/>
      <w:lvlText w:val="%2."/>
      <w:lvlJc w:val="left"/>
      <w:pPr>
        <w:ind w:left="1440" w:hanging="360"/>
      </w:pPr>
    </w:lvl>
    <w:lvl w:ilvl="2" w:tplc="5EAA3E98">
      <w:start w:val="1"/>
      <w:numFmt w:val="lowerRoman"/>
      <w:lvlText w:val="%3."/>
      <w:lvlJc w:val="right"/>
      <w:pPr>
        <w:ind w:left="2160" w:hanging="180"/>
      </w:pPr>
    </w:lvl>
    <w:lvl w:ilvl="3" w:tplc="D54A0082">
      <w:start w:val="1"/>
      <w:numFmt w:val="decimal"/>
      <w:lvlText w:val="%4."/>
      <w:lvlJc w:val="left"/>
      <w:pPr>
        <w:ind w:left="2880" w:hanging="360"/>
      </w:pPr>
    </w:lvl>
    <w:lvl w:ilvl="4" w:tplc="C3A06818">
      <w:start w:val="1"/>
      <w:numFmt w:val="lowerLetter"/>
      <w:lvlText w:val="%5."/>
      <w:lvlJc w:val="left"/>
      <w:pPr>
        <w:ind w:left="3600" w:hanging="360"/>
      </w:pPr>
    </w:lvl>
    <w:lvl w:ilvl="5" w:tplc="BF4C7AB8">
      <w:start w:val="1"/>
      <w:numFmt w:val="lowerRoman"/>
      <w:lvlText w:val="%6."/>
      <w:lvlJc w:val="right"/>
      <w:pPr>
        <w:ind w:left="4320" w:hanging="180"/>
      </w:pPr>
    </w:lvl>
    <w:lvl w:ilvl="6" w:tplc="42F4DE3A">
      <w:start w:val="1"/>
      <w:numFmt w:val="decimal"/>
      <w:lvlText w:val="%7."/>
      <w:lvlJc w:val="left"/>
      <w:pPr>
        <w:ind w:left="5040" w:hanging="360"/>
      </w:pPr>
    </w:lvl>
    <w:lvl w:ilvl="7" w:tplc="DA14B246">
      <w:start w:val="1"/>
      <w:numFmt w:val="lowerLetter"/>
      <w:lvlText w:val="%8."/>
      <w:lvlJc w:val="left"/>
      <w:pPr>
        <w:ind w:left="5760" w:hanging="360"/>
      </w:pPr>
    </w:lvl>
    <w:lvl w:ilvl="8" w:tplc="9F2834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80D77"/>
    <w:multiLevelType w:val="hybridMultilevel"/>
    <w:tmpl w:val="9D7E8D3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B010D"/>
    <w:multiLevelType w:val="hybridMultilevel"/>
    <w:tmpl w:val="AB64CF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227673">
    <w:abstractNumId w:val="7"/>
  </w:num>
  <w:num w:numId="2" w16cid:durableId="43331403">
    <w:abstractNumId w:val="4"/>
  </w:num>
  <w:num w:numId="3" w16cid:durableId="934942406">
    <w:abstractNumId w:val="5"/>
  </w:num>
  <w:num w:numId="4" w16cid:durableId="1709405772">
    <w:abstractNumId w:val="9"/>
  </w:num>
  <w:num w:numId="5" w16cid:durableId="1004091100">
    <w:abstractNumId w:val="2"/>
  </w:num>
  <w:num w:numId="6" w16cid:durableId="2132548455">
    <w:abstractNumId w:val="3"/>
  </w:num>
  <w:num w:numId="7" w16cid:durableId="848638033">
    <w:abstractNumId w:val="8"/>
  </w:num>
  <w:num w:numId="8" w16cid:durableId="2047683035">
    <w:abstractNumId w:val="6"/>
  </w:num>
  <w:num w:numId="9" w16cid:durableId="1229421783">
    <w:abstractNumId w:val="0"/>
  </w:num>
  <w:num w:numId="10" w16cid:durableId="2014794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6E1"/>
    <w:rsid w:val="0002370C"/>
    <w:rsid w:val="00026114"/>
    <w:rsid w:val="000319BB"/>
    <w:rsid w:val="00056FC9"/>
    <w:rsid w:val="000757BA"/>
    <w:rsid w:val="00080AD2"/>
    <w:rsid w:val="000A241F"/>
    <w:rsid w:val="000D5C3D"/>
    <w:rsid w:val="000D64CA"/>
    <w:rsid w:val="000E4EB9"/>
    <w:rsid w:val="000E5EC5"/>
    <w:rsid w:val="000E6428"/>
    <w:rsid w:val="000F128E"/>
    <w:rsid w:val="000F16FF"/>
    <w:rsid w:val="000F62E9"/>
    <w:rsid w:val="00100CAB"/>
    <w:rsid w:val="001206B9"/>
    <w:rsid w:val="00136A5D"/>
    <w:rsid w:val="00147DBB"/>
    <w:rsid w:val="00166B61"/>
    <w:rsid w:val="00183658"/>
    <w:rsid w:val="0019387E"/>
    <w:rsid w:val="0019509B"/>
    <w:rsid w:val="001C1907"/>
    <w:rsid w:val="001D79DD"/>
    <w:rsid w:val="001E092A"/>
    <w:rsid w:val="002002B0"/>
    <w:rsid w:val="00202AA8"/>
    <w:rsid w:val="00214FBB"/>
    <w:rsid w:val="002203CA"/>
    <w:rsid w:val="0022749D"/>
    <w:rsid w:val="0023206B"/>
    <w:rsid w:val="00235BA0"/>
    <w:rsid w:val="002445C9"/>
    <w:rsid w:val="002573EF"/>
    <w:rsid w:val="002574B4"/>
    <w:rsid w:val="002579B8"/>
    <w:rsid w:val="002738BF"/>
    <w:rsid w:val="00285BF8"/>
    <w:rsid w:val="002912A4"/>
    <w:rsid w:val="002A4411"/>
    <w:rsid w:val="002B323A"/>
    <w:rsid w:val="002C29C2"/>
    <w:rsid w:val="002F18C3"/>
    <w:rsid w:val="00305945"/>
    <w:rsid w:val="003119F4"/>
    <w:rsid w:val="00327BFC"/>
    <w:rsid w:val="003349BB"/>
    <w:rsid w:val="0036420C"/>
    <w:rsid w:val="00397890"/>
    <w:rsid w:val="003A17D7"/>
    <w:rsid w:val="003A6CF9"/>
    <w:rsid w:val="003B64A5"/>
    <w:rsid w:val="003B66E1"/>
    <w:rsid w:val="003C1BBB"/>
    <w:rsid w:val="003D1002"/>
    <w:rsid w:val="003F710B"/>
    <w:rsid w:val="00464F59"/>
    <w:rsid w:val="00472420"/>
    <w:rsid w:val="004B6498"/>
    <w:rsid w:val="004C0463"/>
    <w:rsid w:val="004C5286"/>
    <w:rsid w:val="004D736D"/>
    <w:rsid w:val="004E1F9C"/>
    <w:rsid w:val="004F138F"/>
    <w:rsid w:val="004F595A"/>
    <w:rsid w:val="00502DC2"/>
    <w:rsid w:val="005259F1"/>
    <w:rsid w:val="00542DF5"/>
    <w:rsid w:val="0056574B"/>
    <w:rsid w:val="00570816"/>
    <w:rsid w:val="005833F9"/>
    <w:rsid w:val="005B0B89"/>
    <w:rsid w:val="005C7D2D"/>
    <w:rsid w:val="005D664A"/>
    <w:rsid w:val="00631C93"/>
    <w:rsid w:val="006348B2"/>
    <w:rsid w:val="0063555C"/>
    <w:rsid w:val="00635C21"/>
    <w:rsid w:val="00650656"/>
    <w:rsid w:val="00672AF0"/>
    <w:rsid w:val="006777F8"/>
    <w:rsid w:val="006E6BCB"/>
    <w:rsid w:val="006F4329"/>
    <w:rsid w:val="006F5104"/>
    <w:rsid w:val="007107E9"/>
    <w:rsid w:val="007305AF"/>
    <w:rsid w:val="0075321C"/>
    <w:rsid w:val="00761636"/>
    <w:rsid w:val="00770150"/>
    <w:rsid w:val="00777F73"/>
    <w:rsid w:val="0079502F"/>
    <w:rsid w:val="007D419B"/>
    <w:rsid w:val="007E0AB4"/>
    <w:rsid w:val="007E1FC0"/>
    <w:rsid w:val="007F6DBA"/>
    <w:rsid w:val="007F7F5D"/>
    <w:rsid w:val="008126F0"/>
    <w:rsid w:val="008346F5"/>
    <w:rsid w:val="008648F2"/>
    <w:rsid w:val="00884C0D"/>
    <w:rsid w:val="008908D9"/>
    <w:rsid w:val="008B4E6E"/>
    <w:rsid w:val="008D4425"/>
    <w:rsid w:val="009102F4"/>
    <w:rsid w:val="00945D81"/>
    <w:rsid w:val="0095222D"/>
    <w:rsid w:val="00993063"/>
    <w:rsid w:val="009B2382"/>
    <w:rsid w:val="009F55C5"/>
    <w:rsid w:val="00A5313C"/>
    <w:rsid w:val="00A53264"/>
    <w:rsid w:val="00A61756"/>
    <w:rsid w:val="00A62EC7"/>
    <w:rsid w:val="00A669EF"/>
    <w:rsid w:val="00A73946"/>
    <w:rsid w:val="00A900A7"/>
    <w:rsid w:val="00A92F08"/>
    <w:rsid w:val="00A95F92"/>
    <w:rsid w:val="00A97005"/>
    <w:rsid w:val="00AB2ADB"/>
    <w:rsid w:val="00AF3CF5"/>
    <w:rsid w:val="00B67B69"/>
    <w:rsid w:val="00B8205A"/>
    <w:rsid w:val="00B82EAF"/>
    <w:rsid w:val="00BC3597"/>
    <w:rsid w:val="00BC39EC"/>
    <w:rsid w:val="00BC6689"/>
    <w:rsid w:val="00BE2C1D"/>
    <w:rsid w:val="00BF138F"/>
    <w:rsid w:val="00C16B2B"/>
    <w:rsid w:val="00C1731D"/>
    <w:rsid w:val="00C24A70"/>
    <w:rsid w:val="00C448F1"/>
    <w:rsid w:val="00C530AA"/>
    <w:rsid w:val="00C702D6"/>
    <w:rsid w:val="00CA1C83"/>
    <w:rsid w:val="00CA791D"/>
    <w:rsid w:val="00CB6CB5"/>
    <w:rsid w:val="00D27B13"/>
    <w:rsid w:val="00D42289"/>
    <w:rsid w:val="00D56098"/>
    <w:rsid w:val="00D82556"/>
    <w:rsid w:val="00D82D89"/>
    <w:rsid w:val="00D9016B"/>
    <w:rsid w:val="00D90425"/>
    <w:rsid w:val="00D905CB"/>
    <w:rsid w:val="00DB0B14"/>
    <w:rsid w:val="00DB22E1"/>
    <w:rsid w:val="00E4335E"/>
    <w:rsid w:val="00E731AB"/>
    <w:rsid w:val="00E80EF8"/>
    <w:rsid w:val="00E870EF"/>
    <w:rsid w:val="00EE6725"/>
    <w:rsid w:val="00F05B6D"/>
    <w:rsid w:val="00F16429"/>
    <w:rsid w:val="00F20120"/>
    <w:rsid w:val="00F35EB9"/>
    <w:rsid w:val="00F41FFD"/>
    <w:rsid w:val="00F44B4E"/>
    <w:rsid w:val="00F52F5B"/>
    <w:rsid w:val="00F56A13"/>
    <w:rsid w:val="00F65AA1"/>
    <w:rsid w:val="00F766B3"/>
    <w:rsid w:val="00F9469C"/>
    <w:rsid w:val="00FA0EEE"/>
    <w:rsid w:val="00FC74BD"/>
    <w:rsid w:val="00FE478E"/>
    <w:rsid w:val="00FF6C11"/>
    <w:rsid w:val="0621297D"/>
    <w:rsid w:val="186B556C"/>
    <w:rsid w:val="19BF84F5"/>
    <w:rsid w:val="1A70437E"/>
    <w:rsid w:val="1C0706DA"/>
    <w:rsid w:val="33EB8524"/>
    <w:rsid w:val="43D0ABCE"/>
    <w:rsid w:val="4C298271"/>
    <w:rsid w:val="5B14D9A0"/>
    <w:rsid w:val="673331C8"/>
    <w:rsid w:val="688501C5"/>
    <w:rsid w:val="6C9883C0"/>
    <w:rsid w:val="7128C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AF507"/>
  <w15:chartTrackingRefBased/>
  <w15:docId w15:val="{D2D240C2-A30E-4FAE-94E4-46932D3B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6E1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B6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6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66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6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66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66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66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66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66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66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6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66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66E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66E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66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66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66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66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66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6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6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6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66E1"/>
    <w:rPr>
      <w:i/>
      <w:iCs/>
      <w:color w:val="404040" w:themeColor="text1" w:themeTint="BF"/>
    </w:r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Cita textual,Cuadrícula media 1 - Énfasis 21"/>
    <w:basedOn w:val="Normal"/>
    <w:link w:val="PrrafodelistaCar"/>
    <w:uiPriority w:val="34"/>
    <w:qFormat/>
    <w:rsid w:val="003B66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66E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66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66E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66E1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3B6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3B66E1"/>
    <w:rPr>
      <w:rFonts w:ascii="Calibri" w:eastAsia="Calibri" w:hAnsi="Calibri" w:cs="Calibri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B6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6E1"/>
    <w:rPr>
      <w:rFonts w:ascii="Calibri" w:eastAsia="Calibri" w:hAnsi="Calibri" w:cs="Calibri"/>
      <w:kern w:val="0"/>
      <w14:ligatures w14:val="none"/>
    </w:r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Cita textual Car"/>
    <w:basedOn w:val="Fuentedeprrafopredeter"/>
    <w:link w:val="Prrafodelista"/>
    <w:uiPriority w:val="34"/>
    <w:locked/>
    <w:rsid w:val="003B66E1"/>
  </w:style>
  <w:style w:type="table" w:customStyle="1" w:styleId="Tablaconcuadrcula1">
    <w:name w:val="Tabla con cuadrícula1"/>
    <w:basedOn w:val="Tablanormal"/>
    <w:next w:val="Tablaconcuadrcula"/>
    <w:rsid w:val="003B66E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66E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3B66E1"/>
  </w:style>
  <w:style w:type="character" w:customStyle="1" w:styleId="eop">
    <w:name w:val="eop"/>
    <w:basedOn w:val="Fuentedeprrafopredeter"/>
    <w:rsid w:val="003B66E1"/>
  </w:style>
  <w:style w:type="table" w:styleId="Tablaconcuadrcula">
    <w:name w:val="Table Grid"/>
    <w:basedOn w:val="Tablanormal"/>
    <w:uiPriority w:val="39"/>
    <w:rsid w:val="003B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3B66E1"/>
    <w:rPr>
      <w:vertAlign w:val="superscript"/>
    </w:rPr>
  </w:style>
  <w:style w:type="paragraph" w:customStyle="1" w:styleId="Estilo1">
    <w:name w:val="Estilo1"/>
    <w:basedOn w:val="Normal"/>
    <w:link w:val="Estilo1Car"/>
    <w:qFormat/>
    <w:rsid w:val="003B66E1"/>
    <w:pPr>
      <w:jc w:val="both"/>
    </w:pPr>
    <w:rPr>
      <w:rFonts w:ascii="Arial" w:eastAsiaTheme="minorHAnsi" w:hAnsi="Arial" w:cs="Arial"/>
      <w:lang w:val="es-ES"/>
    </w:rPr>
  </w:style>
  <w:style w:type="character" w:customStyle="1" w:styleId="Estilo1Car">
    <w:name w:val="Estilo1 Car"/>
    <w:basedOn w:val="Fuentedeprrafopredeter"/>
    <w:link w:val="Estilo1"/>
    <w:rsid w:val="003B66E1"/>
    <w:rPr>
      <w:rFonts w:ascii="Arial" w:hAnsi="Arial" w:cs="Arial"/>
      <w:kern w:val="0"/>
      <w:lang w:val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66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66E1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B6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66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66E1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6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66E1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28D4-7DED-4F0E-B5FB-623E69A2A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211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Andrea Rojas Divantoque</dc:creator>
  <cp:keywords/>
  <dc:description/>
  <cp:lastModifiedBy>Esteban Torres Lopez</cp:lastModifiedBy>
  <cp:revision>10</cp:revision>
  <cp:lastPrinted>2026-05-28T18:43:00Z</cp:lastPrinted>
  <dcterms:created xsi:type="dcterms:W3CDTF">2026-06-01T20:47:00Z</dcterms:created>
  <dcterms:modified xsi:type="dcterms:W3CDTF">2026-06-12T21:19:00Z</dcterms:modified>
</cp:coreProperties>
</file>